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069100"/>
        <w:docPartObj>
          <w:docPartGallery w:val="Cover Pages"/>
          <w:docPartUnique/>
        </w:docPartObj>
      </w:sdtPr>
      <w:sdtContent>
        <w:p w14:paraId="7C73ADB2" w14:textId="3613C2FB" w:rsidR="001C4164" w:rsidRDefault="001C4164">
          <w:r>
            <w:rPr>
              <w:noProof/>
              <w:lang w:val="en-GB"/>
            </w:rPr>
            <mc:AlternateContent>
              <mc:Choice Requires="wps">
                <w:drawing>
                  <wp:anchor distT="0" distB="0" distL="114300" distR="114300" simplePos="0" relativeHeight="251660288" behindDoc="0" locked="0" layoutInCell="1" allowOverlap="1" wp14:anchorId="52E92A5A" wp14:editId="061EC002">
                    <wp:simplePos x="0" y="0"/>
                    <wp:positionH relativeFrom="page">
                      <wp:posOffset>1462634</wp:posOffset>
                    </wp:positionH>
                    <wp:positionV relativeFrom="page">
                      <wp:posOffset>1675984</wp:posOffset>
                    </wp:positionV>
                    <wp:extent cx="5753100" cy="1363345"/>
                    <wp:effectExtent l="0" t="0" r="1333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9738C" w14:textId="228D390A" w:rsidR="00685E34" w:rsidRDefault="00685E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teration 1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92AAAE" w14:textId="4ABA602B" w:rsidR="00685E34" w:rsidRDefault="00685E34">
                                    <w:pPr>
                                      <w:pStyle w:val="NoSpacing"/>
                                      <w:jc w:val="right"/>
                                      <w:rPr>
                                        <w:smallCaps/>
                                        <w:color w:val="44546A" w:themeColor="text2"/>
                                        <w:sz w:val="36"/>
                                        <w:szCs w:val="36"/>
                                      </w:rPr>
                                    </w:pPr>
                                    <w:r>
                                      <w:rPr>
                                        <w:smallCaps/>
                                        <w:color w:val="44546A" w:themeColor="text2"/>
                                        <w:sz w:val="36"/>
                                        <w:szCs w:val="36"/>
                                      </w:rPr>
                                      <w:t>Sugar bat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2E92A5A" id="_x0000_t202" coordsize="21600,21600" o:spt="202" path="m0,0l0,21600,21600,21600,21600,0xe">
                    <v:stroke joinstyle="miter"/>
                    <v:path gradientshapeok="t" o:connecttype="rect"/>
                  </v:shapetype>
                  <v:shape id="Text Box 113" o:spid="_x0000_s1026" type="#_x0000_t202" style="position:absolute;margin-left:115.15pt;margin-top:131.95pt;width:453pt;height:107.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" filled="f" stroked="f" strokeweight=".5pt">
                    <v:textbox inset="0,0,0,0">
                      <w:txbxContent>
                        <w:p w14:paraId="45B9738C" w14:textId="228D390A" w:rsidR="00685E34" w:rsidRDefault="00685E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teration 1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92AAAE" w14:textId="4ABA602B" w:rsidR="00685E34" w:rsidRDefault="00685E34">
                              <w:pPr>
                                <w:pStyle w:val="NoSpacing"/>
                                <w:jc w:val="right"/>
                                <w:rPr>
                                  <w:smallCaps/>
                                  <w:color w:val="44546A" w:themeColor="text2"/>
                                  <w:sz w:val="36"/>
                                  <w:szCs w:val="36"/>
                                </w:rPr>
                              </w:pPr>
                              <w:r>
                                <w:rPr>
                                  <w:smallCaps/>
                                  <w:color w:val="44546A" w:themeColor="text2"/>
                                  <w:sz w:val="36"/>
                                  <w:szCs w:val="36"/>
                                </w:rPr>
                                <w:t>Sugar battle</w:t>
                              </w:r>
                            </w:p>
                          </w:sdtContent>
                        </w:sdt>
                      </w:txbxContent>
                    </v:textbox>
                    <w10:wrap type="square" anchorx="page" anchory="page"/>
                  </v:shape>
                </w:pict>
              </mc:Fallback>
            </mc:AlternateContent>
          </w:r>
        </w:p>
        <w:p w14:paraId="64B8CE49" w14:textId="77777777" w:rsidR="001C4164" w:rsidRDefault="001C4164">
          <w:pPr>
            <w:widowControl/>
          </w:pPr>
          <w:r>
            <w:rPr>
              <w:noProof/>
            </w:rPr>
            <mc:AlternateContent>
              <mc:Choice Requires="wps">
                <w:drawing>
                  <wp:anchor distT="0" distB="0" distL="114300" distR="114300" simplePos="0" relativeHeight="251666432" behindDoc="0" locked="0" layoutInCell="1" allowOverlap="1" wp14:anchorId="7D303D0E" wp14:editId="0126AE18">
                    <wp:simplePos x="0" y="0"/>
                    <wp:positionH relativeFrom="column">
                      <wp:posOffset>3213943</wp:posOffset>
                    </wp:positionH>
                    <wp:positionV relativeFrom="paragraph">
                      <wp:posOffset>6744679</wp:posOffset>
                    </wp:positionV>
                    <wp:extent cx="2207895" cy="1409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07895" cy="140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610AE" w14:textId="77777777" w:rsidR="00685E34" w:rsidRPr="00281AFF" w:rsidRDefault="00685E34" w:rsidP="001C4164">
                                <w:pPr>
                                  <w:rPr>
                                    <w:b/>
                                    <w:sz w:val="28"/>
                                    <w:szCs w:val="28"/>
                                  </w:rPr>
                                </w:pPr>
                                <w:r w:rsidRPr="00281AFF">
                                  <w:rPr>
                                    <w:b/>
                                    <w:sz w:val="28"/>
                                    <w:szCs w:val="28"/>
                                  </w:rPr>
                                  <w:t>Team Members:</w:t>
                                </w:r>
                              </w:p>
                              <w:p w14:paraId="2C6AD3C1" w14:textId="77777777" w:rsidR="00685E34" w:rsidRPr="00FE319F" w:rsidRDefault="00685E34" w:rsidP="001C4164">
                                <w:pPr>
                                  <w:rPr>
                                    <w:sz w:val="28"/>
                                    <w:szCs w:val="28"/>
                                  </w:rPr>
                                </w:pPr>
                                <w:r w:rsidRPr="00FE319F">
                                  <w:rPr>
                                    <w:sz w:val="28"/>
                                    <w:szCs w:val="28"/>
                                  </w:rPr>
                                  <w:t>Lu Chen</w:t>
                                </w:r>
                              </w:p>
                              <w:p w14:paraId="194A6636" w14:textId="77777777" w:rsidR="00685E34" w:rsidRPr="00FE319F" w:rsidRDefault="00685E34" w:rsidP="001C4164">
                                <w:pPr>
                                  <w:rPr>
                                    <w:sz w:val="28"/>
                                    <w:szCs w:val="28"/>
                                  </w:rPr>
                                </w:pPr>
                                <w:r w:rsidRPr="00FE319F">
                                  <w:rPr>
                                    <w:sz w:val="28"/>
                                    <w:szCs w:val="28"/>
                                  </w:rPr>
                                  <w:t>Songnan Lin</w:t>
                                </w:r>
                              </w:p>
                              <w:p w14:paraId="563FE9F3" w14:textId="77777777" w:rsidR="00685E34" w:rsidRPr="00FE319F" w:rsidRDefault="00685E34" w:rsidP="001C4164">
                                <w:pPr>
                                  <w:rPr>
                                    <w:sz w:val="28"/>
                                    <w:szCs w:val="28"/>
                                  </w:rPr>
                                </w:pPr>
                                <w:r w:rsidRPr="00FE319F">
                                  <w:rPr>
                                    <w:sz w:val="28"/>
                                    <w:szCs w:val="28"/>
                                  </w:rPr>
                                  <w:t>Jizhou Wang</w:t>
                                </w:r>
                              </w:p>
                              <w:p w14:paraId="6CFF024A" w14:textId="77777777" w:rsidR="00685E34" w:rsidRPr="00FE319F" w:rsidRDefault="00685E34" w:rsidP="001C4164">
                                <w:pPr>
                                  <w:rPr>
                                    <w:sz w:val="28"/>
                                    <w:szCs w:val="28"/>
                                  </w:rPr>
                                </w:pPr>
                                <w:r w:rsidRPr="00FE319F">
                                  <w:rPr>
                                    <w:sz w:val="28"/>
                                    <w:szCs w:val="28"/>
                                  </w:rPr>
                                  <w:t>Ram Purmes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3D0E" id="Text Box 6" o:spid="_x0000_s1027" type="#_x0000_t202" style="position:absolute;margin-left:253.05pt;margin-top:531.1pt;width:173.8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" filled="f" stroked="f">
                    <v:textbox>
                      <w:txbxContent>
                        <w:p w14:paraId="607610AE" w14:textId="77777777" w:rsidR="00685E34" w:rsidRPr="00281AFF" w:rsidRDefault="00685E34" w:rsidP="001C4164">
                          <w:pPr>
                            <w:rPr>
                              <w:b/>
                              <w:sz w:val="28"/>
                              <w:szCs w:val="28"/>
                            </w:rPr>
                          </w:pPr>
                          <w:r w:rsidRPr="00281AFF">
                            <w:rPr>
                              <w:b/>
                              <w:sz w:val="28"/>
                              <w:szCs w:val="28"/>
                            </w:rPr>
                            <w:t>Team Members:</w:t>
                          </w:r>
                        </w:p>
                        <w:p w14:paraId="2C6AD3C1" w14:textId="77777777" w:rsidR="00685E34" w:rsidRPr="00FE319F" w:rsidRDefault="00685E34" w:rsidP="001C4164">
                          <w:pPr>
                            <w:rPr>
                              <w:sz w:val="28"/>
                              <w:szCs w:val="28"/>
                            </w:rPr>
                          </w:pPr>
                          <w:r w:rsidRPr="00FE319F">
                            <w:rPr>
                              <w:sz w:val="28"/>
                              <w:szCs w:val="28"/>
                            </w:rPr>
                            <w:t>Lu Chen</w:t>
                          </w:r>
                        </w:p>
                        <w:p w14:paraId="194A6636" w14:textId="77777777" w:rsidR="00685E34" w:rsidRPr="00FE319F" w:rsidRDefault="00685E34" w:rsidP="001C4164">
                          <w:pPr>
                            <w:rPr>
                              <w:sz w:val="28"/>
                              <w:szCs w:val="28"/>
                            </w:rPr>
                          </w:pPr>
                          <w:r w:rsidRPr="00FE319F">
                            <w:rPr>
                              <w:sz w:val="28"/>
                              <w:szCs w:val="28"/>
                            </w:rPr>
                            <w:t>Songnan Lin</w:t>
                          </w:r>
                        </w:p>
                        <w:p w14:paraId="563FE9F3" w14:textId="77777777" w:rsidR="00685E34" w:rsidRPr="00FE319F" w:rsidRDefault="00685E34" w:rsidP="001C4164">
                          <w:pPr>
                            <w:rPr>
                              <w:sz w:val="28"/>
                              <w:szCs w:val="28"/>
                            </w:rPr>
                          </w:pPr>
                          <w:r w:rsidRPr="00FE319F">
                            <w:rPr>
                              <w:sz w:val="28"/>
                              <w:szCs w:val="28"/>
                            </w:rPr>
                            <w:t>Jizhou Wang</w:t>
                          </w:r>
                        </w:p>
                        <w:p w14:paraId="6CFF024A" w14:textId="77777777" w:rsidR="00685E34" w:rsidRPr="00FE319F" w:rsidRDefault="00685E34" w:rsidP="001C4164">
                          <w:pPr>
                            <w:rPr>
                              <w:sz w:val="28"/>
                              <w:szCs w:val="28"/>
                            </w:rPr>
                          </w:pPr>
                          <w:r w:rsidRPr="00FE319F">
                            <w:rPr>
                              <w:sz w:val="28"/>
                              <w:szCs w:val="28"/>
                            </w:rPr>
                            <w:t>Ram Purmessu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BC5A3DB" wp14:editId="4EB286E1">
                    <wp:simplePos x="0" y="0"/>
                    <wp:positionH relativeFrom="column">
                      <wp:posOffset>3134360</wp:posOffset>
                    </wp:positionH>
                    <wp:positionV relativeFrom="paragraph">
                      <wp:posOffset>5654040</wp:posOffset>
                    </wp:positionV>
                    <wp:extent cx="2896870" cy="889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96870" cy="889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749A8" w14:textId="77777777" w:rsidR="00685E34" w:rsidRPr="00FE319F" w:rsidRDefault="00685E34" w:rsidP="001C4164">
                                <w:pPr>
                                  <w:rPr>
                                    <w:sz w:val="32"/>
                                    <w:szCs w:val="32"/>
                                  </w:rPr>
                                </w:pPr>
                                <w:r w:rsidRPr="00281AFF">
                                  <w:rPr>
                                    <w:b/>
                                    <w:sz w:val="32"/>
                                    <w:szCs w:val="32"/>
                                  </w:rPr>
                                  <w:t>Team Name</w:t>
                                </w:r>
                                <w:r>
                                  <w:rPr>
                                    <w:sz w:val="32"/>
                                    <w:szCs w:val="32"/>
                                  </w:rPr>
                                  <w:t>: Super Ninj</w:t>
                                </w:r>
                                <w:r w:rsidRPr="00FE319F">
                                  <w:rPr>
                                    <w:sz w:val="32"/>
                                    <w:szCs w:val="32"/>
                                  </w:rPr>
                                  <w:t>a</w:t>
                                </w:r>
                              </w:p>
                              <w:p w14:paraId="73217610" w14:textId="77777777" w:rsidR="00685E34" w:rsidRPr="00FE319F" w:rsidRDefault="00685E34" w:rsidP="001C4164">
                                <w:pPr>
                                  <w:rPr>
                                    <w:sz w:val="32"/>
                                    <w:szCs w:val="32"/>
                                  </w:rPr>
                                </w:pPr>
                                <w:r w:rsidRPr="00281AFF">
                                  <w:rPr>
                                    <w:b/>
                                    <w:sz w:val="32"/>
                                    <w:szCs w:val="32"/>
                                  </w:rPr>
                                  <w:t>Team Number</w:t>
                                </w:r>
                                <w:r w:rsidRPr="00FE319F">
                                  <w:rPr>
                                    <w:sz w:val="32"/>
                                    <w:szCs w:val="32"/>
                                  </w:rPr>
                                  <w:t>: TA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A3DB" id="Text Box 5" o:spid="_x0000_s1028" type="#_x0000_t202" style="position:absolute;margin-left:246.8pt;margin-top:445.2pt;width:228.1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" filled="f" stroked="f">
                    <v:textbox>
                      <w:txbxContent>
                        <w:p w14:paraId="3A8749A8" w14:textId="77777777" w:rsidR="00685E34" w:rsidRPr="00FE319F" w:rsidRDefault="00685E34" w:rsidP="001C4164">
                          <w:pPr>
                            <w:rPr>
                              <w:sz w:val="32"/>
                              <w:szCs w:val="32"/>
                            </w:rPr>
                          </w:pPr>
                          <w:r w:rsidRPr="00281AFF">
                            <w:rPr>
                              <w:b/>
                              <w:sz w:val="32"/>
                              <w:szCs w:val="32"/>
                            </w:rPr>
                            <w:t>Team Name</w:t>
                          </w:r>
                          <w:r>
                            <w:rPr>
                              <w:sz w:val="32"/>
                              <w:szCs w:val="32"/>
                            </w:rPr>
                            <w:t>: Super Ninj</w:t>
                          </w:r>
                          <w:r w:rsidRPr="00FE319F">
                            <w:rPr>
                              <w:sz w:val="32"/>
                              <w:szCs w:val="32"/>
                            </w:rPr>
                            <w:t>a</w:t>
                          </w:r>
                        </w:p>
                        <w:p w14:paraId="73217610" w14:textId="77777777" w:rsidR="00685E34" w:rsidRPr="00FE319F" w:rsidRDefault="00685E34" w:rsidP="001C4164">
                          <w:pPr>
                            <w:rPr>
                              <w:sz w:val="32"/>
                              <w:szCs w:val="32"/>
                            </w:rPr>
                          </w:pPr>
                          <w:r w:rsidRPr="00281AFF">
                            <w:rPr>
                              <w:b/>
                              <w:sz w:val="32"/>
                              <w:szCs w:val="32"/>
                            </w:rPr>
                            <w:t>Team Number</w:t>
                          </w:r>
                          <w:r w:rsidRPr="00FE319F">
                            <w:rPr>
                              <w:sz w:val="32"/>
                              <w:szCs w:val="32"/>
                            </w:rPr>
                            <w:t>: TA342</w:t>
                          </w:r>
                        </w:p>
                      </w:txbxContent>
                    </v:textbox>
                    <w10:wrap type="square"/>
                  </v:shape>
                </w:pict>
              </mc:Fallback>
            </mc:AlternateContent>
          </w:r>
          <w:r>
            <w:rPr>
              <w:noProof/>
              <w:lang w:val="en-GB"/>
            </w:rPr>
            <mc:AlternateContent>
              <mc:Choice Requires="wps">
                <w:drawing>
                  <wp:anchor distT="0" distB="0" distL="114300" distR="114300" simplePos="0" relativeHeight="251662336" behindDoc="0" locked="0" layoutInCell="1" allowOverlap="1" wp14:anchorId="0CC2665D" wp14:editId="5D1D2B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420370"/>
                    <wp:effectExtent l="0" t="0" r="13335" b="1143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0385" w14:textId="4BFD37A1" w:rsidR="00685E34" w:rsidRDefault="00685E34">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8-31T00:00:00Z">
                                      <w:dateFormat w:val="MMMM d, yyyy"/>
                                      <w:lid w:val="en-US"/>
                                      <w:storeMappedDataAs w:val="dateTime"/>
                                      <w:calendar w:val="gregorian"/>
                                    </w:date>
                                  </w:sdtPr>
                                  <w:sdtContent>
                                    <w:r>
                                      <w:rPr>
                                        <w:caps/>
                                        <w:color w:val="323E4F" w:themeColor="text2" w:themeShade="BF"/>
                                        <w:sz w:val="40"/>
                                        <w:szCs w:val="40"/>
                                      </w:rPr>
                                      <w:t>August 31,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C2665D" id="Text Box 111" o:spid="_x0000_s1029" type="#_x0000_t202" style="position:absolute;margin-left:0;margin-top:0;width:436.95pt;height:33.1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" filled="f" stroked="f" strokeweight=".5pt">
                    <v:textbox style="mso-fit-shape-to-text:t" inset="0,0,0,0">
                      <w:txbxContent>
                        <w:p w14:paraId="22670385" w14:textId="4BFD37A1" w:rsidR="00685E34" w:rsidRDefault="00685E34">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8-31T00:00:00Z">
                                <w:dateFormat w:val="MMMM d, yyyy"/>
                                <w:lid w:val="en-US"/>
                                <w:storeMappedDataAs w:val="dateTime"/>
                                <w:calendar w:val="gregorian"/>
                              </w:date>
                            </w:sdtPr>
                            <w:sdtContent>
                              <w:r>
                                <w:rPr>
                                  <w:caps/>
                                  <w:color w:val="323E4F" w:themeColor="text2" w:themeShade="BF"/>
                                  <w:sz w:val="40"/>
                                  <w:szCs w:val="40"/>
                                </w:rPr>
                                <w:t>August 31, 2018</w:t>
                              </w:r>
                            </w:sdtContent>
                          </w:sdt>
                        </w:p>
                      </w:txbxContent>
                    </v:textbox>
                    <w10:wrap type="square" anchorx="page" anchory="page"/>
                  </v:shape>
                </w:pict>
              </mc:Fallback>
            </mc:AlternateContent>
          </w:r>
          <w:r>
            <w:rPr>
              <w:noProof/>
              <w:lang w:val="en-GB"/>
            </w:rPr>
            <mc:AlternateContent>
              <mc:Choice Requires="wpg">
                <w:drawing>
                  <wp:anchor distT="0" distB="0" distL="114300" distR="114300" simplePos="0" relativeHeight="251659264" behindDoc="0" locked="0" layoutInCell="1" allowOverlap="1" wp14:anchorId="6F3A150F" wp14:editId="02699F5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889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BDE3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ETxAAA&#10;ANwAAAAPAAAAZHJzL2Rvd25yZXYueG1sRE/fa8IwEH4f+D+EE/Y2U4XJrEYRQdgYMqZF9O1szqba&#10;XEqT2W5//SIM9nYf38+bLTpbiRs1vnSsYDhIQBDnTpdcKMh266cXED4ga6wck4Jv8rCY9x5mmGrX&#10;8ifdtqEQMYR9igpMCHUqpc8NWfQDVxNH7uwaiyHCppC6wTaG20qOkmQsLZYcGwzWtDKUX7dfVoG7&#10;/Eyy93ZzPe3MJN8fR8Xh7aNV6rHfLacgAnXhX/znftVx/vAZ7s/EC+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hE8QAAADcAAAADwAAAAAAAAAAAAAAAACXAgAAZHJzL2Rv&#10;d25yZXYueG1sUEsFBgAAAAAEAAQA9QAAAIgDAAAAAA==&#10;" fillcolor="#44546a [321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
          <w:sdtPr>
            <w:id w:val="1745675122"/>
            <w:docPartObj>
              <w:docPartGallery w:val="Table of Contents"/>
              <w:docPartUnique/>
            </w:docPartObj>
          </w:sdtPr>
          <w:sdtEndPr>
            <w:rPr>
              <w:rFonts w:ascii="Times New Roman" w:eastAsia="宋体" w:hAnsi="Times New Roman" w:cs="Times New Roman"/>
              <w:noProof/>
              <w:color w:val="auto"/>
              <w:kern w:val="2"/>
              <w:sz w:val="24"/>
              <w:szCs w:val="24"/>
              <w:lang w:eastAsia="zh-CN"/>
            </w:rPr>
          </w:sdtEndPr>
          <w:sdtContent>
            <w:p w14:paraId="46750415" w14:textId="4383D81B" w:rsidR="001C4164" w:rsidRPr="005C5960" w:rsidRDefault="001C4164">
              <w:pPr>
                <w:pStyle w:val="TOCHeading"/>
                <w:rPr>
                  <w:rFonts w:ascii="Times New Roman" w:hAnsi="Times New Roman" w:cs="Times New Roman"/>
                </w:rPr>
              </w:pPr>
              <w:r w:rsidRPr="005C5960">
                <w:rPr>
                  <w:rFonts w:ascii="Times New Roman" w:hAnsi="Times New Roman" w:cs="Times New Roman"/>
                </w:rPr>
                <w:t>Table of Contents</w:t>
              </w:r>
            </w:p>
            <w:p w14:paraId="66984F26" w14:textId="77777777" w:rsidR="005C5960" w:rsidRPr="005C5960" w:rsidRDefault="001C4164">
              <w:pPr>
                <w:pStyle w:val="TOC1"/>
                <w:tabs>
                  <w:tab w:val="left" w:pos="480"/>
                  <w:tab w:val="right" w:leader="dot" w:pos="8296"/>
                </w:tabs>
                <w:rPr>
                  <w:rFonts w:ascii="Times New Roman" w:eastAsiaTheme="minorEastAsia"/>
                  <w:b w:val="0"/>
                  <w:bCs w:val="0"/>
                  <w:noProof/>
                  <w:kern w:val="0"/>
                  <w:lang w:val="en-GB" w:eastAsia="en-GB"/>
                </w:rPr>
              </w:pPr>
              <w:r w:rsidRPr="005C5960">
                <w:rPr>
                  <w:rFonts w:ascii="Times New Roman"/>
                  <w:b w:val="0"/>
                  <w:bCs w:val="0"/>
                </w:rPr>
                <w:fldChar w:fldCharType="begin"/>
              </w:r>
              <w:r w:rsidRPr="005C5960">
                <w:rPr>
                  <w:rFonts w:ascii="Times New Roman"/>
                </w:rPr>
                <w:instrText xml:space="preserve"> TOC \o "1-3" \h \z \u </w:instrText>
              </w:r>
              <w:r w:rsidRPr="005C5960">
                <w:rPr>
                  <w:rFonts w:ascii="Times New Roman"/>
                  <w:b w:val="0"/>
                  <w:bCs w:val="0"/>
                </w:rPr>
                <w:fldChar w:fldCharType="separate"/>
              </w:r>
              <w:hyperlink w:anchor="_Toc523441108" w:history="1">
                <w:r w:rsidR="005C5960" w:rsidRPr="005C5960">
                  <w:rPr>
                    <w:rStyle w:val="Hyperlink"/>
                    <w:rFonts w:ascii="Times New Roman"/>
                    <w:noProof/>
                  </w:rPr>
                  <w:t>1.</w:t>
                </w:r>
                <w:r w:rsidR="005C5960" w:rsidRPr="005C5960">
                  <w:rPr>
                    <w:rFonts w:ascii="Times New Roman" w:eastAsiaTheme="minorEastAsia"/>
                    <w:b w:val="0"/>
                    <w:bCs w:val="0"/>
                    <w:noProof/>
                    <w:kern w:val="0"/>
                    <w:lang w:val="en-GB" w:eastAsia="en-GB"/>
                  </w:rPr>
                  <w:tab/>
                </w:r>
                <w:r w:rsidR="005C5960" w:rsidRPr="005C5960">
                  <w:rPr>
                    <w:rStyle w:val="Hyperlink"/>
                    <w:rFonts w:ascii="Times New Roman"/>
                    <w:noProof/>
                  </w:rPr>
                  <w:t>Introduction</w:t>
                </w:r>
                <w:r w:rsidR="005C5960" w:rsidRPr="005C5960">
                  <w:rPr>
                    <w:rFonts w:ascii="Times New Roman"/>
                    <w:noProof/>
                    <w:webHidden/>
                  </w:rPr>
                  <w:tab/>
                </w:r>
                <w:r w:rsidR="005C5960" w:rsidRPr="005C5960">
                  <w:rPr>
                    <w:rFonts w:ascii="Times New Roman"/>
                    <w:noProof/>
                    <w:webHidden/>
                  </w:rPr>
                  <w:fldChar w:fldCharType="begin"/>
                </w:r>
                <w:r w:rsidR="005C5960" w:rsidRPr="005C5960">
                  <w:rPr>
                    <w:rFonts w:ascii="Times New Roman"/>
                    <w:noProof/>
                    <w:webHidden/>
                  </w:rPr>
                  <w:instrText xml:space="preserve"> PAGEREF _Toc523441108 \h </w:instrText>
                </w:r>
                <w:r w:rsidR="005C5960" w:rsidRPr="005C5960">
                  <w:rPr>
                    <w:rFonts w:ascii="Times New Roman"/>
                    <w:noProof/>
                    <w:webHidden/>
                  </w:rPr>
                </w:r>
                <w:r w:rsidR="005C5960" w:rsidRPr="005C5960">
                  <w:rPr>
                    <w:rFonts w:ascii="Times New Roman"/>
                    <w:noProof/>
                    <w:webHidden/>
                  </w:rPr>
                  <w:fldChar w:fldCharType="separate"/>
                </w:r>
                <w:r w:rsidR="005C5960" w:rsidRPr="005C5960">
                  <w:rPr>
                    <w:rFonts w:ascii="Times New Roman"/>
                    <w:noProof/>
                    <w:webHidden/>
                  </w:rPr>
                  <w:t>1</w:t>
                </w:r>
                <w:r w:rsidR="005C5960" w:rsidRPr="005C5960">
                  <w:rPr>
                    <w:rFonts w:ascii="Times New Roman"/>
                    <w:noProof/>
                    <w:webHidden/>
                  </w:rPr>
                  <w:fldChar w:fldCharType="end"/>
                </w:r>
              </w:hyperlink>
            </w:p>
            <w:p w14:paraId="7C2148E8" w14:textId="77777777" w:rsidR="005C5960" w:rsidRPr="005C5960" w:rsidRDefault="005C5960">
              <w:pPr>
                <w:pStyle w:val="TOC1"/>
                <w:tabs>
                  <w:tab w:val="left" w:pos="480"/>
                  <w:tab w:val="right" w:leader="dot" w:pos="8296"/>
                </w:tabs>
                <w:rPr>
                  <w:rFonts w:ascii="Times New Roman" w:eastAsiaTheme="minorEastAsia"/>
                  <w:b w:val="0"/>
                  <w:bCs w:val="0"/>
                  <w:noProof/>
                  <w:kern w:val="0"/>
                  <w:lang w:val="en-GB" w:eastAsia="en-GB"/>
                </w:rPr>
              </w:pPr>
              <w:hyperlink w:anchor="_Toc523441109" w:history="1">
                <w:r w:rsidRPr="005C5960">
                  <w:rPr>
                    <w:rStyle w:val="Hyperlink"/>
                    <w:rFonts w:ascii="Times New Roman"/>
                    <w:noProof/>
                  </w:rPr>
                  <w:t>2.</w:t>
                </w:r>
                <w:r w:rsidRPr="005C5960">
                  <w:rPr>
                    <w:rFonts w:ascii="Times New Roman" w:eastAsiaTheme="minorEastAsia"/>
                    <w:b w:val="0"/>
                    <w:bCs w:val="0"/>
                    <w:noProof/>
                    <w:kern w:val="0"/>
                    <w:lang w:val="en-GB" w:eastAsia="en-GB"/>
                  </w:rPr>
                  <w:tab/>
                </w:r>
                <w:r w:rsidRPr="005C5960">
                  <w:rPr>
                    <w:rStyle w:val="Hyperlink"/>
                    <w:rFonts w:ascii="Times New Roman"/>
                    <w:noProof/>
                  </w:rPr>
                  <w:t>Iteration Overview</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09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2</w:t>
                </w:r>
                <w:r w:rsidRPr="005C5960">
                  <w:rPr>
                    <w:rFonts w:ascii="Times New Roman"/>
                    <w:noProof/>
                    <w:webHidden/>
                  </w:rPr>
                  <w:fldChar w:fldCharType="end"/>
                </w:r>
              </w:hyperlink>
            </w:p>
            <w:p w14:paraId="23F6DFE6"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10" w:history="1">
                <w:r w:rsidRPr="005C5960">
                  <w:rPr>
                    <w:rStyle w:val="Hyperlink"/>
                    <w:rFonts w:ascii="Times New Roman"/>
                    <w:noProof/>
                  </w:rPr>
                  <w:t>2.1 persona</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0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2</w:t>
                </w:r>
                <w:r w:rsidRPr="005C5960">
                  <w:rPr>
                    <w:rFonts w:ascii="Times New Roman"/>
                    <w:noProof/>
                    <w:webHidden/>
                  </w:rPr>
                  <w:fldChar w:fldCharType="end"/>
                </w:r>
              </w:hyperlink>
            </w:p>
            <w:p w14:paraId="50F83885"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11" w:history="1">
                <w:r w:rsidRPr="005C5960">
                  <w:rPr>
                    <w:rStyle w:val="Hyperlink"/>
                    <w:rFonts w:ascii="Times New Roman"/>
                    <w:noProof/>
                  </w:rPr>
                  <w:t>2.2 User stories</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1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3</w:t>
                </w:r>
                <w:r w:rsidRPr="005C5960">
                  <w:rPr>
                    <w:rFonts w:ascii="Times New Roman"/>
                    <w:noProof/>
                    <w:webHidden/>
                  </w:rPr>
                  <w:fldChar w:fldCharType="end"/>
                </w:r>
              </w:hyperlink>
            </w:p>
            <w:p w14:paraId="5D9D2879" w14:textId="77777777" w:rsidR="005C5960" w:rsidRPr="005C5960" w:rsidRDefault="005C5960">
              <w:pPr>
                <w:pStyle w:val="TOC3"/>
                <w:tabs>
                  <w:tab w:val="right" w:leader="dot" w:pos="8296"/>
                </w:tabs>
                <w:rPr>
                  <w:rFonts w:ascii="Times New Roman" w:eastAsiaTheme="minorEastAsia"/>
                  <w:noProof/>
                  <w:kern w:val="0"/>
                  <w:sz w:val="24"/>
                  <w:szCs w:val="24"/>
                  <w:lang w:val="en-GB" w:eastAsia="en-GB"/>
                </w:rPr>
              </w:pPr>
              <w:hyperlink w:anchor="_Toc523441112" w:history="1">
                <w:r w:rsidRPr="005C5960">
                  <w:rPr>
                    <w:rStyle w:val="Hyperlink"/>
                    <w:rFonts w:ascii="Times New Roman"/>
                    <w:noProof/>
                  </w:rPr>
                  <w:t>2.2.1 Iteration 1 (done by 31/08/2018, Week 6)</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2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3</w:t>
                </w:r>
                <w:r w:rsidRPr="005C5960">
                  <w:rPr>
                    <w:rFonts w:ascii="Times New Roman"/>
                    <w:noProof/>
                    <w:webHidden/>
                  </w:rPr>
                  <w:fldChar w:fldCharType="end"/>
                </w:r>
              </w:hyperlink>
            </w:p>
            <w:p w14:paraId="712681D8" w14:textId="77777777" w:rsidR="005C5960" w:rsidRPr="005C5960" w:rsidRDefault="005C5960">
              <w:pPr>
                <w:pStyle w:val="TOC3"/>
                <w:tabs>
                  <w:tab w:val="right" w:leader="dot" w:pos="8296"/>
                </w:tabs>
                <w:rPr>
                  <w:rFonts w:ascii="Times New Roman" w:eastAsiaTheme="minorEastAsia"/>
                  <w:noProof/>
                  <w:kern w:val="0"/>
                  <w:sz w:val="24"/>
                  <w:szCs w:val="24"/>
                  <w:lang w:val="en-GB" w:eastAsia="en-GB"/>
                </w:rPr>
              </w:pPr>
              <w:hyperlink w:anchor="_Toc523441113" w:history="1">
                <w:r w:rsidRPr="005C5960">
                  <w:rPr>
                    <w:rStyle w:val="Hyperlink"/>
                    <w:rFonts w:ascii="Times New Roman"/>
                    <w:noProof/>
                  </w:rPr>
                  <w:t>2.2.2 Iteration 2 (done by 14/09/2018, Week 8)</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3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3</w:t>
                </w:r>
                <w:r w:rsidRPr="005C5960">
                  <w:rPr>
                    <w:rFonts w:ascii="Times New Roman"/>
                    <w:noProof/>
                    <w:webHidden/>
                  </w:rPr>
                  <w:fldChar w:fldCharType="end"/>
                </w:r>
              </w:hyperlink>
            </w:p>
            <w:p w14:paraId="6D503E24" w14:textId="77777777" w:rsidR="005C5960" w:rsidRPr="005C5960" w:rsidRDefault="005C5960">
              <w:pPr>
                <w:pStyle w:val="TOC3"/>
                <w:tabs>
                  <w:tab w:val="right" w:leader="dot" w:pos="8296"/>
                </w:tabs>
                <w:rPr>
                  <w:rFonts w:ascii="Times New Roman" w:eastAsiaTheme="minorEastAsia"/>
                  <w:noProof/>
                  <w:kern w:val="0"/>
                  <w:sz w:val="24"/>
                  <w:szCs w:val="24"/>
                  <w:lang w:val="en-GB" w:eastAsia="en-GB"/>
                </w:rPr>
              </w:pPr>
              <w:hyperlink w:anchor="_Toc523441114" w:history="1">
                <w:r w:rsidRPr="005C5960">
                  <w:rPr>
                    <w:rStyle w:val="Hyperlink"/>
                    <w:rFonts w:ascii="Times New Roman"/>
                    <w:noProof/>
                  </w:rPr>
                  <w:t>2.2.3 Iteration 3 (done by 28/09/2018, Week 10)</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4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4</w:t>
                </w:r>
                <w:r w:rsidRPr="005C5960">
                  <w:rPr>
                    <w:rFonts w:ascii="Times New Roman"/>
                    <w:noProof/>
                    <w:webHidden/>
                  </w:rPr>
                  <w:fldChar w:fldCharType="end"/>
                </w:r>
              </w:hyperlink>
            </w:p>
            <w:p w14:paraId="3A6CE2E4"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15" w:history="1">
                <w:r w:rsidRPr="005C5960">
                  <w:rPr>
                    <w:rStyle w:val="Hyperlink"/>
                    <w:rFonts w:ascii="Times New Roman"/>
                    <w:noProof/>
                  </w:rPr>
                  <w:t>2.3 Risk</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5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5</w:t>
                </w:r>
                <w:r w:rsidRPr="005C5960">
                  <w:rPr>
                    <w:rFonts w:ascii="Times New Roman"/>
                    <w:noProof/>
                    <w:webHidden/>
                  </w:rPr>
                  <w:fldChar w:fldCharType="end"/>
                </w:r>
              </w:hyperlink>
            </w:p>
            <w:p w14:paraId="7E490962"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16" w:history="1">
                <w:r w:rsidRPr="005C5960">
                  <w:rPr>
                    <w:rStyle w:val="Hyperlink"/>
                    <w:rFonts w:ascii="Times New Roman"/>
                    <w:noProof/>
                  </w:rPr>
                  <w:t>2.4 Security</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6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5</w:t>
                </w:r>
                <w:r w:rsidRPr="005C5960">
                  <w:rPr>
                    <w:rFonts w:ascii="Times New Roman"/>
                    <w:noProof/>
                    <w:webHidden/>
                  </w:rPr>
                  <w:fldChar w:fldCharType="end"/>
                </w:r>
              </w:hyperlink>
            </w:p>
            <w:p w14:paraId="52F9FC85" w14:textId="77777777" w:rsidR="005C5960" w:rsidRPr="005C5960" w:rsidRDefault="005C5960">
              <w:pPr>
                <w:pStyle w:val="TOC1"/>
                <w:tabs>
                  <w:tab w:val="right" w:leader="dot" w:pos="8296"/>
                </w:tabs>
                <w:rPr>
                  <w:rFonts w:ascii="Times New Roman" w:eastAsiaTheme="minorEastAsia"/>
                  <w:b w:val="0"/>
                  <w:bCs w:val="0"/>
                  <w:noProof/>
                  <w:kern w:val="0"/>
                  <w:lang w:val="en-GB" w:eastAsia="en-GB"/>
                </w:rPr>
              </w:pPr>
              <w:hyperlink w:anchor="_Toc523441117" w:history="1">
                <w:r w:rsidRPr="005C5960">
                  <w:rPr>
                    <w:rStyle w:val="Hyperlink"/>
                    <w:rFonts w:ascii="Times New Roman"/>
                    <w:noProof/>
                  </w:rPr>
                  <w:t>3. Current iteration</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7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5</w:t>
                </w:r>
                <w:r w:rsidRPr="005C5960">
                  <w:rPr>
                    <w:rFonts w:ascii="Times New Roman"/>
                    <w:noProof/>
                    <w:webHidden/>
                  </w:rPr>
                  <w:fldChar w:fldCharType="end"/>
                </w:r>
              </w:hyperlink>
            </w:p>
            <w:p w14:paraId="5B596756"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18" w:history="1">
                <w:r w:rsidRPr="005C5960">
                  <w:rPr>
                    <w:rStyle w:val="Hyperlink"/>
                    <w:rFonts w:ascii="Times New Roman"/>
                    <w:noProof/>
                    <w:lang w:val="en-GB"/>
                  </w:rPr>
                  <w:t>3.1 Detailed Description of Iteration 1</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8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5</w:t>
                </w:r>
                <w:r w:rsidRPr="005C5960">
                  <w:rPr>
                    <w:rFonts w:ascii="Times New Roman"/>
                    <w:noProof/>
                    <w:webHidden/>
                  </w:rPr>
                  <w:fldChar w:fldCharType="end"/>
                </w:r>
              </w:hyperlink>
            </w:p>
            <w:p w14:paraId="0FDE3319" w14:textId="28E5BA86" w:rsidR="005C5960" w:rsidRPr="005C5960" w:rsidRDefault="005C5960">
              <w:pPr>
                <w:pStyle w:val="TOC2"/>
                <w:tabs>
                  <w:tab w:val="left" w:pos="960"/>
                  <w:tab w:val="right" w:leader="dot" w:pos="8296"/>
                </w:tabs>
                <w:rPr>
                  <w:rFonts w:ascii="Times New Roman" w:eastAsiaTheme="minorEastAsia"/>
                  <w:b w:val="0"/>
                  <w:bCs w:val="0"/>
                  <w:noProof/>
                  <w:kern w:val="0"/>
                  <w:sz w:val="24"/>
                  <w:szCs w:val="24"/>
                  <w:lang w:val="en-GB" w:eastAsia="en-GB"/>
                </w:rPr>
              </w:pPr>
              <w:hyperlink w:anchor="_Toc523441119" w:history="1">
                <w:r w:rsidRPr="005C5960">
                  <w:rPr>
                    <w:rStyle w:val="Hyperlink"/>
                    <w:rFonts w:ascii="Times New Roman"/>
                    <w:noProof/>
                  </w:rPr>
                  <w:t>3.2Acceptance Form</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19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6</w:t>
                </w:r>
                <w:r w:rsidRPr="005C5960">
                  <w:rPr>
                    <w:rFonts w:ascii="Times New Roman"/>
                    <w:noProof/>
                    <w:webHidden/>
                  </w:rPr>
                  <w:fldChar w:fldCharType="end"/>
                </w:r>
              </w:hyperlink>
            </w:p>
            <w:p w14:paraId="5A5B0C4A" w14:textId="77777777" w:rsidR="005C5960" w:rsidRPr="005C5960" w:rsidRDefault="005C5960">
              <w:pPr>
                <w:pStyle w:val="TOC1"/>
                <w:tabs>
                  <w:tab w:val="left" w:pos="480"/>
                  <w:tab w:val="right" w:leader="dot" w:pos="8296"/>
                </w:tabs>
                <w:rPr>
                  <w:rFonts w:ascii="Times New Roman" w:eastAsiaTheme="minorEastAsia"/>
                  <w:b w:val="0"/>
                  <w:bCs w:val="0"/>
                  <w:noProof/>
                  <w:kern w:val="0"/>
                  <w:lang w:val="en-GB" w:eastAsia="en-GB"/>
                </w:rPr>
              </w:pPr>
              <w:hyperlink w:anchor="_Toc523441120" w:history="1">
                <w:r w:rsidRPr="005C5960">
                  <w:rPr>
                    <w:rStyle w:val="Hyperlink"/>
                    <w:rFonts w:ascii="Times New Roman"/>
                    <w:noProof/>
                  </w:rPr>
                  <w:t>4.</w:t>
                </w:r>
                <w:r w:rsidRPr="005C5960">
                  <w:rPr>
                    <w:rFonts w:ascii="Times New Roman" w:eastAsiaTheme="minorEastAsia"/>
                    <w:b w:val="0"/>
                    <w:bCs w:val="0"/>
                    <w:noProof/>
                    <w:kern w:val="0"/>
                    <w:lang w:val="en-GB" w:eastAsia="en-GB"/>
                  </w:rPr>
                  <w:tab/>
                </w:r>
                <w:r w:rsidRPr="005C5960">
                  <w:rPr>
                    <w:rStyle w:val="Hyperlink"/>
                    <w:rFonts w:ascii="Times New Roman"/>
                    <w:noProof/>
                  </w:rPr>
                  <w:t>Data Source</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0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6</w:t>
                </w:r>
                <w:r w:rsidRPr="005C5960">
                  <w:rPr>
                    <w:rFonts w:ascii="Times New Roman"/>
                    <w:noProof/>
                    <w:webHidden/>
                  </w:rPr>
                  <w:fldChar w:fldCharType="end"/>
                </w:r>
              </w:hyperlink>
            </w:p>
            <w:p w14:paraId="71F35449"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21" w:history="1">
                <w:r w:rsidRPr="005C5960">
                  <w:rPr>
                    <w:rStyle w:val="Hyperlink"/>
                    <w:rFonts w:ascii="Times New Roman"/>
                    <w:noProof/>
                  </w:rPr>
                  <w:t>4.1 Data Source</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1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6</w:t>
                </w:r>
                <w:r w:rsidRPr="005C5960">
                  <w:rPr>
                    <w:rFonts w:ascii="Times New Roman"/>
                    <w:noProof/>
                    <w:webHidden/>
                  </w:rPr>
                  <w:fldChar w:fldCharType="end"/>
                </w:r>
              </w:hyperlink>
            </w:p>
            <w:p w14:paraId="1EF579D2"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22" w:history="1">
                <w:r w:rsidRPr="005C5960">
                  <w:rPr>
                    <w:rStyle w:val="Hyperlink"/>
                    <w:rFonts w:ascii="Times New Roman"/>
                    <w:noProof/>
                  </w:rPr>
                  <w:t>4.2 Data Model:</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2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7</w:t>
                </w:r>
                <w:r w:rsidRPr="005C5960">
                  <w:rPr>
                    <w:rFonts w:ascii="Times New Roman"/>
                    <w:noProof/>
                    <w:webHidden/>
                  </w:rPr>
                  <w:fldChar w:fldCharType="end"/>
                </w:r>
              </w:hyperlink>
            </w:p>
            <w:p w14:paraId="4A4F2629" w14:textId="77777777" w:rsidR="005C5960" w:rsidRPr="005C5960" w:rsidRDefault="005C5960">
              <w:pPr>
                <w:pStyle w:val="TOC1"/>
                <w:tabs>
                  <w:tab w:val="left" w:pos="480"/>
                  <w:tab w:val="right" w:leader="dot" w:pos="8296"/>
                </w:tabs>
                <w:rPr>
                  <w:rFonts w:ascii="Times New Roman" w:eastAsiaTheme="minorEastAsia"/>
                  <w:b w:val="0"/>
                  <w:bCs w:val="0"/>
                  <w:noProof/>
                  <w:kern w:val="0"/>
                  <w:lang w:val="en-GB" w:eastAsia="en-GB"/>
                </w:rPr>
              </w:pPr>
              <w:hyperlink w:anchor="_Toc523441123" w:history="1">
                <w:r w:rsidRPr="005C5960">
                  <w:rPr>
                    <w:rStyle w:val="Hyperlink"/>
                    <w:rFonts w:ascii="Times New Roman"/>
                    <w:noProof/>
                  </w:rPr>
                  <w:t>5.</w:t>
                </w:r>
                <w:r w:rsidRPr="005C5960">
                  <w:rPr>
                    <w:rFonts w:ascii="Times New Roman" w:eastAsiaTheme="minorEastAsia"/>
                    <w:b w:val="0"/>
                    <w:bCs w:val="0"/>
                    <w:noProof/>
                    <w:kern w:val="0"/>
                    <w:lang w:val="en-GB" w:eastAsia="en-GB"/>
                  </w:rPr>
                  <w:tab/>
                </w:r>
                <w:r w:rsidRPr="005C5960">
                  <w:rPr>
                    <w:rStyle w:val="Hyperlink"/>
                    <w:rFonts w:ascii="Times New Roman"/>
                    <w:noProof/>
                  </w:rPr>
                  <w:t>Testing</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3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9</w:t>
                </w:r>
                <w:r w:rsidRPr="005C5960">
                  <w:rPr>
                    <w:rFonts w:ascii="Times New Roman"/>
                    <w:noProof/>
                    <w:webHidden/>
                  </w:rPr>
                  <w:fldChar w:fldCharType="end"/>
                </w:r>
              </w:hyperlink>
            </w:p>
            <w:p w14:paraId="5977C790" w14:textId="77777777" w:rsidR="005C5960" w:rsidRPr="005C5960" w:rsidRDefault="005C5960">
              <w:pPr>
                <w:pStyle w:val="TOC2"/>
                <w:tabs>
                  <w:tab w:val="right" w:leader="dot" w:pos="8296"/>
                </w:tabs>
                <w:rPr>
                  <w:rFonts w:ascii="Times New Roman" w:eastAsiaTheme="minorEastAsia"/>
                  <w:b w:val="0"/>
                  <w:bCs w:val="0"/>
                  <w:noProof/>
                  <w:kern w:val="0"/>
                  <w:sz w:val="24"/>
                  <w:szCs w:val="24"/>
                  <w:lang w:val="en-GB" w:eastAsia="en-GB"/>
                </w:rPr>
              </w:pPr>
              <w:hyperlink w:anchor="_Toc523441124" w:history="1">
                <w:r w:rsidRPr="005C5960">
                  <w:rPr>
                    <w:rStyle w:val="Hyperlink"/>
                    <w:rFonts w:ascii="Times New Roman"/>
                    <w:noProof/>
                    <w:lang w:val="en-GB"/>
                  </w:rPr>
                  <w:t>5.1 Unit Testing</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4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9</w:t>
                </w:r>
                <w:r w:rsidRPr="005C5960">
                  <w:rPr>
                    <w:rFonts w:ascii="Times New Roman"/>
                    <w:noProof/>
                    <w:webHidden/>
                  </w:rPr>
                  <w:fldChar w:fldCharType="end"/>
                </w:r>
              </w:hyperlink>
            </w:p>
            <w:p w14:paraId="632FC2E4" w14:textId="083C8AAC" w:rsidR="005C5960" w:rsidRPr="005C5960" w:rsidRDefault="005C5960">
              <w:pPr>
                <w:pStyle w:val="TOC2"/>
                <w:tabs>
                  <w:tab w:val="left" w:pos="960"/>
                  <w:tab w:val="right" w:leader="dot" w:pos="8296"/>
                </w:tabs>
                <w:rPr>
                  <w:rFonts w:ascii="Times New Roman" w:eastAsiaTheme="minorEastAsia"/>
                  <w:b w:val="0"/>
                  <w:bCs w:val="0"/>
                  <w:noProof/>
                  <w:kern w:val="0"/>
                  <w:sz w:val="24"/>
                  <w:szCs w:val="24"/>
                  <w:lang w:val="en-GB" w:eastAsia="en-GB"/>
                </w:rPr>
              </w:pPr>
              <w:hyperlink w:anchor="_Toc523441125" w:history="1">
                <w:r w:rsidRPr="005C5960">
                  <w:rPr>
                    <w:rStyle w:val="Hyperlink"/>
                    <w:rFonts w:ascii="Times New Roman"/>
                    <w:noProof/>
                  </w:rPr>
                  <w:t>5.2</w:t>
                </w:r>
                <w:bookmarkStart w:id="0" w:name="_GoBack"/>
                <w:bookmarkEnd w:id="0"/>
                <w:r w:rsidRPr="005C5960">
                  <w:rPr>
                    <w:rStyle w:val="Hyperlink"/>
                    <w:rFonts w:ascii="Times New Roman"/>
                    <w:noProof/>
                  </w:rPr>
                  <w:t>User Experience Testing</w:t>
                </w:r>
                <w:r w:rsidRPr="005C5960">
                  <w:rPr>
                    <w:rFonts w:ascii="Times New Roman"/>
                    <w:noProof/>
                    <w:webHidden/>
                  </w:rPr>
                  <w:tab/>
                </w:r>
                <w:r w:rsidRPr="005C5960">
                  <w:rPr>
                    <w:rFonts w:ascii="Times New Roman"/>
                    <w:noProof/>
                    <w:webHidden/>
                  </w:rPr>
                  <w:fldChar w:fldCharType="begin"/>
                </w:r>
                <w:r w:rsidRPr="005C5960">
                  <w:rPr>
                    <w:rFonts w:ascii="Times New Roman"/>
                    <w:noProof/>
                    <w:webHidden/>
                  </w:rPr>
                  <w:instrText xml:space="preserve"> PAGEREF _Toc523441125 \h </w:instrText>
                </w:r>
                <w:r w:rsidRPr="005C5960">
                  <w:rPr>
                    <w:rFonts w:ascii="Times New Roman"/>
                    <w:noProof/>
                    <w:webHidden/>
                  </w:rPr>
                </w:r>
                <w:r w:rsidRPr="005C5960">
                  <w:rPr>
                    <w:rFonts w:ascii="Times New Roman"/>
                    <w:noProof/>
                    <w:webHidden/>
                  </w:rPr>
                  <w:fldChar w:fldCharType="separate"/>
                </w:r>
                <w:r w:rsidRPr="005C5960">
                  <w:rPr>
                    <w:rFonts w:ascii="Times New Roman"/>
                    <w:noProof/>
                    <w:webHidden/>
                  </w:rPr>
                  <w:t>9</w:t>
                </w:r>
                <w:r w:rsidRPr="005C5960">
                  <w:rPr>
                    <w:rFonts w:ascii="Times New Roman"/>
                    <w:noProof/>
                    <w:webHidden/>
                  </w:rPr>
                  <w:fldChar w:fldCharType="end"/>
                </w:r>
              </w:hyperlink>
            </w:p>
            <w:p w14:paraId="28BD048B" w14:textId="5F388976" w:rsidR="006A458C" w:rsidRPr="006A458C" w:rsidRDefault="001C4164" w:rsidP="006A458C">
              <w:pPr>
                <w:sectPr w:rsidR="006A458C" w:rsidRPr="006A458C" w:rsidSect="001C4164">
                  <w:footerReference w:type="even" r:id="rId9"/>
                  <w:footerReference w:type="default" r:id="rId10"/>
                  <w:pgSz w:w="11906" w:h="16838"/>
                  <w:pgMar w:top="1440" w:right="1800" w:bottom="1440" w:left="1800" w:header="851" w:footer="992" w:gutter="0"/>
                  <w:cols w:space="425"/>
                  <w:titlePg/>
                  <w:docGrid w:type="lines" w:linePitch="326"/>
                </w:sectPr>
              </w:pPr>
              <w:r w:rsidRPr="005C5960">
                <w:rPr>
                  <w:b/>
                  <w:bCs/>
                  <w:noProof/>
                </w:rPr>
                <w:fldChar w:fldCharType="end"/>
              </w:r>
            </w:p>
          </w:sdtContent>
        </w:sdt>
        <w:p w14:paraId="54C00F91" w14:textId="20CEC440" w:rsidR="001C4164" w:rsidRDefault="001C4164">
          <w:pPr>
            <w:widowControl/>
            <w:rPr>
              <w:b/>
              <w:bCs/>
              <w:kern w:val="44"/>
              <w:sz w:val="32"/>
              <w:szCs w:val="32"/>
              <w:lang w:val="en-GB"/>
            </w:rPr>
          </w:pPr>
        </w:p>
      </w:sdtContent>
    </w:sdt>
    <w:p w14:paraId="31A9CB4E" w14:textId="172A81BE" w:rsidR="003F1CB4" w:rsidRPr="003F1CB4" w:rsidRDefault="003F1CB4" w:rsidP="001D72A2">
      <w:pPr>
        <w:pStyle w:val="Heading1"/>
        <w:numPr>
          <w:ilvl w:val="0"/>
          <w:numId w:val="8"/>
        </w:numPr>
      </w:pPr>
      <w:bookmarkStart w:id="1" w:name="_Toc523441108"/>
      <w:r w:rsidRPr="003F1CB4">
        <w:t>Introduction</w:t>
      </w:r>
      <w:bookmarkEnd w:id="1"/>
    </w:p>
    <w:p w14:paraId="59E94162" w14:textId="77777777" w:rsidR="003F1CB4" w:rsidRPr="003F1CB4" w:rsidRDefault="003F1CB4" w:rsidP="003F1CB4">
      <w:pPr>
        <w:widowControl/>
        <w:rPr>
          <w:rFonts w:eastAsiaTheme="minorEastAsia"/>
          <w:kern w:val="0"/>
          <w:lang w:val="en-GB"/>
        </w:rPr>
      </w:pPr>
      <w:r w:rsidRPr="003F1CB4">
        <w:rPr>
          <w:rFonts w:eastAsiaTheme="minorEastAsia"/>
          <w:color w:val="000000"/>
          <w:kern w:val="0"/>
          <w:lang w:val="en-GB"/>
        </w:rPr>
        <w:t xml:space="preserve">The report will give a detailed understanding of the first iteration deliverables of our project which is sugar battle. The aim of our project is to help children with obesity or overweight to make a healthy choice and thus make both the parents and the children happy. One in four children of aged 2 to 14 are either overweight or obese in Australia in 2014 - 2015. Therefore, the target audience in this project will focus on parents of overweight or obese children (age from 5 - 10). </w:t>
      </w:r>
    </w:p>
    <w:p w14:paraId="647E2278" w14:textId="77777777" w:rsidR="003F1CB4" w:rsidRPr="003F1CB4" w:rsidRDefault="003F1CB4" w:rsidP="003F1CB4">
      <w:pPr>
        <w:widowControl/>
        <w:rPr>
          <w:rFonts w:eastAsia="Times New Roman"/>
          <w:kern w:val="0"/>
          <w:lang w:val="en-GB"/>
        </w:rPr>
      </w:pPr>
    </w:p>
    <w:p w14:paraId="55FD3593" w14:textId="77777777" w:rsidR="003F1CB4" w:rsidRPr="003F1CB4" w:rsidRDefault="003F1CB4" w:rsidP="003F1CB4">
      <w:pPr>
        <w:widowControl/>
        <w:rPr>
          <w:rFonts w:eastAsiaTheme="minorEastAsia"/>
          <w:kern w:val="0"/>
          <w:lang w:val="en-GB"/>
        </w:rPr>
      </w:pPr>
      <w:r w:rsidRPr="003F1CB4">
        <w:rPr>
          <w:rFonts w:eastAsiaTheme="minorEastAsia"/>
          <w:color w:val="000000"/>
          <w:kern w:val="0"/>
          <w:lang w:val="en-GB"/>
        </w:rPr>
        <w:t>Obesity leads to several diseases but not limited to type 2 diabetes and chronic diseases including cardio vascular diseases which costed the Australian government around $48 billion in 2008. The project will develop a system that will primarily be a website with different functions and it will be divided in three iterations.</w:t>
      </w:r>
    </w:p>
    <w:p w14:paraId="6DFD3C64" w14:textId="77777777" w:rsidR="003F1CB4" w:rsidRPr="003F1CB4" w:rsidRDefault="003F1CB4" w:rsidP="003F1CB4">
      <w:pPr>
        <w:widowControl/>
        <w:rPr>
          <w:rFonts w:eastAsia="Times New Roman"/>
          <w:kern w:val="0"/>
          <w:lang w:val="en-GB"/>
        </w:rPr>
      </w:pPr>
    </w:p>
    <w:p w14:paraId="2702A910" w14:textId="77777777" w:rsidR="003F1CB4" w:rsidRPr="003F1CB4" w:rsidRDefault="003F1CB4" w:rsidP="003F1CB4">
      <w:pPr>
        <w:widowControl/>
        <w:rPr>
          <w:rFonts w:eastAsiaTheme="minorEastAsia"/>
          <w:kern w:val="0"/>
          <w:lang w:val="en-GB"/>
        </w:rPr>
      </w:pPr>
      <w:r w:rsidRPr="003F1CB4">
        <w:rPr>
          <w:rFonts w:eastAsiaTheme="minorEastAsia"/>
          <w:color w:val="000000"/>
          <w:kern w:val="0"/>
          <w:lang w:val="en-GB"/>
        </w:rPr>
        <w:t>In the first iteration a website will up and running and no login details will be required where the user will be able to see sugar quantity in four main categories which are drinks, cakes, chocolate and ice-cream. These four main categories were chosen as they are the highest consumed items in children with obesity or overweight. The starting page of the website will show the main purpose of the website to the user and then information will be displayed regarding the situation of consuming high sugar items. The parents can opt to see how much sugar in grams their kids had consumed from four categories drinks, cakes, chocolate and ice-cream we have set up for iteration one. In that regard the parents will get an understanding of the overall picture and might think about alternative. In addition to that the website will provide a recommendation of how many hours of jogging recommended.  The changes from the project proposal was to narrow down our functionality and limit the children with obesity or overweight from 5 years to 10 years.</w:t>
      </w:r>
    </w:p>
    <w:p w14:paraId="2C1C9179" w14:textId="77777777" w:rsidR="003F1CB4" w:rsidRPr="003F1CB4" w:rsidRDefault="003F1CB4" w:rsidP="003F1CB4">
      <w:pPr>
        <w:widowControl/>
        <w:rPr>
          <w:rFonts w:eastAsia="Times New Roman"/>
          <w:kern w:val="0"/>
          <w:lang w:val="en-GB"/>
        </w:rPr>
      </w:pPr>
    </w:p>
    <w:p w14:paraId="180E4BBA" w14:textId="2C47CD90" w:rsidR="003F1CB4" w:rsidRDefault="003F1CB4" w:rsidP="003F1CB4">
      <w:pPr>
        <w:widowControl/>
        <w:rPr>
          <w:rFonts w:eastAsiaTheme="minorEastAsia"/>
          <w:color w:val="000000"/>
          <w:kern w:val="0"/>
          <w:lang w:val="en-GB"/>
        </w:rPr>
      </w:pPr>
      <w:r w:rsidRPr="003F1CB4">
        <w:rPr>
          <w:rFonts w:eastAsiaTheme="minorEastAsia"/>
          <w:color w:val="000000"/>
          <w:kern w:val="0"/>
          <w:lang w:val="en-GB"/>
        </w:rPr>
        <w:t>In the second iteration</w:t>
      </w:r>
      <w:r w:rsidR="00645D45">
        <w:rPr>
          <w:rFonts w:eastAsiaTheme="minorEastAsia" w:hint="eastAsia"/>
          <w:color w:val="000000"/>
          <w:kern w:val="0"/>
          <w:lang w:val="en-GB"/>
        </w:rPr>
        <w:t>,</w:t>
      </w:r>
      <w:r w:rsidRPr="003F1CB4">
        <w:rPr>
          <w:rFonts w:eastAsiaTheme="minorEastAsia"/>
          <w:color w:val="000000"/>
          <w:kern w:val="0"/>
          <w:lang w:val="en-GB"/>
        </w:rPr>
        <w:t xml:space="preserve"> there will be an extended functionality of the first iteration where the website will provide a diet list or a recommendation of the high sugar items for e.g. the website will suggest a low sugar drink like coconut water instead of coke or apple juice and reward the kids if they follow the recommendation and the rewards could be movies or trips. The effect of consuming too much sugar will be shown where the obesity kids can look around and understand the risks at an early stage of their lives.</w:t>
      </w:r>
    </w:p>
    <w:p w14:paraId="59A5CB21" w14:textId="486E8535" w:rsidR="00645D45" w:rsidRDefault="00645D45" w:rsidP="003F1CB4">
      <w:pPr>
        <w:widowControl/>
        <w:rPr>
          <w:rFonts w:eastAsiaTheme="minorEastAsia"/>
          <w:color w:val="000000"/>
          <w:kern w:val="0"/>
          <w:lang w:val="en-GB"/>
        </w:rPr>
      </w:pPr>
    </w:p>
    <w:p w14:paraId="49BE1B0F" w14:textId="5650E965" w:rsidR="003F1CB4" w:rsidRPr="006A458C" w:rsidRDefault="00645D45" w:rsidP="003F1CB4">
      <w:pPr>
        <w:widowControl/>
        <w:rPr>
          <w:rFonts w:eastAsiaTheme="minorEastAsia"/>
          <w:color w:val="000000"/>
          <w:kern w:val="0"/>
        </w:rPr>
      </w:pPr>
      <w:r w:rsidRPr="00645D45">
        <w:rPr>
          <w:rFonts w:eastAsiaTheme="minorEastAsia"/>
          <w:color w:val="000000"/>
          <w:kern w:val="0"/>
        </w:rPr>
        <w:t xml:space="preserve">In the third iteration a community functionality will be added to the website where users can get together and plan a cooking session or even host a session for healthy food for the kids. The website will also provide a map to show the locations of </w:t>
      </w:r>
      <w:r w:rsidRPr="00645D45">
        <w:rPr>
          <w:rFonts w:eastAsiaTheme="minorEastAsia"/>
          <w:color w:val="000000"/>
          <w:kern w:val="0"/>
        </w:rPr>
        <w:lastRenderedPageBreak/>
        <w:t>recreational activities or parks where parents can meet and have a social gathering and can share their experience with their kids.  </w:t>
      </w:r>
    </w:p>
    <w:p w14:paraId="2C66147B" w14:textId="2A16740D" w:rsidR="00486F10" w:rsidRPr="003F1CB4" w:rsidRDefault="00486F10" w:rsidP="001D72A2">
      <w:pPr>
        <w:pStyle w:val="Heading1"/>
        <w:numPr>
          <w:ilvl w:val="0"/>
          <w:numId w:val="8"/>
        </w:numPr>
      </w:pPr>
      <w:bookmarkStart w:id="2" w:name="_Toc523441109"/>
      <w:r w:rsidRPr="003F1CB4">
        <w:rPr>
          <w:rFonts w:hint="eastAsia"/>
        </w:rPr>
        <w:t>Iteration</w:t>
      </w:r>
      <w:r w:rsidRPr="003F1CB4">
        <w:t xml:space="preserve"> </w:t>
      </w:r>
      <w:r w:rsidRPr="003F1CB4">
        <w:rPr>
          <w:rFonts w:hint="eastAsia"/>
        </w:rPr>
        <w:t>Overview</w:t>
      </w:r>
      <w:bookmarkEnd w:id="2"/>
      <w:r w:rsidRPr="003F1CB4">
        <w:t xml:space="preserve"> </w:t>
      </w:r>
    </w:p>
    <w:p w14:paraId="347AB707" w14:textId="79169B75" w:rsidR="00F22BBA" w:rsidRPr="003F1CB4" w:rsidRDefault="00486F10" w:rsidP="00B26DCF">
      <w:r w:rsidRPr="003F1CB4">
        <w:t>The project will be divided into three iterations</w:t>
      </w:r>
      <w:r w:rsidR="0070582C" w:rsidRPr="003F1CB4">
        <w:t>, and</w:t>
      </w:r>
      <w:r w:rsidRPr="003F1CB4">
        <w:t xml:space="preserve"> </w:t>
      </w:r>
      <w:r w:rsidR="0070582C" w:rsidRPr="003F1CB4">
        <w:t>v</w:t>
      </w:r>
      <w:r w:rsidR="00E9531E" w:rsidRPr="003F1CB4">
        <w:t xml:space="preserve">arious functionalities will be developed as the passing through of iteration procedure. </w:t>
      </w:r>
      <w:r w:rsidR="0070582C" w:rsidRPr="003F1CB4">
        <w:t>At the end of the iteration</w:t>
      </w:r>
      <w:r w:rsidR="00F22BBA" w:rsidRPr="003F1CB4">
        <w:t xml:space="preserve"> process</w:t>
      </w:r>
      <w:r w:rsidR="0070582C" w:rsidRPr="003F1CB4">
        <w:t xml:space="preserve">, the team will deliver </w:t>
      </w:r>
      <w:r w:rsidR="00F22BBA" w:rsidRPr="003F1CB4">
        <w:t xml:space="preserve">a completely building product which can developed to contain more functionalities, more features as well as usability, security, reliability. </w:t>
      </w:r>
    </w:p>
    <w:p w14:paraId="545C4E4F" w14:textId="41B9F6A2" w:rsidR="00F22BBA" w:rsidRPr="003F1CB4" w:rsidRDefault="00F22BBA" w:rsidP="003F1CB4">
      <w:pPr>
        <w:pStyle w:val="Heading2"/>
      </w:pPr>
      <w:bookmarkStart w:id="3" w:name="_Toc523441110"/>
      <w:r w:rsidRPr="003F1CB4">
        <w:t xml:space="preserve">2.1 </w:t>
      </w:r>
      <w:r w:rsidR="003F0667" w:rsidRPr="003F1CB4">
        <w:t>persona</w:t>
      </w:r>
      <w:bookmarkEnd w:id="3"/>
    </w:p>
    <w:p w14:paraId="16377B8C" w14:textId="76146EFC" w:rsidR="009248EC" w:rsidRPr="003F1CB4" w:rsidRDefault="009248EC" w:rsidP="00B26DCF">
      <w:r w:rsidRPr="003F1CB4">
        <w:t xml:space="preserve">Several personas are provided </w:t>
      </w:r>
      <w:r w:rsidR="003E2A28" w:rsidRPr="003F1CB4">
        <w:t xml:space="preserve">as below to help demonstrate the requirement of the product. </w:t>
      </w:r>
    </w:p>
    <w:p w14:paraId="08F2B269" w14:textId="77777777" w:rsidR="003E2A28" w:rsidRPr="003F1CB4" w:rsidRDefault="003E2A28" w:rsidP="00B26DCF"/>
    <w:tbl>
      <w:tblPr>
        <w:tblStyle w:val="TableGrid"/>
        <w:tblW w:w="9645" w:type="dxa"/>
        <w:tblInd w:w="-719" w:type="dxa"/>
        <w:tblLook w:val="04A0" w:firstRow="1" w:lastRow="0" w:firstColumn="1" w:lastColumn="0" w:noHBand="0" w:noVBand="1"/>
      </w:tblPr>
      <w:tblGrid>
        <w:gridCol w:w="1627"/>
        <w:gridCol w:w="1114"/>
        <w:gridCol w:w="835"/>
        <w:gridCol w:w="1124"/>
        <w:gridCol w:w="2315"/>
        <w:gridCol w:w="2630"/>
      </w:tblGrid>
      <w:tr w:rsidR="006F5B08" w:rsidRPr="003F1CB4" w14:paraId="4CF02FF5" w14:textId="77777777" w:rsidTr="0045150B">
        <w:tc>
          <w:tcPr>
            <w:tcW w:w="1627" w:type="dxa"/>
            <w:shd w:val="clear" w:color="auto" w:fill="D9D9D9" w:themeFill="background1" w:themeFillShade="D9"/>
          </w:tcPr>
          <w:p w14:paraId="0B3BEA72" w14:textId="6B06ED68" w:rsidR="007755F5" w:rsidRPr="003F1CB4" w:rsidRDefault="007755F5" w:rsidP="00B26DCF">
            <w:pPr>
              <w:rPr>
                <w:b/>
              </w:rPr>
            </w:pPr>
            <w:r w:rsidRPr="003F1CB4">
              <w:rPr>
                <w:b/>
              </w:rPr>
              <w:t>Photo</w:t>
            </w:r>
          </w:p>
        </w:tc>
        <w:tc>
          <w:tcPr>
            <w:tcW w:w="1114" w:type="dxa"/>
            <w:shd w:val="clear" w:color="auto" w:fill="D9D9D9" w:themeFill="background1" w:themeFillShade="D9"/>
          </w:tcPr>
          <w:p w14:paraId="149DBF47" w14:textId="44DB9F61" w:rsidR="007755F5" w:rsidRPr="003F1CB4" w:rsidRDefault="007755F5" w:rsidP="00B26DCF">
            <w:pPr>
              <w:rPr>
                <w:b/>
              </w:rPr>
            </w:pPr>
            <w:r w:rsidRPr="003F1CB4">
              <w:rPr>
                <w:b/>
              </w:rPr>
              <w:t>Name</w:t>
            </w:r>
          </w:p>
        </w:tc>
        <w:tc>
          <w:tcPr>
            <w:tcW w:w="835" w:type="dxa"/>
            <w:shd w:val="clear" w:color="auto" w:fill="D9D9D9" w:themeFill="background1" w:themeFillShade="D9"/>
          </w:tcPr>
          <w:p w14:paraId="02BFD28D" w14:textId="6D24DC27" w:rsidR="007755F5" w:rsidRPr="003F1CB4" w:rsidRDefault="007755F5" w:rsidP="00B26DCF">
            <w:pPr>
              <w:rPr>
                <w:b/>
              </w:rPr>
            </w:pPr>
            <w:r w:rsidRPr="003F1CB4">
              <w:rPr>
                <w:b/>
              </w:rPr>
              <w:t>Age</w:t>
            </w:r>
          </w:p>
        </w:tc>
        <w:tc>
          <w:tcPr>
            <w:tcW w:w="1124" w:type="dxa"/>
            <w:shd w:val="clear" w:color="auto" w:fill="D9D9D9" w:themeFill="background1" w:themeFillShade="D9"/>
          </w:tcPr>
          <w:p w14:paraId="13FD10D7" w14:textId="571C226D" w:rsidR="007755F5" w:rsidRPr="003F1CB4" w:rsidRDefault="007755F5" w:rsidP="00B26DCF">
            <w:pPr>
              <w:rPr>
                <w:b/>
              </w:rPr>
            </w:pPr>
            <w:r w:rsidRPr="003F1CB4">
              <w:rPr>
                <w:b/>
              </w:rPr>
              <w:t>Gender</w:t>
            </w:r>
          </w:p>
        </w:tc>
        <w:tc>
          <w:tcPr>
            <w:tcW w:w="2315" w:type="dxa"/>
            <w:shd w:val="clear" w:color="auto" w:fill="D9D9D9" w:themeFill="background1" w:themeFillShade="D9"/>
          </w:tcPr>
          <w:p w14:paraId="6E7BC2A0" w14:textId="7ECECC7E" w:rsidR="007755F5" w:rsidRPr="003F1CB4" w:rsidRDefault="007755F5" w:rsidP="00B26DCF">
            <w:pPr>
              <w:rPr>
                <w:b/>
              </w:rPr>
            </w:pPr>
            <w:r w:rsidRPr="003F1CB4">
              <w:rPr>
                <w:b/>
              </w:rPr>
              <w:t>Background</w:t>
            </w:r>
          </w:p>
        </w:tc>
        <w:tc>
          <w:tcPr>
            <w:tcW w:w="2630" w:type="dxa"/>
            <w:shd w:val="clear" w:color="auto" w:fill="D9D9D9" w:themeFill="background1" w:themeFillShade="D9"/>
          </w:tcPr>
          <w:p w14:paraId="1CE65FA6" w14:textId="28B3AFDA" w:rsidR="007755F5" w:rsidRPr="003F1CB4" w:rsidRDefault="007755F5" w:rsidP="00B26DCF">
            <w:pPr>
              <w:rPr>
                <w:b/>
              </w:rPr>
            </w:pPr>
            <w:r w:rsidRPr="003F1CB4">
              <w:rPr>
                <w:b/>
              </w:rPr>
              <w:t>Motivation</w:t>
            </w:r>
          </w:p>
        </w:tc>
      </w:tr>
      <w:tr w:rsidR="0045150B" w:rsidRPr="003F1CB4" w14:paraId="313CB9FA" w14:textId="77777777" w:rsidTr="0045150B">
        <w:tc>
          <w:tcPr>
            <w:tcW w:w="1627" w:type="dxa"/>
          </w:tcPr>
          <w:p w14:paraId="356C9CE0" w14:textId="49985D93" w:rsidR="007755F5" w:rsidRPr="003F1CB4" w:rsidRDefault="007755F5" w:rsidP="00B26DCF">
            <w:r w:rsidRPr="003F1CB4">
              <w:rPr>
                <w:noProof/>
                <w:lang w:val="en-GB"/>
              </w:rPr>
              <w:drawing>
                <wp:inline distT="0" distB="0" distL="0" distR="0" wp14:anchorId="754AA0A6" wp14:editId="1238EB05">
                  <wp:extent cx="861288" cy="922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1292" cy="954140"/>
                          </a:xfrm>
                          <a:prstGeom prst="rect">
                            <a:avLst/>
                          </a:prstGeom>
                        </pic:spPr>
                      </pic:pic>
                    </a:graphicData>
                  </a:graphic>
                </wp:inline>
              </w:drawing>
            </w:r>
          </w:p>
        </w:tc>
        <w:tc>
          <w:tcPr>
            <w:tcW w:w="1114" w:type="dxa"/>
          </w:tcPr>
          <w:p w14:paraId="22CB132C" w14:textId="346AFE5E" w:rsidR="007755F5" w:rsidRPr="003F1CB4" w:rsidRDefault="007755F5" w:rsidP="00B26DCF">
            <w:r w:rsidRPr="003F1CB4">
              <w:t xml:space="preserve">Mary </w:t>
            </w:r>
          </w:p>
        </w:tc>
        <w:tc>
          <w:tcPr>
            <w:tcW w:w="835" w:type="dxa"/>
          </w:tcPr>
          <w:p w14:paraId="63AB31A2" w14:textId="16F75C06" w:rsidR="007755F5" w:rsidRPr="003F1CB4" w:rsidRDefault="007755F5" w:rsidP="00B26DCF">
            <w:r w:rsidRPr="003F1CB4">
              <w:t>30</w:t>
            </w:r>
          </w:p>
        </w:tc>
        <w:tc>
          <w:tcPr>
            <w:tcW w:w="1124" w:type="dxa"/>
          </w:tcPr>
          <w:p w14:paraId="399C0BF6" w14:textId="06C01C26" w:rsidR="007755F5" w:rsidRPr="003F1CB4" w:rsidRDefault="007755F5" w:rsidP="00B26DCF">
            <w:r w:rsidRPr="003F1CB4">
              <w:t>Female</w:t>
            </w:r>
          </w:p>
        </w:tc>
        <w:tc>
          <w:tcPr>
            <w:tcW w:w="2315" w:type="dxa"/>
          </w:tcPr>
          <w:p w14:paraId="3283BCBA" w14:textId="50CE2212" w:rsidR="007755F5" w:rsidRPr="003F1CB4" w:rsidRDefault="007755F5" w:rsidP="00B26DCF">
            <w:r w:rsidRPr="003F1CB4">
              <w:t>A teacher as well as a mother of one overweigh child</w:t>
            </w:r>
            <w:r w:rsidR="00BE3E62" w:rsidRPr="003F1CB4">
              <w:t xml:space="preserve"> (8 years old)</w:t>
            </w:r>
            <w:r w:rsidRPr="003F1CB4">
              <w:t xml:space="preserve">, own a </w:t>
            </w:r>
            <w:r w:rsidR="009B18A9" w:rsidRPr="003F1CB4">
              <w:t>B</w:t>
            </w:r>
            <w:r w:rsidRPr="003F1CB4">
              <w:t xml:space="preserve">achelor of </w:t>
            </w:r>
            <w:r w:rsidR="009B18A9" w:rsidRPr="003F1CB4">
              <w:t>E</w:t>
            </w:r>
            <w:r w:rsidRPr="003F1CB4">
              <w:t xml:space="preserve">ducation degree </w:t>
            </w:r>
          </w:p>
        </w:tc>
        <w:tc>
          <w:tcPr>
            <w:tcW w:w="2630" w:type="dxa"/>
          </w:tcPr>
          <w:p w14:paraId="09138D8F" w14:textId="77777777" w:rsidR="007755F5" w:rsidRPr="003F1CB4" w:rsidRDefault="00B2537A" w:rsidP="00B26DCF">
            <w:r w:rsidRPr="003F1CB4">
              <w:t>The weigh of her child is increasing day by day</w:t>
            </w:r>
            <w:r w:rsidR="009B18A9" w:rsidRPr="003F1CB4">
              <w:t>,</w:t>
            </w:r>
            <w:r w:rsidRPr="003F1CB4">
              <w:t xml:space="preserve"> and she wants to know the sugar level of different drinks and snacks </w:t>
            </w:r>
            <w:r w:rsidR="009B18A9" w:rsidRPr="003F1CB4">
              <w:t xml:space="preserve">to help her decide what to provide for her child to eat. </w:t>
            </w:r>
          </w:p>
          <w:p w14:paraId="02EBF5AE" w14:textId="32A5434C" w:rsidR="009B18A9" w:rsidRPr="003F1CB4" w:rsidRDefault="009B18A9" w:rsidP="00B26DCF"/>
        </w:tc>
      </w:tr>
      <w:tr w:rsidR="0045150B" w:rsidRPr="003F1CB4" w14:paraId="4FC9FCA5" w14:textId="77777777" w:rsidTr="0045150B">
        <w:tc>
          <w:tcPr>
            <w:tcW w:w="1627" w:type="dxa"/>
          </w:tcPr>
          <w:p w14:paraId="01B77448" w14:textId="6C4393C4" w:rsidR="007755F5" w:rsidRPr="003F1CB4" w:rsidRDefault="009B18A9" w:rsidP="00B26DCF">
            <w:r w:rsidRPr="003F1CB4">
              <w:rPr>
                <w:noProof/>
                <w:lang w:val="en-GB"/>
              </w:rPr>
              <w:drawing>
                <wp:inline distT="0" distB="0" distL="0" distR="0" wp14:anchorId="7788AF53" wp14:editId="0D969628">
                  <wp:extent cx="878400" cy="92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400" cy="921600"/>
                          </a:xfrm>
                          <a:prstGeom prst="rect">
                            <a:avLst/>
                          </a:prstGeom>
                        </pic:spPr>
                      </pic:pic>
                    </a:graphicData>
                  </a:graphic>
                </wp:inline>
              </w:drawing>
            </w:r>
          </w:p>
        </w:tc>
        <w:tc>
          <w:tcPr>
            <w:tcW w:w="1114" w:type="dxa"/>
          </w:tcPr>
          <w:p w14:paraId="75F4AB12" w14:textId="2E428B56" w:rsidR="007755F5" w:rsidRPr="003F1CB4" w:rsidRDefault="009B18A9" w:rsidP="00B26DCF">
            <w:r w:rsidRPr="003F1CB4">
              <w:t>Jack</w:t>
            </w:r>
          </w:p>
        </w:tc>
        <w:tc>
          <w:tcPr>
            <w:tcW w:w="835" w:type="dxa"/>
          </w:tcPr>
          <w:p w14:paraId="4653C53B" w14:textId="6BEE7377" w:rsidR="007755F5" w:rsidRPr="003F1CB4" w:rsidRDefault="009B18A9" w:rsidP="00B26DCF">
            <w:r w:rsidRPr="003F1CB4">
              <w:t>35</w:t>
            </w:r>
          </w:p>
        </w:tc>
        <w:tc>
          <w:tcPr>
            <w:tcW w:w="1124" w:type="dxa"/>
          </w:tcPr>
          <w:p w14:paraId="16C24460" w14:textId="26D25525" w:rsidR="007755F5" w:rsidRPr="003F1CB4" w:rsidRDefault="009B18A9" w:rsidP="00B26DCF">
            <w:r w:rsidRPr="003F1CB4">
              <w:t>Male</w:t>
            </w:r>
          </w:p>
        </w:tc>
        <w:tc>
          <w:tcPr>
            <w:tcW w:w="2315" w:type="dxa"/>
          </w:tcPr>
          <w:p w14:paraId="781D938E" w14:textId="77777777" w:rsidR="0045150B" w:rsidRPr="003F1CB4" w:rsidRDefault="009B18A9" w:rsidP="00B26DCF">
            <w:r w:rsidRPr="003F1CB4">
              <w:t>A software engineer and a father of 2 girls (one of the children is obesity</w:t>
            </w:r>
            <w:r w:rsidR="00BE3E62" w:rsidRPr="003F1CB4">
              <w:t>, both girls are 6 years old</w:t>
            </w:r>
            <w:r w:rsidRPr="003F1CB4">
              <w:t>), divorced, has a Master of IT degree.</w:t>
            </w:r>
          </w:p>
          <w:p w14:paraId="35C5C57B" w14:textId="24F57887" w:rsidR="007755F5" w:rsidRPr="003F1CB4" w:rsidRDefault="009B18A9" w:rsidP="00B26DCF">
            <w:r w:rsidRPr="003F1CB4">
              <w:t xml:space="preserve"> </w:t>
            </w:r>
          </w:p>
        </w:tc>
        <w:tc>
          <w:tcPr>
            <w:tcW w:w="2630" w:type="dxa"/>
          </w:tcPr>
          <w:p w14:paraId="4A4BF43A" w14:textId="77777777" w:rsidR="007755F5" w:rsidRPr="003F1CB4" w:rsidRDefault="009B18A9" w:rsidP="00B26DCF">
            <w:r w:rsidRPr="003F1CB4">
              <w:t>He is busy in the work and has limited time to take care of his girls, he wants to look for some health diet list for his girls and save his time.</w:t>
            </w:r>
          </w:p>
          <w:p w14:paraId="7F35D8C5" w14:textId="4E2A5D59" w:rsidR="009B18A9" w:rsidRPr="003F1CB4" w:rsidRDefault="009B18A9" w:rsidP="00B26DCF"/>
        </w:tc>
      </w:tr>
      <w:tr w:rsidR="0045150B" w:rsidRPr="003F1CB4" w14:paraId="4466A7B8" w14:textId="77777777" w:rsidTr="0045150B">
        <w:tc>
          <w:tcPr>
            <w:tcW w:w="1627" w:type="dxa"/>
          </w:tcPr>
          <w:p w14:paraId="12EE222E" w14:textId="1AC12369" w:rsidR="007755F5" w:rsidRPr="003F1CB4" w:rsidRDefault="009B18A9" w:rsidP="00B26DCF">
            <w:r w:rsidRPr="003F1CB4">
              <w:rPr>
                <w:noProof/>
                <w:lang w:val="en-GB"/>
              </w:rPr>
              <w:drawing>
                <wp:inline distT="0" distB="0" distL="0" distR="0" wp14:anchorId="7E7843EA" wp14:editId="2FDAFE0A">
                  <wp:extent cx="896400" cy="92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6400" cy="921600"/>
                          </a:xfrm>
                          <a:prstGeom prst="rect">
                            <a:avLst/>
                          </a:prstGeom>
                        </pic:spPr>
                      </pic:pic>
                    </a:graphicData>
                  </a:graphic>
                </wp:inline>
              </w:drawing>
            </w:r>
          </w:p>
        </w:tc>
        <w:tc>
          <w:tcPr>
            <w:tcW w:w="1114" w:type="dxa"/>
          </w:tcPr>
          <w:p w14:paraId="54A20930" w14:textId="3C071191" w:rsidR="007755F5" w:rsidRPr="003F1CB4" w:rsidRDefault="009B18A9" w:rsidP="00B26DCF">
            <w:r w:rsidRPr="003F1CB4">
              <w:t>Vivian</w:t>
            </w:r>
          </w:p>
        </w:tc>
        <w:tc>
          <w:tcPr>
            <w:tcW w:w="835" w:type="dxa"/>
          </w:tcPr>
          <w:p w14:paraId="67476567" w14:textId="1D521E33" w:rsidR="007755F5" w:rsidRPr="003F1CB4" w:rsidRDefault="009B18A9" w:rsidP="00B26DCF">
            <w:r w:rsidRPr="003F1CB4">
              <w:t>40</w:t>
            </w:r>
          </w:p>
        </w:tc>
        <w:tc>
          <w:tcPr>
            <w:tcW w:w="1124" w:type="dxa"/>
          </w:tcPr>
          <w:p w14:paraId="390A20FF" w14:textId="16B32F78" w:rsidR="007755F5" w:rsidRPr="003F1CB4" w:rsidRDefault="009B18A9" w:rsidP="00B26DCF">
            <w:r w:rsidRPr="003F1CB4">
              <w:t>Female</w:t>
            </w:r>
          </w:p>
        </w:tc>
        <w:tc>
          <w:tcPr>
            <w:tcW w:w="2315" w:type="dxa"/>
          </w:tcPr>
          <w:p w14:paraId="54A0A4C9" w14:textId="491E349D" w:rsidR="007755F5" w:rsidRPr="003F1CB4" w:rsidRDefault="009B18A9" w:rsidP="00B26DCF">
            <w:r w:rsidRPr="003F1CB4">
              <w:t xml:space="preserve">A housewife with no job, a mother of </w:t>
            </w:r>
            <w:r w:rsidR="00BE3E62" w:rsidRPr="003F1CB4">
              <w:t>two obesity children (a 6-year-old boy and a 9-year old girl), has lots of time.</w:t>
            </w:r>
          </w:p>
        </w:tc>
        <w:tc>
          <w:tcPr>
            <w:tcW w:w="2630" w:type="dxa"/>
          </w:tcPr>
          <w:p w14:paraId="31DE9E2B" w14:textId="4C520918" w:rsidR="007755F5" w:rsidRPr="003F1CB4" w:rsidRDefault="00BE3E62" w:rsidP="00B26DCF">
            <w:r w:rsidRPr="003F1CB4">
              <w:t>She is worried about the health problem of her children, she cook</w:t>
            </w:r>
            <w:r w:rsidR="006F5B08" w:rsidRPr="003F1CB4">
              <w:t>s</w:t>
            </w:r>
            <w:r w:rsidRPr="003F1CB4">
              <w:t xml:space="preserve"> health food for her children but none of them love the food, she wants to look for some cooking suggestions and experiences shared by other parents and makes her</w:t>
            </w:r>
            <w:r w:rsidR="001C4164">
              <w:t xml:space="preserve"> children love the healthy food.</w:t>
            </w:r>
          </w:p>
        </w:tc>
      </w:tr>
    </w:tbl>
    <w:p w14:paraId="4A99DC39" w14:textId="41105706" w:rsidR="003F0667" w:rsidRPr="003F1CB4" w:rsidRDefault="005D4DF9" w:rsidP="003F1CB4">
      <w:pPr>
        <w:pStyle w:val="Heading2"/>
      </w:pPr>
      <w:bookmarkStart w:id="4" w:name="_Toc523441111"/>
      <w:r w:rsidRPr="003F1CB4">
        <w:lastRenderedPageBreak/>
        <w:t>2</w:t>
      </w:r>
      <w:r w:rsidR="003E2A28" w:rsidRPr="003F1CB4">
        <w:t>.2 User stories</w:t>
      </w:r>
      <w:bookmarkEnd w:id="4"/>
    </w:p>
    <w:p w14:paraId="4C603DDF" w14:textId="2332829C" w:rsidR="001D72A2" w:rsidRPr="001D72A2" w:rsidRDefault="005D4DF9" w:rsidP="001D72A2">
      <w:pPr>
        <w:pStyle w:val="Heading3"/>
        <w:rPr>
          <w:szCs w:val="24"/>
        </w:rPr>
      </w:pPr>
      <w:bookmarkStart w:id="5" w:name="_Toc523441112"/>
      <w:r w:rsidRPr="003F1CB4">
        <w:rPr>
          <w:szCs w:val="24"/>
        </w:rPr>
        <w:t>2</w:t>
      </w:r>
      <w:r w:rsidR="003E2A28" w:rsidRPr="003F1CB4">
        <w:rPr>
          <w:szCs w:val="24"/>
        </w:rPr>
        <w:t>.2.1 Iteration 1 (done by 31/08/2018, Week 6)</w:t>
      </w:r>
      <w:bookmarkEnd w:id="5"/>
    </w:p>
    <w:tbl>
      <w:tblPr>
        <w:tblStyle w:val="TableGrid"/>
        <w:tblW w:w="8268" w:type="dxa"/>
        <w:tblInd w:w="-5" w:type="dxa"/>
        <w:tblLook w:val="04A0" w:firstRow="1" w:lastRow="0" w:firstColumn="1" w:lastColumn="0" w:noHBand="0" w:noVBand="1"/>
      </w:tblPr>
      <w:tblGrid>
        <w:gridCol w:w="1418"/>
        <w:gridCol w:w="4936"/>
        <w:gridCol w:w="1914"/>
      </w:tblGrid>
      <w:tr w:rsidR="004D7E5A" w:rsidRPr="003F1CB4" w14:paraId="39FE14FE" w14:textId="77777777" w:rsidTr="001D72A2">
        <w:trPr>
          <w:trHeight w:val="1237"/>
        </w:trPr>
        <w:tc>
          <w:tcPr>
            <w:tcW w:w="1418" w:type="dxa"/>
            <w:shd w:val="clear" w:color="auto" w:fill="D9D9D9" w:themeFill="background1" w:themeFillShade="D9"/>
          </w:tcPr>
          <w:p w14:paraId="170BEE40" w14:textId="1903F677" w:rsidR="004D7E5A" w:rsidRPr="003F1CB4" w:rsidRDefault="004D7E5A" w:rsidP="00B26DCF">
            <w:pPr>
              <w:rPr>
                <w:b/>
              </w:rPr>
            </w:pPr>
            <w:r w:rsidRPr="003F1CB4">
              <w:rPr>
                <w:b/>
              </w:rPr>
              <w:t xml:space="preserve">Iteration 1 </w:t>
            </w:r>
          </w:p>
        </w:tc>
        <w:tc>
          <w:tcPr>
            <w:tcW w:w="6850" w:type="dxa"/>
            <w:gridSpan w:val="2"/>
          </w:tcPr>
          <w:p w14:paraId="6E3914DB" w14:textId="77777777" w:rsidR="004D7E5A" w:rsidRPr="003F1CB4" w:rsidRDefault="004D7E5A" w:rsidP="00B26DCF">
            <w:r w:rsidRPr="003F1CB4">
              <w:t>The primary work on iteration 1 is to construct the main framework of the website, and to set up the whole system on the cloud server. The main functionality of this iteration is to provide a sugar</w:t>
            </w:r>
            <w:r w:rsidR="004E101A" w:rsidRPr="003F1CB4">
              <w:t xml:space="preserve"> level calculation. </w:t>
            </w:r>
          </w:p>
          <w:p w14:paraId="3FBFBE8E" w14:textId="5D465509" w:rsidR="0094598E" w:rsidRPr="003F1CB4" w:rsidRDefault="0094598E" w:rsidP="00B26DCF"/>
        </w:tc>
      </w:tr>
      <w:tr w:rsidR="006F5B08" w:rsidRPr="003F1CB4" w14:paraId="767316D8" w14:textId="2968BE52" w:rsidTr="001D72A2">
        <w:trPr>
          <w:trHeight w:val="618"/>
        </w:trPr>
        <w:tc>
          <w:tcPr>
            <w:tcW w:w="1418" w:type="dxa"/>
            <w:shd w:val="clear" w:color="auto" w:fill="D9D9D9" w:themeFill="background1" w:themeFillShade="D9"/>
          </w:tcPr>
          <w:p w14:paraId="63783215" w14:textId="0CD57838" w:rsidR="006F5B08" w:rsidRPr="003F1CB4" w:rsidRDefault="006F5B08" w:rsidP="00B26DCF">
            <w:pPr>
              <w:rPr>
                <w:b/>
              </w:rPr>
            </w:pPr>
            <w:r w:rsidRPr="003F1CB4">
              <w:rPr>
                <w:b/>
              </w:rPr>
              <w:t>Story Number</w:t>
            </w:r>
          </w:p>
        </w:tc>
        <w:tc>
          <w:tcPr>
            <w:tcW w:w="4936" w:type="dxa"/>
            <w:shd w:val="clear" w:color="auto" w:fill="D9D9D9" w:themeFill="background1" w:themeFillShade="D9"/>
          </w:tcPr>
          <w:p w14:paraId="1526395B" w14:textId="514E2DE5" w:rsidR="006F5B08" w:rsidRPr="003F1CB4" w:rsidRDefault="006F5B08" w:rsidP="00B26DCF">
            <w:pPr>
              <w:rPr>
                <w:b/>
              </w:rPr>
            </w:pPr>
            <w:r w:rsidRPr="003F1CB4">
              <w:rPr>
                <w:b/>
              </w:rPr>
              <w:t>User Stories</w:t>
            </w:r>
          </w:p>
        </w:tc>
        <w:tc>
          <w:tcPr>
            <w:tcW w:w="1914" w:type="dxa"/>
            <w:shd w:val="clear" w:color="auto" w:fill="D9D9D9" w:themeFill="background1" w:themeFillShade="D9"/>
          </w:tcPr>
          <w:p w14:paraId="325A1626" w14:textId="4E36ACE9" w:rsidR="006F5B08" w:rsidRPr="003F1CB4" w:rsidRDefault="006F5B08" w:rsidP="00B26DCF">
            <w:pPr>
              <w:rPr>
                <w:b/>
              </w:rPr>
            </w:pPr>
            <w:r w:rsidRPr="003F1CB4">
              <w:rPr>
                <w:b/>
              </w:rPr>
              <w:t>Expected date of completion</w:t>
            </w:r>
          </w:p>
        </w:tc>
      </w:tr>
      <w:tr w:rsidR="006F5B08" w:rsidRPr="003F1CB4" w14:paraId="6760ABC3" w14:textId="55F8C761" w:rsidTr="001D72A2">
        <w:trPr>
          <w:trHeight w:val="1535"/>
        </w:trPr>
        <w:tc>
          <w:tcPr>
            <w:tcW w:w="1418" w:type="dxa"/>
            <w:shd w:val="clear" w:color="auto" w:fill="FFFFFF" w:themeFill="background1"/>
          </w:tcPr>
          <w:p w14:paraId="384064EA" w14:textId="0538E505" w:rsidR="006F5B08" w:rsidRPr="003F1CB4" w:rsidRDefault="006F5B08" w:rsidP="00B26DCF">
            <w:r w:rsidRPr="003F1CB4">
              <w:t>1.</w:t>
            </w:r>
          </w:p>
        </w:tc>
        <w:tc>
          <w:tcPr>
            <w:tcW w:w="4936" w:type="dxa"/>
          </w:tcPr>
          <w:p w14:paraId="25EEC8FF" w14:textId="329017D6" w:rsidR="006F5B08" w:rsidRPr="003F1CB4" w:rsidRDefault="006F5B08" w:rsidP="00B26DCF">
            <w:r w:rsidRPr="003F1CB4">
              <w:t xml:space="preserve">As a mother, Mary wants to know how much sugar in drinks </w:t>
            </w:r>
            <w:r w:rsidR="002E7E63">
              <w:t>or</w:t>
            </w:r>
            <w:r w:rsidRPr="003F1CB4">
              <w:t xml:space="preserve"> snacks so that she</w:t>
            </w:r>
            <w:r w:rsidR="002E7E63">
              <w:t xml:space="preserve"> can</w:t>
            </w:r>
            <w:r w:rsidRPr="003F1CB4">
              <w:t xml:space="preserve"> knows </w:t>
            </w:r>
            <w:r w:rsidR="002E7E63">
              <w:t xml:space="preserve">whether her child is having too much sugar. </w:t>
            </w:r>
            <w:r w:rsidRPr="003F1CB4">
              <w:t>how much snacks are appropriate to provide for her child to eat or drink.</w:t>
            </w:r>
          </w:p>
          <w:p w14:paraId="196C3602" w14:textId="4D392FE2" w:rsidR="0094598E" w:rsidRPr="003F1CB4" w:rsidRDefault="0094598E" w:rsidP="00B26DCF"/>
        </w:tc>
        <w:tc>
          <w:tcPr>
            <w:tcW w:w="1914" w:type="dxa"/>
          </w:tcPr>
          <w:p w14:paraId="4405C0CF" w14:textId="3C058AD3" w:rsidR="006F5B08" w:rsidRPr="003F1CB4" w:rsidRDefault="006F5B08" w:rsidP="00B26DCF">
            <w:r w:rsidRPr="003F1CB4">
              <w:t>31/08/2018</w:t>
            </w:r>
          </w:p>
        </w:tc>
      </w:tr>
      <w:tr w:rsidR="00645D45" w:rsidRPr="003F1CB4" w14:paraId="7394F607" w14:textId="77777777" w:rsidTr="001D72A2">
        <w:trPr>
          <w:trHeight w:val="1237"/>
        </w:trPr>
        <w:tc>
          <w:tcPr>
            <w:tcW w:w="1418" w:type="dxa"/>
            <w:shd w:val="clear" w:color="auto" w:fill="FFFFFF" w:themeFill="background1"/>
          </w:tcPr>
          <w:p w14:paraId="762C7D1A" w14:textId="3E2C4377" w:rsidR="00645D45" w:rsidRPr="003F1CB4" w:rsidRDefault="00645D45" w:rsidP="00645D45">
            <w:r>
              <w:t>2.</w:t>
            </w:r>
          </w:p>
        </w:tc>
        <w:tc>
          <w:tcPr>
            <w:tcW w:w="4936" w:type="dxa"/>
          </w:tcPr>
          <w:p w14:paraId="23C83DA4" w14:textId="6CB663F4" w:rsidR="00645D45" w:rsidRPr="003F1CB4" w:rsidRDefault="00645D45" w:rsidP="00B26DCF">
            <w:r>
              <w:t xml:space="preserve">As a mother, Vivian wants to </w:t>
            </w:r>
            <w:r w:rsidR="002E7E63">
              <w:t xml:space="preserve">calculate the total amount of sugar she provided to her children so that she can adjust the sugar </w:t>
            </w:r>
            <w:r w:rsidR="00683F7E">
              <w:t>plan</w:t>
            </w:r>
            <w:r w:rsidR="002E7E63">
              <w:t xml:space="preserve"> for her children based on the calculation result. </w:t>
            </w:r>
          </w:p>
        </w:tc>
        <w:tc>
          <w:tcPr>
            <w:tcW w:w="1914" w:type="dxa"/>
          </w:tcPr>
          <w:p w14:paraId="53F18555" w14:textId="3367BEE7" w:rsidR="00645D45" w:rsidRPr="003F1CB4" w:rsidRDefault="002E7E63" w:rsidP="00B26DCF">
            <w:r w:rsidRPr="002E7E63">
              <w:t>31/08/2018</w:t>
            </w:r>
          </w:p>
        </w:tc>
      </w:tr>
      <w:tr w:rsidR="0045150B" w:rsidRPr="003F1CB4" w14:paraId="4ABF7FC2" w14:textId="77777777" w:rsidTr="001D72A2">
        <w:trPr>
          <w:trHeight w:val="1547"/>
        </w:trPr>
        <w:tc>
          <w:tcPr>
            <w:tcW w:w="1418" w:type="dxa"/>
            <w:shd w:val="clear" w:color="auto" w:fill="E7E6E6" w:themeFill="background2"/>
          </w:tcPr>
          <w:p w14:paraId="478FCC6F" w14:textId="3B78A442" w:rsidR="0045150B" w:rsidRPr="003F1CB4" w:rsidRDefault="0045150B" w:rsidP="00B26DCF">
            <w:pPr>
              <w:rPr>
                <w:b/>
              </w:rPr>
            </w:pPr>
            <w:r w:rsidRPr="003F1CB4">
              <w:rPr>
                <w:b/>
              </w:rPr>
              <w:t xml:space="preserve">Changes on Iteration 1 </w:t>
            </w:r>
          </w:p>
        </w:tc>
        <w:tc>
          <w:tcPr>
            <w:tcW w:w="6850" w:type="dxa"/>
            <w:gridSpan w:val="2"/>
          </w:tcPr>
          <w:p w14:paraId="55CE0FF0" w14:textId="77777777" w:rsidR="0045150B" w:rsidRPr="003F1CB4" w:rsidRDefault="0045150B" w:rsidP="00B26DCF">
            <w:r w:rsidRPr="003F1CB4">
              <w:t xml:space="preserve">The initial plan for iteration 1 is to provide information, MBI calculation and </w:t>
            </w:r>
            <w:r w:rsidR="00556947" w:rsidRPr="003F1CB4">
              <w:t xml:space="preserve">Map functions. However, the functionalities are too much for iteration 1. By following the mentors’ suggestions, the team will focus on providing sugar level calculation on drinks, ice cream, chocolate and cake. </w:t>
            </w:r>
          </w:p>
          <w:p w14:paraId="63BFA8E7" w14:textId="54A19496" w:rsidR="0094598E" w:rsidRPr="003F1CB4" w:rsidRDefault="0094598E" w:rsidP="00B26DCF"/>
        </w:tc>
      </w:tr>
    </w:tbl>
    <w:p w14:paraId="50027768" w14:textId="17A93827" w:rsidR="001D72A2" w:rsidRDefault="001D72A2" w:rsidP="00B26DCF"/>
    <w:p w14:paraId="51DBDB7A" w14:textId="77777777" w:rsidR="00683F7E" w:rsidRPr="003F1CB4" w:rsidRDefault="00683F7E" w:rsidP="00B26DCF"/>
    <w:p w14:paraId="3B9403C7" w14:textId="08054090" w:rsidR="008F4CC5" w:rsidRPr="003F1CB4" w:rsidRDefault="005D4DF9" w:rsidP="00B26DCF">
      <w:pPr>
        <w:pStyle w:val="Heading3"/>
        <w:rPr>
          <w:szCs w:val="24"/>
        </w:rPr>
      </w:pPr>
      <w:bookmarkStart w:id="6" w:name="_Toc523441113"/>
      <w:r w:rsidRPr="003F1CB4">
        <w:rPr>
          <w:szCs w:val="24"/>
        </w:rPr>
        <w:t>2</w:t>
      </w:r>
      <w:r w:rsidR="008F4CC5" w:rsidRPr="003F1CB4">
        <w:rPr>
          <w:szCs w:val="24"/>
        </w:rPr>
        <w:t>.2.2 Iteration 2 (done by 14/09/2018, Week 8)</w:t>
      </w:r>
      <w:bookmarkEnd w:id="6"/>
    </w:p>
    <w:tbl>
      <w:tblPr>
        <w:tblStyle w:val="TableGrid"/>
        <w:tblW w:w="8364" w:type="dxa"/>
        <w:tblInd w:w="-5" w:type="dxa"/>
        <w:tblLook w:val="04A0" w:firstRow="1" w:lastRow="0" w:firstColumn="1" w:lastColumn="0" w:noHBand="0" w:noVBand="1"/>
      </w:tblPr>
      <w:tblGrid>
        <w:gridCol w:w="1418"/>
        <w:gridCol w:w="5429"/>
        <w:gridCol w:w="1517"/>
      </w:tblGrid>
      <w:tr w:rsidR="008F4CC5" w:rsidRPr="003F1CB4" w14:paraId="6AC48699" w14:textId="77777777" w:rsidTr="001D72A2">
        <w:tc>
          <w:tcPr>
            <w:tcW w:w="1418" w:type="dxa"/>
            <w:shd w:val="clear" w:color="auto" w:fill="D9D9D9" w:themeFill="background1" w:themeFillShade="D9"/>
          </w:tcPr>
          <w:p w14:paraId="5B335933" w14:textId="59193517" w:rsidR="008F4CC5" w:rsidRPr="003F1CB4" w:rsidRDefault="008F4CC5" w:rsidP="00B26DCF">
            <w:pPr>
              <w:rPr>
                <w:b/>
              </w:rPr>
            </w:pPr>
            <w:r w:rsidRPr="003F1CB4">
              <w:rPr>
                <w:b/>
              </w:rPr>
              <w:t xml:space="preserve">Iteration 2 </w:t>
            </w:r>
          </w:p>
        </w:tc>
        <w:tc>
          <w:tcPr>
            <w:tcW w:w="6946" w:type="dxa"/>
            <w:gridSpan w:val="2"/>
          </w:tcPr>
          <w:p w14:paraId="602225C3" w14:textId="77777777" w:rsidR="008F4CC5" w:rsidRPr="003F1CB4" w:rsidRDefault="008F4CC5" w:rsidP="00B26DCF">
            <w:r w:rsidRPr="003F1CB4">
              <w:t xml:space="preserve">The main work on iteration 2 is to update the database of the system and the main functionalities of this iteration is to provide diet list suggestion as well as basic information about high sugar level intake. (disadvantage, health problem, etc.) </w:t>
            </w:r>
          </w:p>
          <w:p w14:paraId="5BF1EAAB" w14:textId="1EE2068E" w:rsidR="0094598E" w:rsidRPr="003F1CB4" w:rsidRDefault="0094598E" w:rsidP="00B26DCF"/>
        </w:tc>
      </w:tr>
      <w:tr w:rsidR="008F4CC5" w:rsidRPr="003F1CB4" w14:paraId="0F94F2EF" w14:textId="77777777" w:rsidTr="001D72A2">
        <w:tc>
          <w:tcPr>
            <w:tcW w:w="1418" w:type="dxa"/>
            <w:shd w:val="clear" w:color="auto" w:fill="D9D9D9" w:themeFill="background1" w:themeFillShade="D9"/>
          </w:tcPr>
          <w:p w14:paraId="106C8BAE" w14:textId="77777777" w:rsidR="008F4CC5" w:rsidRPr="003F1CB4" w:rsidRDefault="008F4CC5" w:rsidP="00B26DCF">
            <w:pPr>
              <w:rPr>
                <w:b/>
              </w:rPr>
            </w:pPr>
            <w:r w:rsidRPr="003F1CB4">
              <w:rPr>
                <w:b/>
              </w:rPr>
              <w:t>Story Number</w:t>
            </w:r>
          </w:p>
        </w:tc>
        <w:tc>
          <w:tcPr>
            <w:tcW w:w="5429" w:type="dxa"/>
            <w:shd w:val="clear" w:color="auto" w:fill="D9D9D9" w:themeFill="background1" w:themeFillShade="D9"/>
          </w:tcPr>
          <w:p w14:paraId="2F373B7F" w14:textId="77777777" w:rsidR="008F4CC5" w:rsidRPr="003F1CB4" w:rsidRDefault="008F4CC5" w:rsidP="00B26DCF">
            <w:pPr>
              <w:rPr>
                <w:b/>
              </w:rPr>
            </w:pPr>
            <w:r w:rsidRPr="003F1CB4">
              <w:rPr>
                <w:b/>
              </w:rPr>
              <w:t>User Stories</w:t>
            </w:r>
          </w:p>
        </w:tc>
        <w:tc>
          <w:tcPr>
            <w:tcW w:w="1517" w:type="dxa"/>
            <w:shd w:val="clear" w:color="auto" w:fill="D9D9D9" w:themeFill="background1" w:themeFillShade="D9"/>
          </w:tcPr>
          <w:p w14:paraId="74F25432" w14:textId="77777777" w:rsidR="008F4CC5" w:rsidRPr="003F1CB4" w:rsidRDefault="008F4CC5" w:rsidP="00B26DCF">
            <w:pPr>
              <w:rPr>
                <w:b/>
              </w:rPr>
            </w:pPr>
            <w:r w:rsidRPr="003F1CB4">
              <w:rPr>
                <w:b/>
              </w:rPr>
              <w:t>Expected date of completion</w:t>
            </w:r>
          </w:p>
        </w:tc>
      </w:tr>
      <w:tr w:rsidR="008F4CC5" w:rsidRPr="003F1CB4" w14:paraId="458E11B4" w14:textId="77777777" w:rsidTr="001D72A2">
        <w:tc>
          <w:tcPr>
            <w:tcW w:w="1418" w:type="dxa"/>
            <w:shd w:val="clear" w:color="auto" w:fill="FFFFFF" w:themeFill="background1"/>
          </w:tcPr>
          <w:p w14:paraId="60387C89" w14:textId="77777777" w:rsidR="008F4CC5" w:rsidRPr="003F1CB4" w:rsidRDefault="008F4CC5" w:rsidP="00B26DCF">
            <w:r w:rsidRPr="003F1CB4">
              <w:t>1.</w:t>
            </w:r>
          </w:p>
        </w:tc>
        <w:tc>
          <w:tcPr>
            <w:tcW w:w="5429" w:type="dxa"/>
          </w:tcPr>
          <w:p w14:paraId="07CD6740" w14:textId="77777777" w:rsidR="008F4CC5" w:rsidRPr="003F1CB4" w:rsidRDefault="008F4CC5" w:rsidP="00B26DCF">
            <w:r w:rsidRPr="003F1CB4">
              <w:t xml:space="preserve">As a mother, Vivian wants to get some information about health problem of high sugar intake so that she </w:t>
            </w:r>
            <w:r w:rsidR="0094598E" w:rsidRPr="003F1CB4">
              <w:t>can remind herself to provide health food to her children.</w:t>
            </w:r>
          </w:p>
          <w:p w14:paraId="720E7912" w14:textId="190FA22D" w:rsidR="0094598E" w:rsidRPr="003F1CB4" w:rsidRDefault="0094598E" w:rsidP="00B26DCF"/>
        </w:tc>
        <w:tc>
          <w:tcPr>
            <w:tcW w:w="1517" w:type="dxa"/>
          </w:tcPr>
          <w:p w14:paraId="3047978F" w14:textId="4495FC43" w:rsidR="008F4CC5" w:rsidRPr="003F1CB4" w:rsidRDefault="008F4CC5" w:rsidP="00B26DCF">
            <w:r w:rsidRPr="003F1CB4">
              <w:t>07/09/2018</w:t>
            </w:r>
          </w:p>
        </w:tc>
      </w:tr>
      <w:tr w:rsidR="0094598E" w:rsidRPr="003F1CB4" w14:paraId="4A476798" w14:textId="77777777" w:rsidTr="001D72A2">
        <w:tc>
          <w:tcPr>
            <w:tcW w:w="1418" w:type="dxa"/>
            <w:shd w:val="clear" w:color="auto" w:fill="FFFFFF" w:themeFill="background1"/>
          </w:tcPr>
          <w:p w14:paraId="4016A854" w14:textId="454E3005" w:rsidR="0094598E" w:rsidRPr="003F1CB4" w:rsidRDefault="0094598E" w:rsidP="00B26DCF">
            <w:r w:rsidRPr="003F1CB4">
              <w:lastRenderedPageBreak/>
              <w:t xml:space="preserve">2. </w:t>
            </w:r>
          </w:p>
        </w:tc>
        <w:tc>
          <w:tcPr>
            <w:tcW w:w="5429" w:type="dxa"/>
          </w:tcPr>
          <w:p w14:paraId="5E353E2A" w14:textId="77777777" w:rsidR="0094598E" w:rsidRPr="003F1CB4" w:rsidRDefault="0094598E" w:rsidP="00B26DCF">
            <w:r w:rsidRPr="003F1CB4">
              <w:t>As a father, Jack wants to check healthy diet list for his daughters so that he can spend less time on cooking healthy food for them.</w:t>
            </w:r>
          </w:p>
          <w:p w14:paraId="404467B9" w14:textId="34849AD9" w:rsidR="0094598E" w:rsidRPr="003F1CB4" w:rsidRDefault="0094598E" w:rsidP="00B26DCF">
            <w:r w:rsidRPr="003F1CB4">
              <w:t xml:space="preserve"> </w:t>
            </w:r>
          </w:p>
        </w:tc>
        <w:tc>
          <w:tcPr>
            <w:tcW w:w="1517" w:type="dxa"/>
          </w:tcPr>
          <w:p w14:paraId="1B4BE971" w14:textId="23A9C4DE" w:rsidR="0094598E" w:rsidRPr="003F1CB4" w:rsidRDefault="0094598E" w:rsidP="00B26DCF">
            <w:r w:rsidRPr="003F1CB4">
              <w:t>14/09/2018</w:t>
            </w:r>
          </w:p>
        </w:tc>
      </w:tr>
      <w:tr w:rsidR="008F4CC5" w:rsidRPr="003F1CB4" w14:paraId="71A84B63" w14:textId="77777777" w:rsidTr="001D72A2">
        <w:tc>
          <w:tcPr>
            <w:tcW w:w="1418" w:type="dxa"/>
            <w:shd w:val="clear" w:color="auto" w:fill="E7E6E6" w:themeFill="background2"/>
          </w:tcPr>
          <w:p w14:paraId="764A0E8A" w14:textId="61184086" w:rsidR="008F4CC5" w:rsidRPr="003F1CB4" w:rsidRDefault="008F4CC5" w:rsidP="00B26DCF">
            <w:pPr>
              <w:rPr>
                <w:b/>
              </w:rPr>
            </w:pPr>
            <w:r w:rsidRPr="003F1CB4">
              <w:rPr>
                <w:b/>
              </w:rPr>
              <w:t xml:space="preserve">Changes on Iteration </w:t>
            </w:r>
            <w:r w:rsidR="0094598E" w:rsidRPr="003F1CB4">
              <w:rPr>
                <w:b/>
              </w:rPr>
              <w:t>2</w:t>
            </w:r>
            <w:r w:rsidRPr="003F1CB4">
              <w:rPr>
                <w:b/>
              </w:rPr>
              <w:t xml:space="preserve"> </w:t>
            </w:r>
          </w:p>
        </w:tc>
        <w:tc>
          <w:tcPr>
            <w:tcW w:w="6946" w:type="dxa"/>
            <w:gridSpan w:val="2"/>
          </w:tcPr>
          <w:p w14:paraId="121CB068" w14:textId="7A42AF4D" w:rsidR="008F4CC5" w:rsidRPr="003F1CB4" w:rsidRDefault="008F4CC5" w:rsidP="00B26DCF">
            <w:r w:rsidRPr="003F1CB4">
              <w:t xml:space="preserve">The </w:t>
            </w:r>
            <w:r w:rsidR="0094598E" w:rsidRPr="003F1CB4">
              <w:t>previous plan for iteration 2 is to provide a</w:t>
            </w:r>
            <w:r w:rsidR="006A674F" w:rsidRPr="003F1CB4">
              <w:t>n</w:t>
            </w:r>
            <w:r w:rsidR="0094598E" w:rsidRPr="003F1CB4">
              <w:t xml:space="preserve"> attractive </w:t>
            </w:r>
            <w:r w:rsidR="006A674F" w:rsidRPr="003F1CB4">
              <w:t xml:space="preserve">web </w:t>
            </w:r>
            <w:r w:rsidR="0094598E" w:rsidRPr="003F1CB4">
              <w:t>page for children to user the website. But now, the team will focus on the iteration 1 and provide information section on iteration 2. The main functionalities of iteration 2 could be change later</w:t>
            </w:r>
            <w:r w:rsidR="007E2A15" w:rsidRPr="003F1CB4">
              <w:t xml:space="preserve">. </w:t>
            </w:r>
          </w:p>
        </w:tc>
      </w:tr>
    </w:tbl>
    <w:p w14:paraId="51A38740" w14:textId="04FADBAA" w:rsidR="008F4CC5" w:rsidRPr="003F1CB4" w:rsidRDefault="008F4CC5" w:rsidP="00B26DCF"/>
    <w:p w14:paraId="26C9C1DB" w14:textId="251EB1C5" w:rsidR="006A674F" w:rsidRPr="003F1CB4" w:rsidRDefault="006A674F" w:rsidP="00B26DCF"/>
    <w:p w14:paraId="1145C5D0" w14:textId="7ACFD34F" w:rsidR="006A674F" w:rsidRPr="003F1CB4" w:rsidRDefault="005D4DF9" w:rsidP="003F1CB4">
      <w:pPr>
        <w:pStyle w:val="Heading3"/>
      </w:pPr>
      <w:bookmarkStart w:id="7" w:name="_Toc523441114"/>
      <w:r w:rsidRPr="003F1CB4">
        <w:t>2</w:t>
      </w:r>
      <w:r w:rsidR="008F4CC5" w:rsidRPr="003F1CB4">
        <w:t>.2.</w:t>
      </w:r>
      <w:r w:rsidR="006A674F" w:rsidRPr="003F1CB4">
        <w:t>3</w:t>
      </w:r>
      <w:r w:rsidR="008F4CC5" w:rsidRPr="003F1CB4">
        <w:t xml:space="preserve"> Iteration </w:t>
      </w:r>
      <w:r w:rsidR="006A674F" w:rsidRPr="003F1CB4">
        <w:t>3</w:t>
      </w:r>
      <w:r w:rsidR="008F4CC5" w:rsidRPr="003F1CB4">
        <w:t xml:space="preserve"> (done by </w:t>
      </w:r>
      <w:r w:rsidR="006A674F" w:rsidRPr="003F1CB4">
        <w:t>28</w:t>
      </w:r>
      <w:r w:rsidR="008F4CC5" w:rsidRPr="003F1CB4">
        <w:t xml:space="preserve">/09/2018, Week </w:t>
      </w:r>
      <w:r w:rsidR="006A674F" w:rsidRPr="003F1CB4">
        <w:t>10</w:t>
      </w:r>
      <w:r w:rsidR="008F4CC5" w:rsidRPr="003F1CB4">
        <w:t>)</w:t>
      </w:r>
      <w:bookmarkEnd w:id="7"/>
    </w:p>
    <w:tbl>
      <w:tblPr>
        <w:tblStyle w:val="TableGrid"/>
        <w:tblW w:w="8364" w:type="dxa"/>
        <w:tblInd w:w="-5" w:type="dxa"/>
        <w:tblLook w:val="04A0" w:firstRow="1" w:lastRow="0" w:firstColumn="1" w:lastColumn="0" w:noHBand="0" w:noVBand="1"/>
      </w:tblPr>
      <w:tblGrid>
        <w:gridCol w:w="1418"/>
        <w:gridCol w:w="5429"/>
        <w:gridCol w:w="1517"/>
      </w:tblGrid>
      <w:tr w:rsidR="006A674F" w:rsidRPr="003F1CB4" w14:paraId="344F4A6F" w14:textId="77777777" w:rsidTr="001D72A2">
        <w:tc>
          <w:tcPr>
            <w:tcW w:w="1418" w:type="dxa"/>
            <w:shd w:val="clear" w:color="auto" w:fill="D9D9D9" w:themeFill="background1" w:themeFillShade="D9"/>
          </w:tcPr>
          <w:p w14:paraId="3CC28146" w14:textId="771D77CE" w:rsidR="006A674F" w:rsidRPr="003F1CB4" w:rsidRDefault="006A674F" w:rsidP="00B26DCF">
            <w:pPr>
              <w:rPr>
                <w:b/>
              </w:rPr>
            </w:pPr>
            <w:r w:rsidRPr="003F1CB4">
              <w:rPr>
                <w:b/>
              </w:rPr>
              <w:t xml:space="preserve">Iteration </w:t>
            </w:r>
            <w:r w:rsidR="00411CE7" w:rsidRPr="003F1CB4">
              <w:rPr>
                <w:b/>
              </w:rPr>
              <w:t>3</w:t>
            </w:r>
          </w:p>
        </w:tc>
        <w:tc>
          <w:tcPr>
            <w:tcW w:w="6946" w:type="dxa"/>
            <w:gridSpan w:val="2"/>
          </w:tcPr>
          <w:p w14:paraId="0CE62390" w14:textId="61B2B1A8" w:rsidR="006A674F" w:rsidRPr="003F1CB4" w:rsidRDefault="006A674F" w:rsidP="00B26DCF">
            <w:r w:rsidRPr="003F1CB4">
              <w:t>The main purpose on iteration 3 is to improve and perfect the functionalities done on the previous iteration. More functionalities could be added on iteration 3 such as the community function</w:t>
            </w:r>
            <w:r w:rsidR="005F4F07" w:rsidRPr="003F1CB4">
              <w:t xml:space="preserve"> and login function.</w:t>
            </w:r>
            <w:r w:rsidR="00957480" w:rsidRPr="003F1CB4">
              <w:t xml:space="preserve"> A map function could also be provided for parents to find location of parks or recreational activities</w:t>
            </w:r>
            <w:r w:rsidR="00A1610E" w:rsidRPr="003F1CB4">
              <w:t>.</w:t>
            </w:r>
          </w:p>
          <w:p w14:paraId="73EF0993" w14:textId="77777777" w:rsidR="006A674F" w:rsidRPr="003F1CB4" w:rsidRDefault="006A674F" w:rsidP="00B26DCF"/>
        </w:tc>
      </w:tr>
      <w:tr w:rsidR="006A674F" w:rsidRPr="003F1CB4" w14:paraId="6C2470F1" w14:textId="77777777" w:rsidTr="001D72A2">
        <w:tc>
          <w:tcPr>
            <w:tcW w:w="1418" w:type="dxa"/>
            <w:shd w:val="clear" w:color="auto" w:fill="D9D9D9" w:themeFill="background1" w:themeFillShade="D9"/>
          </w:tcPr>
          <w:p w14:paraId="60E74BE1" w14:textId="77777777" w:rsidR="006A674F" w:rsidRPr="003F1CB4" w:rsidRDefault="006A674F" w:rsidP="00B26DCF">
            <w:pPr>
              <w:rPr>
                <w:b/>
              </w:rPr>
            </w:pPr>
            <w:r w:rsidRPr="003F1CB4">
              <w:rPr>
                <w:b/>
              </w:rPr>
              <w:t>Story Number</w:t>
            </w:r>
          </w:p>
        </w:tc>
        <w:tc>
          <w:tcPr>
            <w:tcW w:w="5429" w:type="dxa"/>
            <w:shd w:val="clear" w:color="auto" w:fill="D9D9D9" w:themeFill="background1" w:themeFillShade="D9"/>
          </w:tcPr>
          <w:p w14:paraId="2456E27D" w14:textId="77777777" w:rsidR="006A674F" w:rsidRPr="003F1CB4" w:rsidRDefault="006A674F" w:rsidP="00B26DCF">
            <w:pPr>
              <w:rPr>
                <w:b/>
              </w:rPr>
            </w:pPr>
            <w:r w:rsidRPr="003F1CB4">
              <w:rPr>
                <w:b/>
              </w:rPr>
              <w:t>User Stories</w:t>
            </w:r>
          </w:p>
        </w:tc>
        <w:tc>
          <w:tcPr>
            <w:tcW w:w="1517" w:type="dxa"/>
            <w:shd w:val="clear" w:color="auto" w:fill="D9D9D9" w:themeFill="background1" w:themeFillShade="D9"/>
          </w:tcPr>
          <w:p w14:paraId="343B9088" w14:textId="77777777" w:rsidR="006A674F" w:rsidRPr="003F1CB4" w:rsidRDefault="006A674F" w:rsidP="00B26DCF">
            <w:pPr>
              <w:rPr>
                <w:b/>
              </w:rPr>
            </w:pPr>
            <w:r w:rsidRPr="003F1CB4">
              <w:rPr>
                <w:b/>
              </w:rPr>
              <w:t>Expected date of completion</w:t>
            </w:r>
          </w:p>
        </w:tc>
      </w:tr>
      <w:tr w:rsidR="006A674F" w:rsidRPr="003F1CB4" w14:paraId="345BB65F" w14:textId="77777777" w:rsidTr="001D72A2">
        <w:tc>
          <w:tcPr>
            <w:tcW w:w="1418" w:type="dxa"/>
            <w:shd w:val="clear" w:color="auto" w:fill="FFFFFF" w:themeFill="background1"/>
          </w:tcPr>
          <w:p w14:paraId="4D0DCEF4" w14:textId="77777777" w:rsidR="006A674F" w:rsidRPr="003F1CB4" w:rsidRDefault="006A674F" w:rsidP="00B26DCF">
            <w:r w:rsidRPr="003F1CB4">
              <w:t>1.</w:t>
            </w:r>
          </w:p>
        </w:tc>
        <w:tc>
          <w:tcPr>
            <w:tcW w:w="5429" w:type="dxa"/>
          </w:tcPr>
          <w:p w14:paraId="25C934CB" w14:textId="4FF6C7A9" w:rsidR="006A674F" w:rsidRPr="003F1CB4" w:rsidRDefault="006A674F" w:rsidP="00B26DCF">
            <w:r w:rsidRPr="003F1CB4">
              <w:t>As a mother, Vivian wants to look for experiences sharing by other parents and know how they help their children to lose weigh so that she can help her children to become   healthier.</w:t>
            </w:r>
          </w:p>
          <w:p w14:paraId="32FB1488" w14:textId="77777777" w:rsidR="006A674F" w:rsidRPr="003F1CB4" w:rsidRDefault="006A674F" w:rsidP="00B26DCF"/>
        </w:tc>
        <w:tc>
          <w:tcPr>
            <w:tcW w:w="1517" w:type="dxa"/>
          </w:tcPr>
          <w:p w14:paraId="654F7581" w14:textId="30BF45F9" w:rsidR="006A674F" w:rsidRPr="003F1CB4" w:rsidRDefault="006A674F" w:rsidP="00B26DCF">
            <w:r w:rsidRPr="003F1CB4">
              <w:t>28/09/2018</w:t>
            </w:r>
          </w:p>
        </w:tc>
      </w:tr>
      <w:tr w:rsidR="006A674F" w:rsidRPr="003F1CB4" w14:paraId="772B1151" w14:textId="77777777" w:rsidTr="001D72A2">
        <w:tc>
          <w:tcPr>
            <w:tcW w:w="1418" w:type="dxa"/>
            <w:shd w:val="clear" w:color="auto" w:fill="FFFFFF" w:themeFill="background1"/>
          </w:tcPr>
          <w:p w14:paraId="3D70328E" w14:textId="77777777" w:rsidR="006A674F" w:rsidRPr="003F1CB4" w:rsidRDefault="006A674F" w:rsidP="00B26DCF">
            <w:r w:rsidRPr="003F1CB4">
              <w:t xml:space="preserve">2. </w:t>
            </w:r>
          </w:p>
        </w:tc>
        <w:tc>
          <w:tcPr>
            <w:tcW w:w="5429" w:type="dxa"/>
          </w:tcPr>
          <w:p w14:paraId="14503579" w14:textId="3ED61A65" w:rsidR="006A674F" w:rsidRPr="003F1CB4" w:rsidRDefault="006A674F" w:rsidP="00B26DCF">
            <w:r w:rsidRPr="003F1CB4">
              <w:t>As a mother</w:t>
            </w:r>
            <w:r w:rsidR="00A1610E" w:rsidRPr="003F1CB4">
              <w:t xml:space="preserve">, </w:t>
            </w:r>
            <w:r w:rsidRPr="003F1CB4">
              <w:t>Vivian wants to share her own cooking experiences to other users so that she can help other parents as well as learning from them.</w:t>
            </w:r>
          </w:p>
          <w:p w14:paraId="64202C29" w14:textId="77777777" w:rsidR="006A674F" w:rsidRPr="003F1CB4" w:rsidRDefault="006A674F" w:rsidP="00B26DCF">
            <w:r w:rsidRPr="003F1CB4">
              <w:t xml:space="preserve"> </w:t>
            </w:r>
          </w:p>
        </w:tc>
        <w:tc>
          <w:tcPr>
            <w:tcW w:w="1517" w:type="dxa"/>
          </w:tcPr>
          <w:p w14:paraId="414B0C7E" w14:textId="063F8826" w:rsidR="006A674F" w:rsidRPr="003F1CB4" w:rsidRDefault="006A674F" w:rsidP="00B26DCF">
            <w:r w:rsidRPr="003F1CB4">
              <w:t>28/09/2018</w:t>
            </w:r>
          </w:p>
        </w:tc>
      </w:tr>
      <w:tr w:rsidR="00A1610E" w:rsidRPr="003F1CB4" w14:paraId="711D4EDD" w14:textId="77777777" w:rsidTr="001D72A2">
        <w:tc>
          <w:tcPr>
            <w:tcW w:w="1418" w:type="dxa"/>
            <w:shd w:val="clear" w:color="auto" w:fill="FFFFFF" w:themeFill="background1"/>
          </w:tcPr>
          <w:p w14:paraId="2138D8A3" w14:textId="374440E9" w:rsidR="00A1610E" w:rsidRPr="003F1CB4" w:rsidRDefault="00A1610E" w:rsidP="00B26DCF">
            <w:r w:rsidRPr="003F1CB4">
              <w:t xml:space="preserve">3. </w:t>
            </w:r>
          </w:p>
        </w:tc>
        <w:tc>
          <w:tcPr>
            <w:tcW w:w="5429" w:type="dxa"/>
          </w:tcPr>
          <w:p w14:paraId="1CDB9E2A" w14:textId="06F0729E" w:rsidR="00A1610E" w:rsidRPr="003F1CB4" w:rsidRDefault="00A1610E" w:rsidP="00B26DCF">
            <w:r w:rsidRPr="003F1CB4">
              <w:t>As a father, Jack wants to find some good place near his home so that he can take his girls out and play with them as well as help his overweigh girl lose weight.</w:t>
            </w:r>
          </w:p>
        </w:tc>
        <w:tc>
          <w:tcPr>
            <w:tcW w:w="1517" w:type="dxa"/>
          </w:tcPr>
          <w:p w14:paraId="304F6688" w14:textId="143D7B90" w:rsidR="00A1610E" w:rsidRPr="003F1CB4" w:rsidRDefault="00A1610E" w:rsidP="00B26DCF">
            <w:r w:rsidRPr="003F1CB4">
              <w:t>28/09/2018</w:t>
            </w:r>
          </w:p>
        </w:tc>
      </w:tr>
      <w:tr w:rsidR="006A674F" w:rsidRPr="003F1CB4" w14:paraId="11D9C861" w14:textId="77777777" w:rsidTr="001D72A2">
        <w:tc>
          <w:tcPr>
            <w:tcW w:w="1418" w:type="dxa"/>
            <w:shd w:val="clear" w:color="auto" w:fill="E7E6E6" w:themeFill="background2"/>
          </w:tcPr>
          <w:p w14:paraId="4A443E92" w14:textId="03D5A9B8" w:rsidR="006A674F" w:rsidRPr="003F1CB4" w:rsidRDefault="006A674F" w:rsidP="00B26DCF">
            <w:pPr>
              <w:rPr>
                <w:b/>
              </w:rPr>
            </w:pPr>
            <w:r w:rsidRPr="003F1CB4">
              <w:rPr>
                <w:b/>
              </w:rPr>
              <w:t xml:space="preserve">Changes on Iteration </w:t>
            </w:r>
            <w:r w:rsidR="000A1F9C" w:rsidRPr="003F1CB4">
              <w:rPr>
                <w:b/>
              </w:rPr>
              <w:t>3</w:t>
            </w:r>
            <w:r w:rsidRPr="003F1CB4">
              <w:rPr>
                <w:b/>
              </w:rPr>
              <w:t xml:space="preserve"> </w:t>
            </w:r>
          </w:p>
        </w:tc>
        <w:tc>
          <w:tcPr>
            <w:tcW w:w="6946" w:type="dxa"/>
            <w:gridSpan w:val="2"/>
          </w:tcPr>
          <w:p w14:paraId="1AEF9154" w14:textId="27D240AD" w:rsidR="006A674F" w:rsidRPr="003F1CB4" w:rsidRDefault="006A674F" w:rsidP="00B26DCF">
            <w:r w:rsidRPr="003F1CB4">
              <w:t xml:space="preserve">The plan for iteration 3 is to provide community function for users. However, the </w:t>
            </w:r>
            <w:r w:rsidR="00C1330B" w:rsidRPr="003F1CB4">
              <w:t>functionalities could be change at later time. No changes ha</w:t>
            </w:r>
            <w:r w:rsidR="005F4F07" w:rsidRPr="003F1CB4">
              <w:t>ve been</w:t>
            </w:r>
            <w:r w:rsidR="00C1330B" w:rsidRPr="003F1CB4">
              <w:t xml:space="preserve"> made on iteration 3 yet.</w:t>
            </w:r>
          </w:p>
          <w:p w14:paraId="3721417A" w14:textId="4AC5A248" w:rsidR="00C1330B" w:rsidRPr="003F1CB4" w:rsidRDefault="00C1330B" w:rsidP="00B26DCF"/>
        </w:tc>
      </w:tr>
    </w:tbl>
    <w:p w14:paraId="6AE8E9A8" w14:textId="39A01B4F" w:rsidR="00005B61" w:rsidRDefault="00005B61" w:rsidP="00B26DCF"/>
    <w:p w14:paraId="0233C4C0" w14:textId="77777777" w:rsidR="001C4164" w:rsidRDefault="001C4164" w:rsidP="00B26DCF"/>
    <w:p w14:paraId="170FA3DD" w14:textId="77777777" w:rsidR="001C4164" w:rsidRPr="003F1CB4" w:rsidRDefault="001C4164" w:rsidP="00B26DCF"/>
    <w:p w14:paraId="4E446D68" w14:textId="0AA592C3" w:rsidR="00A1610E" w:rsidRPr="003F1CB4" w:rsidRDefault="00A1610E" w:rsidP="003F1CB4">
      <w:pPr>
        <w:pStyle w:val="Heading2"/>
      </w:pPr>
      <w:bookmarkStart w:id="8" w:name="_Toc523441115"/>
      <w:r w:rsidRPr="003F1CB4">
        <w:lastRenderedPageBreak/>
        <w:t>2.3 Risk</w:t>
      </w:r>
      <w:bookmarkEnd w:id="8"/>
      <w:r w:rsidRPr="003F1CB4">
        <w:t xml:space="preserve"> </w:t>
      </w:r>
    </w:p>
    <w:p w14:paraId="678B4480" w14:textId="77777777" w:rsidR="009F4E9B" w:rsidRPr="003F1CB4" w:rsidRDefault="00AB5399" w:rsidP="00B26DCF">
      <w:r w:rsidRPr="003F1CB4">
        <w:t>Risks co</w:t>
      </w:r>
      <w:r w:rsidR="00B3316B" w:rsidRPr="003F1CB4">
        <w:t>uld exist in the website system</w:t>
      </w:r>
      <w:r w:rsidR="009F4E9B" w:rsidRPr="003F1CB4">
        <w:t>:</w:t>
      </w:r>
    </w:p>
    <w:p w14:paraId="6BEE6361" w14:textId="2AAC3E1E" w:rsidR="00B3316B" w:rsidRPr="003F1CB4" w:rsidRDefault="00192D0C" w:rsidP="00B26DCF">
      <w:pPr>
        <w:pStyle w:val="ListParagraph"/>
        <w:numPr>
          <w:ilvl w:val="0"/>
          <w:numId w:val="2"/>
        </w:numPr>
      </w:pPr>
      <w:r w:rsidRPr="003F1CB4">
        <w:t>T</w:t>
      </w:r>
      <w:r w:rsidR="00B3316B" w:rsidRPr="003F1CB4">
        <w:t xml:space="preserve">he competition from other </w:t>
      </w:r>
      <w:r w:rsidR="001E2360" w:rsidRPr="003F1CB4">
        <w:t>similar</w:t>
      </w:r>
      <w:r w:rsidR="00B3316B" w:rsidRPr="003F1CB4">
        <w:t xml:space="preserve"> websites. </w:t>
      </w:r>
      <w:r w:rsidR="001E2360" w:rsidRPr="003F1CB4">
        <w:t>T</w:t>
      </w:r>
      <w:r w:rsidR="00B3316B" w:rsidRPr="003F1CB4">
        <w:t xml:space="preserve">here are </w:t>
      </w:r>
      <w:r w:rsidR="001E2360" w:rsidRPr="003F1CB4">
        <w:t>some other m</w:t>
      </w:r>
      <w:r w:rsidR="00222FF8" w:rsidRPr="003F1CB4">
        <w:t>ature</w:t>
      </w:r>
      <w:r w:rsidR="001E2360" w:rsidRPr="003F1CB4">
        <w:t xml:space="preserve"> health-related websites over the Internet and those websites provide lots of information, therefore</w:t>
      </w:r>
      <w:r w:rsidR="00222FF8" w:rsidRPr="003F1CB4">
        <w:t>,</w:t>
      </w:r>
      <w:r w:rsidR="001E2360" w:rsidRPr="003F1CB4">
        <w:t xml:space="preserve"> as a new website, it is not easy to draw users attention </w:t>
      </w:r>
      <w:r w:rsidR="00222FF8" w:rsidRPr="003F1CB4">
        <w:t>on this</w:t>
      </w:r>
      <w:r w:rsidR="001E2360" w:rsidRPr="003F1CB4">
        <w:t xml:space="preserve"> website </w:t>
      </w:r>
      <w:r w:rsidR="00222FF8" w:rsidRPr="003F1CB4">
        <w:t>which</w:t>
      </w:r>
      <w:r w:rsidR="001E2360" w:rsidRPr="003F1CB4">
        <w:t xml:space="preserve"> the team is building.</w:t>
      </w:r>
    </w:p>
    <w:p w14:paraId="04B3750C" w14:textId="77777777" w:rsidR="00192D0C" w:rsidRPr="003F1CB4" w:rsidRDefault="00192D0C" w:rsidP="00B26DCF">
      <w:pPr>
        <w:pStyle w:val="ListParagraph"/>
        <w:numPr>
          <w:ilvl w:val="0"/>
          <w:numId w:val="2"/>
        </w:numPr>
      </w:pPr>
      <w:r w:rsidRPr="003F1CB4">
        <w:t xml:space="preserve">It </w:t>
      </w:r>
      <w:r w:rsidR="00C8305C" w:rsidRPr="003F1CB4">
        <w:t xml:space="preserve">is not easy to find enough dataset to support the functions, therefore, for some data in the website, they may </w:t>
      </w:r>
      <w:r w:rsidR="000C10EB" w:rsidRPr="003F1CB4">
        <w:t xml:space="preserve">be </w:t>
      </w:r>
      <w:r w:rsidR="00C8305C" w:rsidRPr="003F1CB4">
        <w:t>not related the topic.</w:t>
      </w:r>
    </w:p>
    <w:p w14:paraId="0CFBFB30" w14:textId="048C507D" w:rsidR="00B842D8" w:rsidRDefault="00D036FF" w:rsidP="00B26DCF">
      <w:pPr>
        <w:pStyle w:val="ListParagraph"/>
        <w:numPr>
          <w:ilvl w:val="0"/>
          <w:numId w:val="2"/>
        </w:numPr>
      </w:pPr>
      <w:r w:rsidRPr="003F1CB4">
        <w:t xml:space="preserve">It is also a risky operation to provide a text filed for users and allowing </w:t>
      </w:r>
      <w:r w:rsidR="008212EA">
        <w:t>user to input on the website. A</w:t>
      </w:r>
      <w:r w:rsidRPr="003F1CB4">
        <w:t xml:space="preserve"> </w:t>
      </w:r>
      <w:r w:rsidR="002C1460">
        <w:t>hacker</w:t>
      </w:r>
      <w:r w:rsidRPr="003F1CB4">
        <w:t xml:space="preserve"> can utilize the text filed and input some script on the website. Once the other user visits the website, the script is likely to run on the user’s computer and cost loses. </w:t>
      </w:r>
    </w:p>
    <w:p w14:paraId="4E0E0BE9" w14:textId="77777777" w:rsidR="001C4164" w:rsidRPr="003F1CB4" w:rsidRDefault="001C4164" w:rsidP="001C4164">
      <w:pPr>
        <w:pStyle w:val="ListParagraph"/>
        <w:ind w:left="360"/>
      </w:pPr>
    </w:p>
    <w:p w14:paraId="53CBEBFE" w14:textId="6CF622C0" w:rsidR="003F0667" w:rsidRPr="003F1CB4" w:rsidRDefault="005D4DF9" w:rsidP="003F1CB4">
      <w:pPr>
        <w:pStyle w:val="Heading2"/>
      </w:pPr>
      <w:bookmarkStart w:id="9" w:name="_Toc523441116"/>
      <w:r w:rsidRPr="003F1CB4">
        <w:t>2</w:t>
      </w:r>
      <w:r w:rsidR="003E2A28" w:rsidRPr="003F1CB4">
        <w:t>.</w:t>
      </w:r>
      <w:r w:rsidR="00A1610E" w:rsidRPr="003F1CB4">
        <w:t>4</w:t>
      </w:r>
      <w:r w:rsidR="003E2A28" w:rsidRPr="003F1CB4">
        <w:t xml:space="preserve"> </w:t>
      </w:r>
      <w:r w:rsidR="000F1F29" w:rsidRPr="003F1CB4">
        <w:t>Security</w:t>
      </w:r>
      <w:bookmarkEnd w:id="9"/>
      <w:r w:rsidR="000F1F29" w:rsidRPr="003F1CB4">
        <w:t xml:space="preserve"> </w:t>
      </w:r>
    </w:p>
    <w:p w14:paraId="2596A9C9" w14:textId="40BB3253" w:rsidR="006A674F" w:rsidRPr="003F1CB4" w:rsidRDefault="000F1F29" w:rsidP="00B26DCF">
      <w:r w:rsidRPr="003F1CB4">
        <w:t xml:space="preserve">The main security of iteration 1 is the communication channel. The website is on the Internet and most of the servers will be allocate on the Azure cloud server. Therefore, for the security of the website, SSL encryption as well as the certificate are required on the setting of the website. </w:t>
      </w:r>
      <w:r w:rsidR="00F852B2" w:rsidRPr="003F1CB4">
        <w:t>The main function provided after iteration 2 is the information section and healthy diet list. As such, security issues will not be serious and most of the security issues would be considered on iteration 3. The outcome of iteration 3 is to provide user a community function and allow user to input on the website. SQL injection will be a problem if the website provides a login function for user and the database need to be packed so that the SQL injection would not work. Another issue on the iteration 3 is the cross-site scripting (XSS)</w:t>
      </w:r>
      <w:r w:rsidR="00E7079F" w:rsidRPr="003F1CB4">
        <w:t xml:space="preserve"> and to prevent this, user input should be limited and checked to make sure the problem will not occur.</w:t>
      </w:r>
    </w:p>
    <w:p w14:paraId="688660A8" w14:textId="4004137C" w:rsidR="002A13D0" w:rsidRPr="003F1CB4" w:rsidRDefault="002A13D0" w:rsidP="00B26DCF"/>
    <w:p w14:paraId="7ECCAE4E" w14:textId="073A7FF7" w:rsidR="005F75CE" w:rsidRDefault="002E7E63" w:rsidP="002E7E63">
      <w:pPr>
        <w:pStyle w:val="Heading1"/>
        <w:ind w:left="0" w:firstLine="0"/>
      </w:pPr>
      <w:bookmarkStart w:id="10" w:name="_Toc523441117"/>
      <w:r>
        <w:t xml:space="preserve">3. </w:t>
      </w:r>
      <w:r w:rsidR="005F75CE" w:rsidRPr="003F1CB4">
        <w:t>Current iteration</w:t>
      </w:r>
      <w:bookmarkEnd w:id="10"/>
    </w:p>
    <w:p w14:paraId="56D5C458" w14:textId="64E0269A" w:rsidR="0071362F" w:rsidRDefault="0071362F" w:rsidP="0071362F">
      <w:pPr>
        <w:pStyle w:val="Heading2"/>
        <w:rPr>
          <w:lang w:val="en-GB"/>
        </w:rPr>
      </w:pPr>
      <w:bookmarkStart w:id="11" w:name="_Toc523441118"/>
      <w:r>
        <w:rPr>
          <w:lang w:val="en-GB"/>
        </w:rPr>
        <w:t>3.1 Detailed Description of Iteration 1</w:t>
      </w:r>
      <w:bookmarkEnd w:id="11"/>
    </w:p>
    <w:p w14:paraId="599056C8" w14:textId="77777777" w:rsidR="00CE2EC4" w:rsidRDefault="00CE2EC4" w:rsidP="0071362F">
      <w:pPr>
        <w:rPr>
          <w:lang w:val="en-GB"/>
        </w:rPr>
      </w:pPr>
      <w:r>
        <w:rPr>
          <w:lang w:val="en-GB"/>
        </w:rPr>
        <w:t>The first iteration of the project is concentrated on construct the framework of the website. In addition, primary functionality of the website is built on this iteration.</w:t>
      </w:r>
    </w:p>
    <w:p w14:paraId="6049EE34" w14:textId="77777777" w:rsidR="00CE2EC4" w:rsidRDefault="00CE2EC4" w:rsidP="0071362F">
      <w:pPr>
        <w:rPr>
          <w:lang w:val="en-GB"/>
        </w:rPr>
      </w:pPr>
    </w:p>
    <w:p w14:paraId="0635C66E" w14:textId="262888B0" w:rsidR="0071362F" w:rsidRDefault="00CE2EC4" w:rsidP="0071362F">
      <w:pPr>
        <w:rPr>
          <w:lang w:val="en-GB"/>
        </w:rPr>
      </w:pPr>
      <w:r>
        <w:rPr>
          <w:lang w:val="en-GB"/>
        </w:rPr>
        <w:t xml:space="preserve">The main target of the website are parents with overweight or obese children (aged 5 to 10) and those parents might be concerned about the health of their children. In iteration 1, </w:t>
      </w:r>
      <w:r w:rsidR="00B76C84">
        <w:rPr>
          <w:lang w:val="en-GB"/>
        </w:rPr>
        <w:t>some basic information will be displayed to users on the home page of the website. The information will be about how much children is overweight or obese in Australia, how much sugar i</w:t>
      </w:r>
      <w:r w:rsidR="004755D9">
        <w:rPr>
          <w:lang w:val="en-GB"/>
        </w:rPr>
        <w:t>n a 600</w:t>
      </w:r>
      <w:r w:rsidR="00B76C84">
        <w:rPr>
          <w:lang w:val="en-GB"/>
        </w:rPr>
        <w:t xml:space="preserve">ml regular soft drink as well as how much sugar is advised every day. </w:t>
      </w:r>
    </w:p>
    <w:p w14:paraId="34976AEB" w14:textId="2FED8E6A" w:rsidR="00B76C84" w:rsidRDefault="00B76C84" w:rsidP="0071362F">
      <w:pPr>
        <w:rPr>
          <w:lang w:val="en-GB"/>
        </w:rPr>
      </w:pPr>
    </w:p>
    <w:p w14:paraId="477D5891" w14:textId="1DDC57ED" w:rsidR="00B76C84" w:rsidRDefault="00B76C84" w:rsidP="0071362F">
      <w:pPr>
        <w:rPr>
          <w:lang w:val="en-GB"/>
        </w:rPr>
      </w:pPr>
      <w:r>
        <w:rPr>
          <w:lang w:val="en-GB"/>
        </w:rPr>
        <w:t>Moreover, the website has a sugar level calculating function for users which can be accessed by selecting the tab ‘</w:t>
      </w:r>
      <w:r w:rsidR="004755D9">
        <w:rPr>
          <w:lang w:val="en-GB"/>
        </w:rPr>
        <w:t>Sugar Intake</w:t>
      </w:r>
      <w:r>
        <w:rPr>
          <w:lang w:val="en-GB"/>
        </w:rPr>
        <w:t xml:space="preserve">’ on the top menu bar. The sugar level calculation page contains four main types of </w:t>
      </w:r>
      <w:r w:rsidR="004755D9">
        <w:rPr>
          <w:lang w:val="en-GB"/>
        </w:rPr>
        <w:t>items</w:t>
      </w:r>
      <w:r>
        <w:rPr>
          <w:lang w:val="en-GB"/>
        </w:rPr>
        <w:t xml:space="preserve"> which are soft drink, cake, ice-</w:t>
      </w:r>
      <w:r>
        <w:rPr>
          <w:lang w:val="en-GB"/>
        </w:rPr>
        <w:lastRenderedPageBreak/>
        <w:t xml:space="preserve">cream and chocolate. </w:t>
      </w:r>
      <w:r w:rsidR="00246F20">
        <w:rPr>
          <w:lang w:val="en-GB"/>
        </w:rPr>
        <w:t xml:space="preserve">The sugar level in 100 grams or litres will be shown in different items and users can pick what </w:t>
      </w:r>
      <w:r w:rsidR="004755D9">
        <w:rPr>
          <w:lang w:val="en-GB"/>
        </w:rPr>
        <w:t>items</w:t>
      </w:r>
      <w:r w:rsidR="00246F20">
        <w:rPr>
          <w:lang w:val="en-GB"/>
        </w:rPr>
        <w:t xml:space="preserve"> they plan for their children and check the total amount of sugar in those </w:t>
      </w:r>
      <w:r w:rsidR="00685E34">
        <w:rPr>
          <w:lang w:val="en-GB"/>
        </w:rPr>
        <w:t>items</w:t>
      </w:r>
      <w:r w:rsidR="00246F20">
        <w:rPr>
          <w:lang w:val="en-GB"/>
        </w:rPr>
        <w:t>. In addition, a search function will be provided to users to find items more easily and allowed</w:t>
      </w:r>
      <w:r w:rsidR="004755D9">
        <w:rPr>
          <w:lang w:val="en-GB"/>
        </w:rPr>
        <w:t xml:space="preserve"> user to add new items into the calculation </w:t>
      </w:r>
      <w:r w:rsidR="00246F20">
        <w:rPr>
          <w:lang w:val="en-GB"/>
        </w:rPr>
        <w:t xml:space="preserve">if the items </w:t>
      </w:r>
      <w:r w:rsidR="00126E82">
        <w:rPr>
          <w:lang w:val="en-GB"/>
        </w:rPr>
        <w:t>are</w:t>
      </w:r>
      <w:r w:rsidR="00246F20">
        <w:rPr>
          <w:lang w:val="en-GB"/>
        </w:rPr>
        <w:t xml:space="preserve"> not listed in the website. </w:t>
      </w:r>
    </w:p>
    <w:p w14:paraId="0BEBC416" w14:textId="77777777" w:rsidR="001C4164" w:rsidRPr="0071362F" w:rsidRDefault="001C4164" w:rsidP="0071362F">
      <w:pPr>
        <w:rPr>
          <w:lang w:val="en-GB"/>
        </w:rPr>
      </w:pPr>
    </w:p>
    <w:p w14:paraId="0D47E305" w14:textId="78FAE45B" w:rsidR="005F75CE" w:rsidRDefault="005F75CE" w:rsidP="001C4164">
      <w:pPr>
        <w:pStyle w:val="Heading2"/>
        <w:numPr>
          <w:ilvl w:val="1"/>
          <w:numId w:val="2"/>
        </w:numPr>
      </w:pPr>
      <w:bookmarkStart w:id="12" w:name="_Toc523441119"/>
      <w:r w:rsidRPr="003F1CB4">
        <w:t>Acceptance Form</w:t>
      </w:r>
      <w:bookmarkEnd w:id="12"/>
    </w:p>
    <w:p w14:paraId="6ECE3CAE" w14:textId="77777777" w:rsidR="001C4164" w:rsidRPr="001C4164" w:rsidRDefault="001C4164" w:rsidP="001C4164">
      <w:pPr>
        <w:pStyle w:val="ListParagraph"/>
        <w:ind w:left="420"/>
      </w:pPr>
    </w:p>
    <w:tbl>
      <w:tblPr>
        <w:tblStyle w:val="TableGrid"/>
        <w:tblW w:w="8414" w:type="dxa"/>
        <w:tblInd w:w="-55" w:type="dxa"/>
        <w:tblLook w:val="04A0" w:firstRow="1" w:lastRow="0" w:firstColumn="1" w:lastColumn="0" w:noHBand="0" w:noVBand="1"/>
      </w:tblPr>
      <w:tblGrid>
        <w:gridCol w:w="336"/>
        <w:gridCol w:w="2124"/>
        <w:gridCol w:w="2840"/>
        <w:gridCol w:w="630"/>
        <w:gridCol w:w="2484"/>
      </w:tblGrid>
      <w:tr w:rsidR="005F75CE" w:rsidRPr="003F1CB4" w14:paraId="673F7228" w14:textId="77777777" w:rsidTr="0071362F">
        <w:trPr>
          <w:trHeight w:val="1430"/>
        </w:trPr>
        <w:tc>
          <w:tcPr>
            <w:tcW w:w="5300" w:type="dxa"/>
            <w:gridSpan w:val="3"/>
          </w:tcPr>
          <w:p w14:paraId="19DCF3E3" w14:textId="2A1E9E15" w:rsidR="005F75CE" w:rsidRPr="003F1CB4" w:rsidRDefault="005F75CE" w:rsidP="00B26DCF">
            <w:pPr>
              <w:rPr>
                <w:b/>
              </w:rPr>
            </w:pPr>
            <w:r w:rsidRPr="003F1CB4">
              <w:rPr>
                <w:b/>
              </w:rPr>
              <w:t>Users can access the website and use the calculation function to know the sugar intake, and filter desert and drink by category</w:t>
            </w:r>
            <w:r w:rsidR="00CE2EC4">
              <w:rPr>
                <w:b/>
              </w:rPr>
              <w:t>.</w:t>
            </w:r>
          </w:p>
          <w:p w14:paraId="4C85005D" w14:textId="77777777" w:rsidR="005F75CE" w:rsidRPr="003F1CB4" w:rsidRDefault="005F75CE" w:rsidP="00B26DCF"/>
        </w:tc>
        <w:tc>
          <w:tcPr>
            <w:tcW w:w="3114" w:type="dxa"/>
            <w:gridSpan w:val="2"/>
          </w:tcPr>
          <w:p w14:paraId="256BD2C4" w14:textId="31F1F866" w:rsidR="005F75CE" w:rsidRPr="003F1CB4" w:rsidRDefault="00685E34" w:rsidP="00B26DCF">
            <w:pPr>
              <w:widowControl/>
              <w:rPr>
                <w:rFonts w:eastAsia="Times New Roman"/>
                <w:color w:val="000000"/>
                <w:kern w:val="0"/>
                <w:shd w:val="clear" w:color="auto" w:fill="FFFFFF"/>
                <w:lang w:val="en-GB"/>
              </w:rPr>
            </w:pPr>
            <w:hyperlink r:id="rId14" w:history="1">
              <w:r w:rsidR="002E7E63">
                <w:rPr>
                  <w:rStyle w:val="Hyperlink"/>
                  <w:rFonts w:eastAsia="Times New Roman"/>
                  <w:kern w:val="0"/>
                  <w:shd w:val="clear" w:color="auto" w:fill="FFFFFF"/>
                  <w:lang w:val="en-GB"/>
                </w:rPr>
                <w:t>http://www.sugarbattle.tk</w:t>
              </w:r>
            </w:hyperlink>
          </w:p>
          <w:p w14:paraId="34818105" w14:textId="77777777" w:rsidR="005F75CE" w:rsidRPr="003F1CB4" w:rsidRDefault="005F75CE" w:rsidP="00B26DCF"/>
        </w:tc>
      </w:tr>
      <w:tr w:rsidR="005F75CE" w:rsidRPr="003F1CB4" w14:paraId="7DD91562" w14:textId="77777777" w:rsidTr="0071362F">
        <w:trPr>
          <w:trHeight w:val="636"/>
        </w:trPr>
        <w:tc>
          <w:tcPr>
            <w:tcW w:w="2460" w:type="dxa"/>
            <w:gridSpan w:val="2"/>
          </w:tcPr>
          <w:p w14:paraId="080B6477" w14:textId="77777777" w:rsidR="005F75CE" w:rsidRPr="003F1CB4" w:rsidRDefault="005F75CE" w:rsidP="00B26DCF">
            <w:pPr>
              <w:rPr>
                <w:b/>
              </w:rPr>
            </w:pPr>
            <w:r w:rsidRPr="003F1CB4">
              <w:rPr>
                <w:b/>
              </w:rPr>
              <w:t>User Story</w:t>
            </w:r>
          </w:p>
          <w:p w14:paraId="3819ED57" w14:textId="77777777" w:rsidR="005F75CE" w:rsidRPr="003F1CB4" w:rsidRDefault="005F75CE" w:rsidP="00B26DCF">
            <w:pPr>
              <w:rPr>
                <w:b/>
              </w:rPr>
            </w:pPr>
          </w:p>
        </w:tc>
        <w:tc>
          <w:tcPr>
            <w:tcW w:w="2840" w:type="dxa"/>
          </w:tcPr>
          <w:p w14:paraId="55B300B7" w14:textId="77777777" w:rsidR="005F75CE" w:rsidRPr="003F1CB4" w:rsidRDefault="005F75CE" w:rsidP="00B26DCF">
            <w:pPr>
              <w:rPr>
                <w:b/>
              </w:rPr>
            </w:pPr>
            <w:r w:rsidRPr="003F1CB4">
              <w:rPr>
                <w:b/>
              </w:rPr>
              <w:t>Acceptance Criteria</w:t>
            </w:r>
          </w:p>
        </w:tc>
        <w:tc>
          <w:tcPr>
            <w:tcW w:w="630" w:type="dxa"/>
          </w:tcPr>
          <w:p w14:paraId="4F2F4BB7" w14:textId="77777777" w:rsidR="005F75CE" w:rsidRPr="003F1CB4" w:rsidRDefault="005F75CE" w:rsidP="00B26DCF">
            <w:pPr>
              <w:rPr>
                <w:b/>
              </w:rPr>
            </w:pPr>
            <w:r w:rsidRPr="003F1CB4">
              <w:rPr>
                <w:b/>
              </w:rPr>
              <w:t>Y/N</w:t>
            </w:r>
          </w:p>
        </w:tc>
        <w:tc>
          <w:tcPr>
            <w:tcW w:w="2484" w:type="dxa"/>
          </w:tcPr>
          <w:p w14:paraId="64788026" w14:textId="77777777" w:rsidR="005F75CE" w:rsidRPr="003F1CB4" w:rsidRDefault="005F75CE" w:rsidP="00B26DCF">
            <w:pPr>
              <w:rPr>
                <w:b/>
              </w:rPr>
            </w:pPr>
            <w:r w:rsidRPr="003F1CB4">
              <w:rPr>
                <w:b/>
              </w:rPr>
              <w:t>Feedback</w:t>
            </w:r>
          </w:p>
        </w:tc>
      </w:tr>
      <w:tr w:rsidR="005F75CE" w:rsidRPr="003F1CB4" w14:paraId="58BDCF70" w14:textId="77777777" w:rsidTr="0071362F">
        <w:trPr>
          <w:trHeight w:val="318"/>
        </w:trPr>
        <w:tc>
          <w:tcPr>
            <w:tcW w:w="336" w:type="dxa"/>
          </w:tcPr>
          <w:p w14:paraId="0C1639CE" w14:textId="77777777" w:rsidR="005F75CE" w:rsidRPr="003F1CB4" w:rsidRDefault="005F75CE" w:rsidP="00B26DCF">
            <w:r w:rsidRPr="003F1CB4">
              <w:t>1</w:t>
            </w:r>
          </w:p>
        </w:tc>
        <w:tc>
          <w:tcPr>
            <w:tcW w:w="2124" w:type="dxa"/>
          </w:tcPr>
          <w:p w14:paraId="4BB44836" w14:textId="77777777" w:rsidR="005F75CE" w:rsidRPr="003F1CB4" w:rsidRDefault="005F75CE" w:rsidP="00B26DCF">
            <w:r w:rsidRPr="003F1CB4">
              <w:t>As a mother, Mary wants to use this website without time limited.</w:t>
            </w:r>
          </w:p>
        </w:tc>
        <w:tc>
          <w:tcPr>
            <w:tcW w:w="2840" w:type="dxa"/>
          </w:tcPr>
          <w:p w14:paraId="5E43182E" w14:textId="77777777" w:rsidR="005F75CE" w:rsidRPr="003F1CB4" w:rsidRDefault="005F75CE" w:rsidP="00B26DCF">
            <w:r w:rsidRPr="003F1CB4">
              <w:t>The functions will be installed in a stable and reliable website platform.</w:t>
            </w:r>
          </w:p>
        </w:tc>
        <w:tc>
          <w:tcPr>
            <w:tcW w:w="630" w:type="dxa"/>
          </w:tcPr>
          <w:p w14:paraId="4F039160" w14:textId="77777777" w:rsidR="005F75CE" w:rsidRPr="003F1CB4" w:rsidRDefault="005F75CE" w:rsidP="00B26DCF"/>
        </w:tc>
        <w:tc>
          <w:tcPr>
            <w:tcW w:w="2484" w:type="dxa"/>
          </w:tcPr>
          <w:p w14:paraId="56ECE298" w14:textId="77777777" w:rsidR="005F75CE" w:rsidRPr="003F1CB4" w:rsidRDefault="005F75CE" w:rsidP="00B26DCF"/>
        </w:tc>
      </w:tr>
      <w:tr w:rsidR="005F75CE" w:rsidRPr="003F1CB4" w14:paraId="672DA6B8" w14:textId="77777777" w:rsidTr="0071362F">
        <w:trPr>
          <w:trHeight w:val="359"/>
        </w:trPr>
        <w:tc>
          <w:tcPr>
            <w:tcW w:w="336" w:type="dxa"/>
          </w:tcPr>
          <w:p w14:paraId="04CBDCF3" w14:textId="77777777" w:rsidR="005F75CE" w:rsidRPr="003F1CB4" w:rsidRDefault="005F75CE" w:rsidP="00B26DCF">
            <w:r w:rsidRPr="003F1CB4">
              <w:t>2</w:t>
            </w:r>
          </w:p>
        </w:tc>
        <w:tc>
          <w:tcPr>
            <w:tcW w:w="2124" w:type="dxa"/>
          </w:tcPr>
          <w:p w14:paraId="1BE800EA" w14:textId="77777777" w:rsidR="005F75CE" w:rsidRPr="003F1CB4" w:rsidRDefault="005F75CE" w:rsidP="00B26DCF">
            <w:r w:rsidRPr="003F1CB4">
              <w:t>As a mother, Vivian wants to know how much sugar my children have eaten, so I can help kids to control the sugar intake</w:t>
            </w:r>
          </w:p>
        </w:tc>
        <w:tc>
          <w:tcPr>
            <w:tcW w:w="2840" w:type="dxa"/>
          </w:tcPr>
          <w:p w14:paraId="2E77D20C" w14:textId="77777777" w:rsidR="005F75CE" w:rsidRPr="003F1CB4" w:rsidRDefault="005F75CE" w:rsidP="00B26DCF">
            <w:r w:rsidRPr="003F1CB4">
              <w:t xml:space="preserve">Within the function, desert information and category is well displayed </w:t>
            </w:r>
          </w:p>
        </w:tc>
        <w:tc>
          <w:tcPr>
            <w:tcW w:w="630" w:type="dxa"/>
          </w:tcPr>
          <w:p w14:paraId="45C1E350" w14:textId="77777777" w:rsidR="005F75CE" w:rsidRPr="003F1CB4" w:rsidRDefault="005F75CE" w:rsidP="00B26DCF"/>
        </w:tc>
        <w:tc>
          <w:tcPr>
            <w:tcW w:w="2484" w:type="dxa"/>
          </w:tcPr>
          <w:p w14:paraId="3A3A3C72" w14:textId="77777777" w:rsidR="005F75CE" w:rsidRPr="003F1CB4" w:rsidRDefault="005F75CE" w:rsidP="00B26DCF"/>
        </w:tc>
      </w:tr>
      <w:tr w:rsidR="005F75CE" w:rsidRPr="003F1CB4" w14:paraId="0E78EDB4" w14:textId="77777777" w:rsidTr="0071362F">
        <w:trPr>
          <w:trHeight w:val="297"/>
        </w:trPr>
        <w:tc>
          <w:tcPr>
            <w:tcW w:w="336" w:type="dxa"/>
          </w:tcPr>
          <w:p w14:paraId="5D61E1B8" w14:textId="77777777" w:rsidR="005F75CE" w:rsidRPr="003F1CB4" w:rsidRDefault="005F75CE" w:rsidP="00B26DCF">
            <w:r w:rsidRPr="003F1CB4">
              <w:t>3</w:t>
            </w:r>
          </w:p>
        </w:tc>
        <w:tc>
          <w:tcPr>
            <w:tcW w:w="2124" w:type="dxa"/>
          </w:tcPr>
          <w:p w14:paraId="0F1D39DF" w14:textId="404FE6A9" w:rsidR="005F75CE" w:rsidRPr="003F1CB4" w:rsidRDefault="005F75CE" w:rsidP="00B26DCF">
            <w:r w:rsidRPr="003F1CB4">
              <w:t xml:space="preserve">As a mother, Mary wants to search different kinds of </w:t>
            </w:r>
            <w:r w:rsidR="00685E34">
              <w:t>items</w:t>
            </w:r>
            <w:r w:rsidRPr="003F1CB4">
              <w:t xml:space="preserve"> and drinks, so that she can easily find the food </w:t>
            </w:r>
          </w:p>
          <w:p w14:paraId="6F41D44F" w14:textId="77777777" w:rsidR="005F75CE" w:rsidRPr="003F1CB4" w:rsidRDefault="005F75CE" w:rsidP="00B26DCF"/>
        </w:tc>
        <w:tc>
          <w:tcPr>
            <w:tcW w:w="2840" w:type="dxa"/>
          </w:tcPr>
          <w:p w14:paraId="4B7AD2A9" w14:textId="77777777" w:rsidR="005F75CE" w:rsidRPr="003F1CB4" w:rsidRDefault="005F75CE" w:rsidP="00B26DCF">
            <w:r w:rsidRPr="003F1CB4">
              <w:t xml:space="preserve">A search bar will be shown and users can search for the different food without bugs </w:t>
            </w:r>
          </w:p>
        </w:tc>
        <w:tc>
          <w:tcPr>
            <w:tcW w:w="630" w:type="dxa"/>
          </w:tcPr>
          <w:p w14:paraId="41F06FE4" w14:textId="77777777" w:rsidR="005F75CE" w:rsidRPr="003F1CB4" w:rsidRDefault="005F75CE" w:rsidP="00B26DCF"/>
        </w:tc>
        <w:tc>
          <w:tcPr>
            <w:tcW w:w="2484" w:type="dxa"/>
          </w:tcPr>
          <w:p w14:paraId="40015725" w14:textId="77777777" w:rsidR="005F75CE" w:rsidRPr="003F1CB4" w:rsidRDefault="005F75CE" w:rsidP="00B26DCF"/>
        </w:tc>
      </w:tr>
    </w:tbl>
    <w:p w14:paraId="18E8B762" w14:textId="328C8DBD" w:rsidR="003F1CB4" w:rsidRDefault="003F1CB4" w:rsidP="001C4164">
      <w:pPr>
        <w:pStyle w:val="Heading1"/>
        <w:numPr>
          <w:ilvl w:val="0"/>
          <w:numId w:val="2"/>
        </w:numPr>
      </w:pPr>
      <w:bookmarkStart w:id="13" w:name="_Toc523441120"/>
      <w:r w:rsidRPr="00107A55">
        <w:t>Data Source</w:t>
      </w:r>
      <w:bookmarkEnd w:id="13"/>
    </w:p>
    <w:p w14:paraId="390065FE" w14:textId="210B2157" w:rsidR="0017199D" w:rsidRPr="00A15ECD" w:rsidRDefault="0017199D" w:rsidP="0017199D">
      <w:pPr>
        <w:pStyle w:val="Heading2"/>
      </w:pPr>
      <w:bookmarkStart w:id="14" w:name="_Toc523441121"/>
      <w:r>
        <w:t xml:space="preserve">4.1 </w:t>
      </w:r>
      <w:r w:rsidRPr="00A15ECD">
        <w:t>Data Source</w:t>
      </w:r>
      <w:bookmarkEnd w:id="14"/>
    </w:p>
    <w:p w14:paraId="5F558B4D" w14:textId="77777777" w:rsidR="0017199D" w:rsidRPr="00A15ECD" w:rsidRDefault="0017199D" w:rsidP="0017199D">
      <w:r w:rsidRPr="00A15ECD">
        <w:t xml:space="preserve">Regarding the dataset used for the project, the Australian Institute of Health and Welfare has a breakdown of obesity and overweight in kids according to ages and this is shown over the last four financial years and this conclude how obesity is becoming an issue. The dataset shows which cities across Australian are affected and the percentage of the population with obesity kids. Regarding the dataset for the 4 categories items we aim at, there is an open source data which originate from openfoodfacts.com. We are using Australia specific datasets for the items in the </w:t>
      </w:r>
      <w:r w:rsidRPr="00A15ECD">
        <w:lastRenderedPageBreak/>
        <w:t>website. Below is a tabular form of the data sources</w:t>
      </w:r>
    </w:p>
    <w:p w14:paraId="6FCDF47E" w14:textId="77777777" w:rsidR="0017199D" w:rsidRPr="00A15ECD" w:rsidRDefault="0017199D" w:rsidP="0017199D">
      <w:r w:rsidRPr="00A15ECD">
        <w:t xml:space="preserve"> </w:t>
      </w:r>
    </w:p>
    <w:tbl>
      <w:tblPr>
        <w:tblW w:w="9923" w:type="dxa"/>
        <w:tblInd w:w="-609" w:type="dxa"/>
        <w:tblLayout w:type="fixed"/>
        <w:tblCellMar>
          <w:top w:w="15" w:type="dxa"/>
          <w:left w:w="15" w:type="dxa"/>
          <w:bottom w:w="15" w:type="dxa"/>
          <w:right w:w="15" w:type="dxa"/>
        </w:tblCellMar>
        <w:tblLook w:val="04A0" w:firstRow="1" w:lastRow="0" w:firstColumn="1" w:lastColumn="0" w:noHBand="0" w:noVBand="1"/>
      </w:tblPr>
      <w:tblGrid>
        <w:gridCol w:w="1637"/>
        <w:gridCol w:w="915"/>
        <w:gridCol w:w="1559"/>
        <w:gridCol w:w="1701"/>
        <w:gridCol w:w="2842"/>
        <w:gridCol w:w="1269"/>
      </w:tblGrid>
      <w:tr w:rsidR="0017199D" w:rsidRPr="00A15ECD" w14:paraId="0A11E823" w14:textId="77777777" w:rsidTr="00685E34">
        <w:trPr>
          <w:trHeight w:val="760"/>
        </w:trPr>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78B7" w14:textId="77777777" w:rsidR="0017199D" w:rsidRPr="00A15ECD" w:rsidRDefault="0017199D" w:rsidP="00685E34">
            <w:r w:rsidRPr="00A15ECD">
              <w:t>Dataset</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089" w14:textId="77777777" w:rsidR="0017199D" w:rsidRPr="00A15ECD" w:rsidRDefault="0017199D" w:rsidP="00685E34">
            <w:r w:rsidRPr="00A15ECD">
              <w:t>Ye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942" w14:textId="77777777" w:rsidR="0017199D" w:rsidRPr="00A15ECD" w:rsidRDefault="0017199D" w:rsidP="00685E34">
            <w:r w:rsidRPr="00A15ECD">
              <w:t>Granulari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895F" w14:textId="77777777" w:rsidR="0017199D" w:rsidRPr="00A15ECD" w:rsidRDefault="0017199D" w:rsidP="00685E34">
            <w:r w:rsidRPr="00A15ECD">
              <w:t>Copyright</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FDE4" w14:textId="77777777" w:rsidR="0017199D" w:rsidRPr="00A15ECD" w:rsidRDefault="0017199D" w:rsidP="00685E34">
            <w:r w:rsidRPr="00A15ECD">
              <w:t>Url</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01BF" w14:textId="77777777" w:rsidR="0017199D" w:rsidRPr="00A15ECD" w:rsidRDefault="0017199D" w:rsidP="00685E34">
            <w:r w:rsidRPr="00A15ECD">
              <w:t>Update frequency</w:t>
            </w:r>
          </w:p>
        </w:tc>
      </w:tr>
      <w:tr w:rsidR="0017199D" w:rsidRPr="00A15ECD" w14:paraId="2C9045D5" w14:textId="77777777" w:rsidTr="00685E34">
        <w:trPr>
          <w:trHeight w:val="3020"/>
        </w:trPr>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41FB" w14:textId="77777777" w:rsidR="0017199D" w:rsidRPr="00A15ECD" w:rsidRDefault="0017199D" w:rsidP="00685E34">
            <w:r w:rsidRPr="00A15ECD">
              <w:t>A picture of overweight and obesity in Australia</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2E06" w14:textId="77777777" w:rsidR="0017199D" w:rsidRPr="00A15ECD" w:rsidRDefault="0017199D" w:rsidP="00685E34">
            <w:r w:rsidRPr="00A15ECD">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6F20" w14:textId="77777777" w:rsidR="0017199D" w:rsidRPr="00A15ECD" w:rsidRDefault="0017199D" w:rsidP="00685E34">
            <w:r w:rsidRPr="00A15ECD">
              <w:t>The data is in Excel showing the age range of people (both male and female) in the overweigh or obesity threshol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FB64" w14:textId="77777777" w:rsidR="0017199D" w:rsidRPr="00A15ECD" w:rsidRDefault="0017199D" w:rsidP="00685E34">
            <w:r w:rsidRPr="00A15ECD">
              <w:t>https://www.aihw.gov.au/about-our-data/accessing-australian-government-data</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D9DC" w14:textId="77777777" w:rsidR="0017199D" w:rsidRPr="00A15ECD" w:rsidRDefault="00685E34" w:rsidP="00685E34">
            <w:hyperlink r:id="rId15" w:history="1">
              <w:r w:rsidR="0017199D" w:rsidRPr="00A15ECD">
                <w:rPr>
                  <w:rStyle w:val="Hyperlink"/>
                </w:rPr>
                <w:t>https://www.aihw.gov.au/reports/overweight-obesity/a-picture-of-overweight-and-obesity-in-australia/data</w:t>
              </w:r>
            </w:hyperlink>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9F0C" w14:textId="77777777" w:rsidR="0017199D" w:rsidRPr="00A15ECD" w:rsidRDefault="0017199D" w:rsidP="00685E34">
            <w:r w:rsidRPr="00A15ECD">
              <w:t>No update</w:t>
            </w:r>
          </w:p>
        </w:tc>
      </w:tr>
      <w:tr w:rsidR="0017199D" w:rsidRPr="00A15ECD" w14:paraId="71DE77A0" w14:textId="77777777" w:rsidTr="00685E34">
        <w:trPr>
          <w:trHeight w:val="2720"/>
        </w:trPr>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D83E" w14:textId="77777777" w:rsidR="0017199D" w:rsidRPr="00A15ECD" w:rsidRDefault="0017199D" w:rsidP="00685E34">
            <w:r w:rsidRPr="00A15ECD">
              <w:t>Open foodfacts-Australia</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9087" w14:textId="77777777" w:rsidR="0017199D" w:rsidRPr="00A15ECD" w:rsidRDefault="0017199D" w:rsidP="00685E34">
            <w:r w:rsidRPr="00A15ECD">
              <w:t>20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41E5" w14:textId="77777777" w:rsidR="0017199D" w:rsidRPr="00A15ECD" w:rsidRDefault="0017199D" w:rsidP="00685E34">
            <w:r w:rsidRPr="00A15ECD">
              <w:t>The data is given in all the ingredients included in the items including the country of manufactur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A02B" w14:textId="77777777" w:rsidR="0017199D" w:rsidRPr="00A15ECD" w:rsidRDefault="0017199D" w:rsidP="00685E34">
            <w:r w:rsidRPr="00A15ECD">
              <w:t>https://au.openfoodfacts.org/data</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7162" w14:textId="77777777" w:rsidR="0017199D" w:rsidRPr="00A15ECD" w:rsidRDefault="00685E34" w:rsidP="00685E34">
            <w:hyperlink r:id="rId16" w:history="1">
              <w:r w:rsidR="0017199D" w:rsidRPr="00A15ECD">
                <w:rPr>
                  <w:rStyle w:val="Hyperlink"/>
                </w:rPr>
                <w:t>https://au.openfoodfacts.org/cgi/search.pl?search_terms=drinks&amp;search_simple=1&amp;action=process</w:t>
              </w:r>
            </w:hyperlink>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7579" w14:textId="77777777" w:rsidR="0017199D" w:rsidRPr="00A15ECD" w:rsidRDefault="0017199D" w:rsidP="00685E34">
            <w:r w:rsidRPr="00A15ECD">
              <w:t>As and when required</w:t>
            </w:r>
          </w:p>
        </w:tc>
      </w:tr>
    </w:tbl>
    <w:p w14:paraId="55265550" w14:textId="77777777" w:rsidR="0017199D" w:rsidRPr="0017199D" w:rsidRDefault="0017199D" w:rsidP="0017199D">
      <w:pPr>
        <w:rPr>
          <w:lang w:val="en-GB"/>
        </w:rPr>
      </w:pPr>
    </w:p>
    <w:p w14:paraId="32CFE8B8" w14:textId="32306809" w:rsidR="003F1CB4" w:rsidRPr="00107A55" w:rsidRDefault="0017199D" w:rsidP="0017199D">
      <w:pPr>
        <w:pStyle w:val="Heading2"/>
      </w:pPr>
      <w:bookmarkStart w:id="15" w:name="_Toc523441122"/>
      <w:r>
        <w:t xml:space="preserve">4.2 </w:t>
      </w:r>
      <w:r w:rsidR="003F1CB4" w:rsidRPr="00107A55">
        <w:t>Data Model:</w:t>
      </w:r>
      <w:bookmarkEnd w:id="15"/>
    </w:p>
    <w:p w14:paraId="6D1FA492" w14:textId="77777777" w:rsidR="003F1CB4" w:rsidRPr="00107A55" w:rsidRDefault="003F1CB4" w:rsidP="003F1CB4">
      <w:r w:rsidRPr="00107A55">
        <w:rPr>
          <w:noProof/>
          <w:lang w:val="en-GB"/>
        </w:rPr>
        <w:drawing>
          <wp:inline distT="0" distB="0" distL="0" distR="0" wp14:anchorId="2B7DA3FF" wp14:editId="0E09483A">
            <wp:extent cx="5311332" cy="1427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model.png"/>
                    <pic:cNvPicPr/>
                  </pic:nvPicPr>
                  <pic:blipFill>
                    <a:blip r:embed="rId17">
                      <a:extLst>
                        <a:ext uri="{28A0092B-C50C-407E-A947-70E740481C1C}">
                          <a14:useLocalDpi xmlns:a14="http://schemas.microsoft.com/office/drawing/2010/main" val="0"/>
                        </a:ext>
                      </a:extLst>
                    </a:blip>
                    <a:stretch>
                      <a:fillRect/>
                    </a:stretch>
                  </pic:blipFill>
                  <pic:spPr>
                    <a:xfrm>
                      <a:off x="0" y="0"/>
                      <a:ext cx="5323337" cy="1430393"/>
                    </a:xfrm>
                    <a:prstGeom prst="rect">
                      <a:avLst/>
                    </a:prstGeom>
                  </pic:spPr>
                </pic:pic>
              </a:graphicData>
            </a:graphic>
          </wp:inline>
        </w:drawing>
      </w:r>
    </w:p>
    <w:p w14:paraId="0D8717C6" w14:textId="0192B7F8" w:rsidR="001D72A2" w:rsidRDefault="002E7E63" w:rsidP="00171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eastAsiaTheme="minorEastAsia"/>
          <w:kern w:val="0"/>
          <w:szCs w:val="26"/>
          <w:lang w:val="en-GB"/>
        </w:rPr>
      </w:pPr>
      <w:r w:rsidRPr="002E7E63">
        <w:rPr>
          <w:rFonts w:eastAsiaTheme="minorEastAsia"/>
          <w:kern w:val="0"/>
          <w:szCs w:val="26"/>
          <w:lang w:val="en-GB"/>
        </w:rPr>
        <w:t>E</w:t>
      </w:r>
      <w:r w:rsidRPr="002E7E63">
        <w:rPr>
          <w:rFonts w:eastAsiaTheme="minorEastAsia" w:hint="eastAsia"/>
          <w:kern w:val="0"/>
          <w:szCs w:val="26"/>
          <w:lang w:val="en-GB"/>
        </w:rPr>
        <w:t>R</w:t>
      </w:r>
      <w:r w:rsidRPr="002E7E63">
        <w:rPr>
          <w:rFonts w:eastAsiaTheme="minorEastAsia"/>
          <w:kern w:val="0"/>
          <w:szCs w:val="26"/>
          <w:lang w:val="en-GB"/>
        </w:rPr>
        <w:t xml:space="preserve"> Diagram</w:t>
      </w:r>
    </w:p>
    <w:p w14:paraId="74A85EB6" w14:textId="77777777" w:rsidR="0017199D" w:rsidRPr="002E7E63" w:rsidRDefault="0017199D" w:rsidP="00171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eastAsiaTheme="minorEastAsia"/>
          <w:kern w:val="0"/>
          <w:szCs w:val="26"/>
          <w:lang w:val="en-GB"/>
        </w:rPr>
      </w:pPr>
    </w:p>
    <w:p w14:paraId="71F96B0C" w14:textId="2AD32385" w:rsidR="003F1CB4" w:rsidRPr="00107A55" w:rsidRDefault="003F1CB4" w:rsidP="002E7E63">
      <w:pPr>
        <w:rPr>
          <w:lang w:val="en-GB"/>
        </w:rPr>
      </w:pPr>
      <w:r w:rsidRPr="00107A55">
        <w:rPr>
          <w:lang w:val="en-GB"/>
        </w:rPr>
        <w:t>There are three entities in the model which are named Food, FoodType and TempFoodGain. The diagram above shows the relationship between entities.</w:t>
      </w:r>
    </w:p>
    <w:p w14:paraId="088CAEDD" w14:textId="77777777" w:rsidR="003F1CB4" w:rsidRPr="00107A55" w:rsidRDefault="003F1CB4" w:rsidP="002E7E63">
      <w:pPr>
        <w:rPr>
          <w:lang w:val="en-GB"/>
        </w:rPr>
      </w:pPr>
    </w:p>
    <w:p w14:paraId="49C3AE2D" w14:textId="6EFA9E63" w:rsidR="007F6304" w:rsidRDefault="003F1CB4" w:rsidP="007F6304">
      <w:r w:rsidRPr="00107A55">
        <w:rPr>
          <w:lang w:val="en-GB"/>
        </w:rPr>
        <w:t xml:space="preserve">In the website, users can </w:t>
      </w:r>
      <w:r w:rsidR="00685E34">
        <w:rPr>
          <w:lang w:val="en-GB"/>
        </w:rPr>
        <w:t xml:space="preserve">select the food or drinks </w:t>
      </w:r>
      <w:r w:rsidRPr="00107A55">
        <w:rPr>
          <w:lang w:val="en-GB"/>
        </w:rPr>
        <w:t xml:space="preserve">and calculate the sugar level of the items they selected. Food is an entity that hold all information about the food items. </w:t>
      </w:r>
      <w:r w:rsidRPr="00107A55">
        <w:rPr>
          <w:lang w:val="en-GB"/>
        </w:rPr>
        <w:lastRenderedPageBreak/>
        <w:t>FoodType is an entity that relates to Food entity and this entity record various food type. The TempFoodGain e</w:t>
      </w:r>
      <w:r>
        <w:rPr>
          <w:lang w:val="en-GB"/>
        </w:rPr>
        <w:t xml:space="preserve">ntity is serving for the sugar </w:t>
      </w:r>
      <w:r w:rsidRPr="00107A55">
        <w:rPr>
          <w:lang w:val="en-GB"/>
        </w:rPr>
        <w:t>calculation functionality</w:t>
      </w:r>
      <w:r>
        <w:rPr>
          <w:lang w:val="en-GB"/>
        </w:rPr>
        <w:t xml:space="preserve"> and it will </w:t>
      </w:r>
      <w:r>
        <w:rPr>
          <w:rFonts w:hint="eastAsia"/>
          <w:lang w:val="en-GB"/>
        </w:rPr>
        <w:t xml:space="preserve">be </w:t>
      </w:r>
      <w:r w:rsidRPr="00107A55">
        <w:rPr>
          <w:lang w:val="en-GB"/>
        </w:rPr>
        <w:t>stored temporary information of the food collected by the users.</w:t>
      </w:r>
    </w:p>
    <w:p w14:paraId="46C116F4" w14:textId="77777777" w:rsidR="007F6304" w:rsidRDefault="007F6304" w:rsidP="007F6304">
      <w:pPr>
        <w:sectPr w:rsidR="007F6304" w:rsidSect="006A458C">
          <w:footerReference w:type="default" r:id="rId18"/>
          <w:footerReference w:type="first" r:id="rId19"/>
          <w:pgSz w:w="11906" w:h="16838"/>
          <w:pgMar w:top="1440" w:right="1800" w:bottom="1440" w:left="1800" w:header="851" w:footer="992" w:gutter="0"/>
          <w:pgNumType w:start="1"/>
          <w:cols w:space="425"/>
          <w:titlePg/>
          <w:docGrid w:type="lines" w:linePitch="326"/>
        </w:sectPr>
      </w:pPr>
    </w:p>
    <w:p w14:paraId="2BE34DC9" w14:textId="4FE2B185" w:rsidR="00534096" w:rsidRDefault="00534096" w:rsidP="007F6304"/>
    <w:p w14:paraId="733899F3" w14:textId="75E41FF3" w:rsidR="0071362F" w:rsidRDefault="0071362F" w:rsidP="0071362F">
      <w:pPr>
        <w:pStyle w:val="Heading1"/>
        <w:numPr>
          <w:ilvl w:val="0"/>
          <w:numId w:val="2"/>
        </w:numPr>
      </w:pPr>
      <w:bookmarkStart w:id="16" w:name="_Toc523441123"/>
      <w:r>
        <w:rPr>
          <w:rFonts w:hint="eastAsia"/>
        </w:rPr>
        <w:t>Testing</w:t>
      </w:r>
      <w:bookmarkEnd w:id="16"/>
    </w:p>
    <w:p w14:paraId="4BAA93DB" w14:textId="6988F65A" w:rsidR="0071362F" w:rsidRPr="0071362F" w:rsidRDefault="0071362F" w:rsidP="0071362F">
      <w:pPr>
        <w:pStyle w:val="Heading2"/>
        <w:rPr>
          <w:lang w:val="en-GB"/>
        </w:rPr>
      </w:pPr>
      <w:bookmarkStart w:id="17" w:name="_Toc523441124"/>
      <w:r>
        <w:rPr>
          <w:rFonts w:hint="eastAsia"/>
          <w:lang w:val="en-GB"/>
        </w:rPr>
        <w:t>5.1</w:t>
      </w:r>
      <w:r>
        <w:rPr>
          <w:lang w:val="en-GB"/>
        </w:rPr>
        <w:t xml:space="preserve"> </w:t>
      </w:r>
      <w:r>
        <w:rPr>
          <w:rFonts w:hint="eastAsia"/>
          <w:lang w:val="en-GB"/>
        </w:rPr>
        <w:t>Unit</w:t>
      </w:r>
      <w:r>
        <w:rPr>
          <w:lang w:val="en-GB"/>
        </w:rPr>
        <w:t xml:space="preserve"> Testing</w:t>
      </w:r>
      <w:bookmarkEnd w:id="17"/>
    </w:p>
    <w:tbl>
      <w:tblPr>
        <w:tblpPr w:leftFromText="180" w:rightFromText="180" w:vertAnchor="page" w:horzAnchor="margin" w:tblpXSpec="center" w:tblpY="2857"/>
        <w:tblW w:w="15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44"/>
        <w:gridCol w:w="1958"/>
        <w:gridCol w:w="1324"/>
        <w:gridCol w:w="3969"/>
        <w:gridCol w:w="1559"/>
        <w:gridCol w:w="1166"/>
        <w:gridCol w:w="158"/>
        <w:gridCol w:w="2078"/>
        <w:gridCol w:w="1075"/>
        <w:gridCol w:w="1257"/>
      </w:tblGrid>
      <w:tr w:rsidR="00606ED0" w:rsidRPr="0071362F" w14:paraId="48B2452E" w14:textId="77777777" w:rsidTr="000E65C3">
        <w:trPr>
          <w:trHeight w:val="306"/>
        </w:trPr>
        <w:tc>
          <w:tcPr>
            <w:tcW w:w="1042" w:type="dxa"/>
            <w:gridSpan w:val="2"/>
            <w:shd w:val="clear" w:color="auto" w:fill="DFDFDF"/>
          </w:tcPr>
          <w:p w14:paraId="4CBD102B" w14:textId="77777777" w:rsidR="00606ED0" w:rsidRPr="0071362F" w:rsidRDefault="00606ED0" w:rsidP="0071362F">
            <w:pPr>
              <w:rPr>
                <w:b/>
              </w:rPr>
            </w:pPr>
          </w:p>
        </w:tc>
        <w:tc>
          <w:tcPr>
            <w:tcW w:w="14544" w:type="dxa"/>
            <w:gridSpan w:val="9"/>
            <w:shd w:val="clear" w:color="auto" w:fill="DFDFDF"/>
          </w:tcPr>
          <w:p w14:paraId="34BCC3DA" w14:textId="3EC9548A" w:rsidR="00606ED0" w:rsidRPr="0071362F" w:rsidRDefault="00606ED0" w:rsidP="0071362F">
            <w:pPr>
              <w:rPr>
                <w:b/>
              </w:rPr>
            </w:pPr>
            <w:r w:rsidRPr="0071362F">
              <w:rPr>
                <w:b/>
              </w:rPr>
              <w:t>Test Case and Verification Script</w:t>
            </w:r>
          </w:p>
        </w:tc>
      </w:tr>
      <w:tr w:rsidR="00606ED0" w:rsidRPr="0071362F" w14:paraId="3F584F61" w14:textId="77777777" w:rsidTr="000E65C3">
        <w:trPr>
          <w:trHeight w:val="561"/>
        </w:trPr>
        <w:tc>
          <w:tcPr>
            <w:tcW w:w="3000" w:type="dxa"/>
            <w:gridSpan w:val="3"/>
          </w:tcPr>
          <w:p w14:paraId="7A14DE62" w14:textId="77777777" w:rsidR="00606ED0" w:rsidRPr="0071362F" w:rsidRDefault="00606ED0" w:rsidP="0071362F">
            <w:pPr>
              <w:rPr>
                <w:b/>
              </w:rPr>
            </w:pPr>
            <w:r w:rsidRPr="0071362F">
              <w:rPr>
                <w:b/>
              </w:rPr>
              <w:t>Functionality</w:t>
            </w:r>
          </w:p>
        </w:tc>
        <w:tc>
          <w:tcPr>
            <w:tcW w:w="1324" w:type="dxa"/>
          </w:tcPr>
          <w:p w14:paraId="0DA44C4B" w14:textId="77777777" w:rsidR="00606ED0" w:rsidRPr="0071362F" w:rsidRDefault="00606ED0" w:rsidP="0071362F">
            <w:pPr>
              <w:rPr>
                <w:b/>
              </w:rPr>
            </w:pPr>
            <w:r w:rsidRPr="0071362F">
              <w:rPr>
                <w:b/>
              </w:rPr>
              <w:t>Test ID</w:t>
            </w:r>
          </w:p>
        </w:tc>
        <w:tc>
          <w:tcPr>
            <w:tcW w:w="5528" w:type="dxa"/>
            <w:gridSpan w:val="2"/>
          </w:tcPr>
          <w:p w14:paraId="730F81EE" w14:textId="77777777" w:rsidR="00606ED0" w:rsidRPr="0071362F" w:rsidRDefault="00606ED0" w:rsidP="0071362F">
            <w:pPr>
              <w:rPr>
                <w:b/>
              </w:rPr>
            </w:pPr>
            <w:r w:rsidRPr="0071362F">
              <w:rPr>
                <w:b/>
              </w:rPr>
              <w:t>Test Description</w:t>
            </w:r>
          </w:p>
        </w:tc>
        <w:tc>
          <w:tcPr>
            <w:tcW w:w="1324" w:type="dxa"/>
            <w:gridSpan w:val="2"/>
          </w:tcPr>
          <w:p w14:paraId="34F87981" w14:textId="77777777" w:rsidR="00606ED0" w:rsidRPr="0071362F" w:rsidRDefault="00606ED0" w:rsidP="0071362F">
            <w:pPr>
              <w:rPr>
                <w:b/>
              </w:rPr>
            </w:pPr>
            <w:r w:rsidRPr="0071362F">
              <w:rPr>
                <w:b/>
              </w:rPr>
              <w:t>Test Date</w:t>
            </w:r>
          </w:p>
        </w:tc>
        <w:tc>
          <w:tcPr>
            <w:tcW w:w="2078" w:type="dxa"/>
          </w:tcPr>
          <w:p w14:paraId="3B5A0F06" w14:textId="77777777" w:rsidR="00606ED0" w:rsidRPr="0071362F" w:rsidRDefault="00606ED0" w:rsidP="0071362F">
            <w:pPr>
              <w:rPr>
                <w:b/>
              </w:rPr>
            </w:pPr>
            <w:r w:rsidRPr="0071362F">
              <w:rPr>
                <w:b/>
              </w:rPr>
              <w:t>Tester</w:t>
            </w:r>
          </w:p>
        </w:tc>
        <w:tc>
          <w:tcPr>
            <w:tcW w:w="1075" w:type="dxa"/>
          </w:tcPr>
          <w:p w14:paraId="1347F242" w14:textId="39D403E6" w:rsidR="00606ED0" w:rsidRPr="0071362F" w:rsidRDefault="00F9396F" w:rsidP="0071362F">
            <w:pPr>
              <w:rPr>
                <w:b/>
              </w:rPr>
            </w:pPr>
            <w:r>
              <w:rPr>
                <w:b/>
              </w:rPr>
              <w:t>Total Hour</w:t>
            </w:r>
          </w:p>
        </w:tc>
        <w:tc>
          <w:tcPr>
            <w:tcW w:w="1257" w:type="dxa"/>
          </w:tcPr>
          <w:p w14:paraId="08FF25C3" w14:textId="0C2219E4" w:rsidR="00606ED0" w:rsidRPr="0071362F" w:rsidRDefault="00606ED0" w:rsidP="0071362F">
            <w:pPr>
              <w:rPr>
                <w:b/>
              </w:rPr>
            </w:pPr>
            <w:r w:rsidRPr="0071362F">
              <w:rPr>
                <w:b/>
              </w:rPr>
              <w:t>Test Type</w:t>
            </w:r>
          </w:p>
        </w:tc>
      </w:tr>
      <w:tr w:rsidR="00606ED0" w:rsidRPr="0071362F" w14:paraId="51969010" w14:textId="77777777" w:rsidTr="000E65C3">
        <w:trPr>
          <w:trHeight w:val="561"/>
        </w:trPr>
        <w:tc>
          <w:tcPr>
            <w:tcW w:w="3000" w:type="dxa"/>
            <w:gridSpan w:val="3"/>
          </w:tcPr>
          <w:p w14:paraId="39EA1627" w14:textId="77777777" w:rsidR="00606ED0" w:rsidRPr="0071362F" w:rsidRDefault="00606ED0" w:rsidP="0071362F">
            <w:r w:rsidRPr="0071362F">
              <w:t>Calculation function</w:t>
            </w:r>
          </w:p>
        </w:tc>
        <w:tc>
          <w:tcPr>
            <w:tcW w:w="1324" w:type="dxa"/>
          </w:tcPr>
          <w:p w14:paraId="6460AECE" w14:textId="77777777" w:rsidR="00606ED0" w:rsidRPr="0071362F" w:rsidRDefault="00606ED0" w:rsidP="0071362F">
            <w:r w:rsidRPr="0071362F">
              <w:t>1.1</w:t>
            </w:r>
          </w:p>
        </w:tc>
        <w:tc>
          <w:tcPr>
            <w:tcW w:w="5528" w:type="dxa"/>
            <w:gridSpan w:val="2"/>
          </w:tcPr>
          <w:p w14:paraId="6C1F1077" w14:textId="77777777" w:rsidR="00606ED0" w:rsidRPr="0071362F" w:rsidRDefault="00606ED0" w:rsidP="0071362F">
            <w:r w:rsidRPr="0071362F">
              <w:t>Users can select and add the items to know the result of sugar intake</w:t>
            </w:r>
          </w:p>
          <w:p w14:paraId="7EC79A31" w14:textId="77777777" w:rsidR="00606ED0" w:rsidRPr="0071362F" w:rsidRDefault="00606ED0" w:rsidP="0071362F"/>
        </w:tc>
        <w:tc>
          <w:tcPr>
            <w:tcW w:w="1324" w:type="dxa"/>
            <w:gridSpan w:val="2"/>
          </w:tcPr>
          <w:p w14:paraId="4A733878" w14:textId="77777777" w:rsidR="00606ED0" w:rsidRPr="0071362F" w:rsidRDefault="00606ED0" w:rsidP="0071362F">
            <w:r w:rsidRPr="0071362F">
              <w:t>30/08/2018</w:t>
            </w:r>
          </w:p>
        </w:tc>
        <w:tc>
          <w:tcPr>
            <w:tcW w:w="2078" w:type="dxa"/>
          </w:tcPr>
          <w:p w14:paraId="414A385F" w14:textId="39AAA314" w:rsidR="00606ED0" w:rsidRPr="0071362F" w:rsidRDefault="006B6BB6" w:rsidP="0071362F">
            <w:r>
              <w:t xml:space="preserve"> </w:t>
            </w:r>
            <w:r w:rsidR="00606ED0" w:rsidRPr="0071362F">
              <w:t>Lu</w:t>
            </w:r>
            <w:r>
              <w:t xml:space="preserve"> (team member)</w:t>
            </w:r>
          </w:p>
        </w:tc>
        <w:tc>
          <w:tcPr>
            <w:tcW w:w="1075" w:type="dxa"/>
          </w:tcPr>
          <w:p w14:paraId="1D4B60A6" w14:textId="5133C10B" w:rsidR="00606ED0" w:rsidRPr="0071362F" w:rsidRDefault="00F9396F" w:rsidP="00F9396F">
            <w:r>
              <w:t>1h10min</w:t>
            </w:r>
          </w:p>
        </w:tc>
        <w:tc>
          <w:tcPr>
            <w:tcW w:w="1257" w:type="dxa"/>
          </w:tcPr>
          <w:p w14:paraId="57617A1D" w14:textId="4A258AD1" w:rsidR="00606ED0" w:rsidRPr="0071362F" w:rsidRDefault="00606ED0" w:rsidP="0071362F">
            <w:r w:rsidRPr="0071362F">
              <w:t>Unit Test</w:t>
            </w:r>
          </w:p>
        </w:tc>
      </w:tr>
      <w:tr w:rsidR="00606ED0" w:rsidRPr="0071362F" w14:paraId="35990DB8" w14:textId="77777777" w:rsidTr="000E65C3">
        <w:trPr>
          <w:trHeight w:val="278"/>
        </w:trPr>
        <w:tc>
          <w:tcPr>
            <w:tcW w:w="898" w:type="dxa"/>
            <w:shd w:val="clear" w:color="auto" w:fill="DFDFDF"/>
          </w:tcPr>
          <w:p w14:paraId="18219460" w14:textId="77777777" w:rsidR="00606ED0" w:rsidRPr="0071362F" w:rsidRDefault="00606ED0" w:rsidP="0071362F">
            <w:pPr>
              <w:rPr>
                <w:b/>
              </w:rPr>
            </w:pPr>
            <w:r w:rsidRPr="0071362F">
              <w:rPr>
                <w:b/>
              </w:rPr>
              <w:t>Step</w:t>
            </w:r>
          </w:p>
        </w:tc>
        <w:tc>
          <w:tcPr>
            <w:tcW w:w="3426" w:type="dxa"/>
            <w:gridSpan w:val="3"/>
            <w:shd w:val="clear" w:color="auto" w:fill="DFDFDF"/>
          </w:tcPr>
          <w:p w14:paraId="5B45E331" w14:textId="77777777" w:rsidR="00606ED0" w:rsidRPr="0071362F" w:rsidRDefault="00606ED0" w:rsidP="0071362F">
            <w:pPr>
              <w:rPr>
                <w:b/>
              </w:rPr>
            </w:pPr>
            <w:r w:rsidRPr="0071362F">
              <w:rPr>
                <w:b/>
              </w:rPr>
              <w:t>Step Description</w:t>
            </w:r>
          </w:p>
        </w:tc>
        <w:tc>
          <w:tcPr>
            <w:tcW w:w="3969" w:type="dxa"/>
            <w:shd w:val="clear" w:color="auto" w:fill="DFDFDF"/>
          </w:tcPr>
          <w:p w14:paraId="2329B11C" w14:textId="77777777" w:rsidR="00606ED0" w:rsidRPr="0071362F" w:rsidRDefault="00606ED0" w:rsidP="0071362F">
            <w:pPr>
              <w:rPr>
                <w:b/>
              </w:rPr>
            </w:pPr>
            <w:r w:rsidRPr="0071362F">
              <w:rPr>
                <w:b/>
              </w:rPr>
              <w:t>Anticipated Results</w:t>
            </w:r>
          </w:p>
        </w:tc>
        <w:tc>
          <w:tcPr>
            <w:tcW w:w="4961" w:type="dxa"/>
            <w:gridSpan w:val="4"/>
            <w:shd w:val="clear" w:color="auto" w:fill="DFDFDF"/>
          </w:tcPr>
          <w:p w14:paraId="117C3EA4" w14:textId="77777777" w:rsidR="00606ED0" w:rsidRPr="0071362F" w:rsidRDefault="00606ED0" w:rsidP="0071362F">
            <w:pPr>
              <w:rPr>
                <w:b/>
              </w:rPr>
            </w:pPr>
            <w:r w:rsidRPr="0071362F">
              <w:rPr>
                <w:b/>
              </w:rPr>
              <w:t>Actual Results</w:t>
            </w:r>
          </w:p>
        </w:tc>
        <w:tc>
          <w:tcPr>
            <w:tcW w:w="1075" w:type="dxa"/>
            <w:shd w:val="clear" w:color="auto" w:fill="DFDFDF"/>
          </w:tcPr>
          <w:p w14:paraId="54EA8C36" w14:textId="59CE3CA7" w:rsidR="00606ED0" w:rsidRPr="0071362F" w:rsidRDefault="00606ED0" w:rsidP="0071362F">
            <w:pPr>
              <w:rPr>
                <w:b/>
              </w:rPr>
            </w:pPr>
            <w:r>
              <w:rPr>
                <w:b/>
              </w:rPr>
              <w:t>Time</w:t>
            </w:r>
          </w:p>
        </w:tc>
        <w:tc>
          <w:tcPr>
            <w:tcW w:w="1257" w:type="dxa"/>
            <w:shd w:val="clear" w:color="auto" w:fill="DFDFDF"/>
          </w:tcPr>
          <w:p w14:paraId="667BC748" w14:textId="6FC78948" w:rsidR="00606ED0" w:rsidRPr="0071362F" w:rsidRDefault="00606ED0" w:rsidP="0071362F">
            <w:pPr>
              <w:rPr>
                <w:b/>
              </w:rPr>
            </w:pPr>
            <w:r w:rsidRPr="0071362F">
              <w:rPr>
                <w:b/>
              </w:rPr>
              <w:t>Status</w:t>
            </w:r>
          </w:p>
        </w:tc>
      </w:tr>
      <w:tr w:rsidR="00606ED0" w:rsidRPr="0071362F" w14:paraId="7ED76BDE" w14:textId="77777777" w:rsidTr="000E65C3">
        <w:trPr>
          <w:trHeight w:val="580"/>
        </w:trPr>
        <w:tc>
          <w:tcPr>
            <w:tcW w:w="898" w:type="dxa"/>
          </w:tcPr>
          <w:p w14:paraId="4BB00949" w14:textId="77777777" w:rsidR="00606ED0" w:rsidRPr="0071362F" w:rsidRDefault="00606ED0" w:rsidP="0071362F">
            <w:r w:rsidRPr="0071362F">
              <w:t>1</w:t>
            </w:r>
          </w:p>
        </w:tc>
        <w:tc>
          <w:tcPr>
            <w:tcW w:w="3426" w:type="dxa"/>
            <w:gridSpan w:val="3"/>
          </w:tcPr>
          <w:p w14:paraId="3B610D43" w14:textId="77777777" w:rsidR="00606ED0" w:rsidRPr="0071362F" w:rsidRDefault="00606ED0" w:rsidP="0071362F">
            <w:r w:rsidRPr="0071362F">
              <w:t xml:space="preserve">Load the navigation page </w:t>
            </w:r>
          </w:p>
          <w:p w14:paraId="154691B8" w14:textId="77777777" w:rsidR="00606ED0" w:rsidRPr="0071362F" w:rsidRDefault="00606ED0" w:rsidP="0071362F"/>
        </w:tc>
        <w:tc>
          <w:tcPr>
            <w:tcW w:w="3969" w:type="dxa"/>
          </w:tcPr>
          <w:p w14:paraId="4F50F32B" w14:textId="77777777" w:rsidR="00606ED0" w:rsidRPr="0071362F" w:rsidRDefault="00606ED0" w:rsidP="0071362F">
            <w:r w:rsidRPr="0071362F">
              <w:t>navigation page is well loaded</w:t>
            </w:r>
          </w:p>
        </w:tc>
        <w:tc>
          <w:tcPr>
            <w:tcW w:w="4961" w:type="dxa"/>
            <w:gridSpan w:val="4"/>
          </w:tcPr>
          <w:p w14:paraId="6F8DA2B8" w14:textId="77777777" w:rsidR="00606ED0" w:rsidRPr="0071362F" w:rsidRDefault="00606ED0" w:rsidP="0071362F">
            <w:r w:rsidRPr="0071362F">
              <w:t>Home page is well loaded</w:t>
            </w:r>
          </w:p>
        </w:tc>
        <w:tc>
          <w:tcPr>
            <w:tcW w:w="1075" w:type="dxa"/>
          </w:tcPr>
          <w:p w14:paraId="57EF8892" w14:textId="52750134" w:rsidR="00606ED0" w:rsidRPr="0071362F" w:rsidRDefault="000E65C3" w:rsidP="0071362F">
            <w:r>
              <w:t>5min</w:t>
            </w:r>
          </w:p>
        </w:tc>
        <w:tc>
          <w:tcPr>
            <w:tcW w:w="1257" w:type="dxa"/>
          </w:tcPr>
          <w:p w14:paraId="27A84E7A" w14:textId="4511D39A" w:rsidR="00606ED0" w:rsidRPr="0071362F" w:rsidRDefault="00606ED0" w:rsidP="0071362F">
            <w:r w:rsidRPr="0071362F">
              <w:t>Pass</w:t>
            </w:r>
          </w:p>
        </w:tc>
      </w:tr>
      <w:tr w:rsidR="00606ED0" w:rsidRPr="0071362F" w14:paraId="6DC5899A" w14:textId="77777777" w:rsidTr="000E65C3">
        <w:trPr>
          <w:trHeight w:val="561"/>
        </w:trPr>
        <w:tc>
          <w:tcPr>
            <w:tcW w:w="898" w:type="dxa"/>
          </w:tcPr>
          <w:p w14:paraId="295223C7" w14:textId="77777777" w:rsidR="00606ED0" w:rsidRPr="0071362F" w:rsidRDefault="00606ED0" w:rsidP="0071362F">
            <w:r w:rsidRPr="0071362F">
              <w:t>2</w:t>
            </w:r>
          </w:p>
        </w:tc>
        <w:tc>
          <w:tcPr>
            <w:tcW w:w="3426" w:type="dxa"/>
            <w:gridSpan w:val="3"/>
          </w:tcPr>
          <w:p w14:paraId="4F335425" w14:textId="77777777" w:rsidR="00606ED0" w:rsidRPr="0071362F" w:rsidRDefault="00606ED0" w:rsidP="0071362F">
            <w:r w:rsidRPr="0071362F">
              <w:t>Click “start journey” on the navigation page</w:t>
            </w:r>
          </w:p>
        </w:tc>
        <w:tc>
          <w:tcPr>
            <w:tcW w:w="3969" w:type="dxa"/>
          </w:tcPr>
          <w:p w14:paraId="7F2FFAE3" w14:textId="77777777" w:rsidR="00606ED0" w:rsidRPr="0071362F" w:rsidRDefault="00606ED0" w:rsidP="0071362F">
            <w:r w:rsidRPr="0071362F">
              <w:t>Home page will be shown smoothly</w:t>
            </w:r>
          </w:p>
        </w:tc>
        <w:tc>
          <w:tcPr>
            <w:tcW w:w="4961" w:type="dxa"/>
            <w:gridSpan w:val="4"/>
          </w:tcPr>
          <w:p w14:paraId="6EB8C26F" w14:textId="77777777" w:rsidR="00606ED0" w:rsidRPr="0071362F" w:rsidRDefault="00606ED0" w:rsidP="0071362F">
            <w:r w:rsidRPr="0071362F">
              <w:t>Home page is shown successfully</w:t>
            </w:r>
          </w:p>
        </w:tc>
        <w:tc>
          <w:tcPr>
            <w:tcW w:w="1075" w:type="dxa"/>
          </w:tcPr>
          <w:p w14:paraId="79EA5782" w14:textId="6DBBF91C" w:rsidR="00606ED0" w:rsidRPr="0071362F" w:rsidRDefault="000E65C3" w:rsidP="0071362F">
            <w:r>
              <w:t>5min</w:t>
            </w:r>
          </w:p>
        </w:tc>
        <w:tc>
          <w:tcPr>
            <w:tcW w:w="1257" w:type="dxa"/>
          </w:tcPr>
          <w:p w14:paraId="410812C9" w14:textId="1B5729C6" w:rsidR="00606ED0" w:rsidRPr="0071362F" w:rsidRDefault="00606ED0" w:rsidP="0071362F">
            <w:r w:rsidRPr="0071362F">
              <w:t>Pass</w:t>
            </w:r>
          </w:p>
        </w:tc>
      </w:tr>
      <w:tr w:rsidR="00606ED0" w:rsidRPr="0071362F" w14:paraId="70071DA1" w14:textId="77777777" w:rsidTr="000E65C3">
        <w:trPr>
          <w:trHeight w:val="1108"/>
        </w:trPr>
        <w:tc>
          <w:tcPr>
            <w:tcW w:w="898" w:type="dxa"/>
          </w:tcPr>
          <w:p w14:paraId="4E3CB7F4" w14:textId="77777777" w:rsidR="00606ED0" w:rsidRPr="0071362F" w:rsidRDefault="00606ED0" w:rsidP="0071362F">
            <w:r w:rsidRPr="0071362F">
              <w:t>3</w:t>
            </w:r>
          </w:p>
        </w:tc>
        <w:tc>
          <w:tcPr>
            <w:tcW w:w="3426" w:type="dxa"/>
            <w:gridSpan w:val="3"/>
          </w:tcPr>
          <w:p w14:paraId="0A69F1C5" w14:textId="77777777" w:rsidR="00606ED0" w:rsidRPr="0071362F" w:rsidRDefault="00606ED0" w:rsidP="0071362F">
            <w:r w:rsidRPr="0071362F">
              <w:t>Scan all the information and pictures in the home page, and users must scroll down.</w:t>
            </w:r>
          </w:p>
        </w:tc>
        <w:tc>
          <w:tcPr>
            <w:tcW w:w="3969" w:type="dxa"/>
          </w:tcPr>
          <w:p w14:paraId="1D6CDC26" w14:textId="77777777" w:rsidR="00606ED0" w:rsidRPr="0071362F" w:rsidRDefault="00606ED0" w:rsidP="0071362F">
            <w:r w:rsidRPr="0071362F">
              <w:t>All the pictures and information will be shown without delay, and users can scroll down smoothly</w:t>
            </w:r>
          </w:p>
        </w:tc>
        <w:tc>
          <w:tcPr>
            <w:tcW w:w="4961" w:type="dxa"/>
            <w:gridSpan w:val="4"/>
          </w:tcPr>
          <w:p w14:paraId="74465F84" w14:textId="77777777" w:rsidR="00606ED0" w:rsidRPr="0071362F" w:rsidRDefault="00606ED0" w:rsidP="0071362F">
            <w:r w:rsidRPr="0071362F">
              <w:t>The pictures and information are shown fast and correct, and can scroll down smoothly</w:t>
            </w:r>
          </w:p>
        </w:tc>
        <w:tc>
          <w:tcPr>
            <w:tcW w:w="1075" w:type="dxa"/>
          </w:tcPr>
          <w:p w14:paraId="6D0084B9" w14:textId="5F50A37A" w:rsidR="00606ED0" w:rsidRPr="0071362F" w:rsidRDefault="000E65C3" w:rsidP="0071362F">
            <w:r>
              <w:t>10min</w:t>
            </w:r>
          </w:p>
        </w:tc>
        <w:tc>
          <w:tcPr>
            <w:tcW w:w="1257" w:type="dxa"/>
          </w:tcPr>
          <w:p w14:paraId="4ACB3041" w14:textId="2E2C1A7A" w:rsidR="00606ED0" w:rsidRPr="0071362F" w:rsidRDefault="00606ED0" w:rsidP="0071362F">
            <w:r w:rsidRPr="0071362F">
              <w:t>Pass</w:t>
            </w:r>
          </w:p>
        </w:tc>
      </w:tr>
      <w:tr w:rsidR="00606ED0" w:rsidRPr="0071362F" w14:paraId="7F14DF07" w14:textId="77777777" w:rsidTr="000E65C3">
        <w:trPr>
          <w:trHeight w:val="834"/>
        </w:trPr>
        <w:tc>
          <w:tcPr>
            <w:tcW w:w="898" w:type="dxa"/>
          </w:tcPr>
          <w:p w14:paraId="5C089888" w14:textId="77777777" w:rsidR="00606ED0" w:rsidRPr="0071362F" w:rsidRDefault="00606ED0" w:rsidP="0071362F">
            <w:r w:rsidRPr="0071362F">
              <w:t>4</w:t>
            </w:r>
          </w:p>
        </w:tc>
        <w:tc>
          <w:tcPr>
            <w:tcW w:w="3426" w:type="dxa"/>
            <w:gridSpan w:val="3"/>
          </w:tcPr>
          <w:p w14:paraId="50D07ABD" w14:textId="77777777" w:rsidR="00606ED0" w:rsidRPr="0071362F" w:rsidRDefault="00606ED0" w:rsidP="0071362F">
            <w:r w:rsidRPr="0071362F">
              <w:t>Click on “Sugar Intake” bottom</w:t>
            </w:r>
          </w:p>
        </w:tc>
        <w:tc>
          <w:tcPr>
            <w:tcW w:w="3969" w:type="dxa"/>
          </w:tcPr>
          <w:p w14:paraId="69017CA0" w14:textId="77777777" w:rsidR="00606ED0" w:rsidRPr="0071362F" w:rsidRDefault="00606ED0" w:rsidP="0071362F">
            <w:r w:rsidRPr="0071362F">
              <w:t>Page will show five categories tab, and all of the items pictures and information will be shown. Sugar calculation area will also be shown on the right-hand side.</w:t>
            </w:r>
          </w:p>
        </w:tc>
        <w:tc>
          <w:tcPr>
            <w:tcW w:w="4961" w:type="dxa"/>
            <w:gridSpan w:val="4"/>
          </w:tcPr>
          <w:p w14:paraId="7916E967" w14:textId="77777777" w:rsidR="00606ED0" w:rsidRPr="0071362F" w:rsidRDefault="00606ED0" w:rsidP="0071362F">
            <w:r w:rsidRPr="0071362F">
              <w:t>All the information and pictures can be shown quickly</w:t>
            </w:r>
          </w:p>
        </w:tc>
        <w:tc>
          <w:tcPr>
            <w:tcW w:w="1075" w:type="dxa"/>
          </w:tcPr>
          <w:p w14:paraId="7398F096" w14:textId="339C6659" w:rsidR="00606ED0" w:rsidRPr="0071362F" w:rsidRDefault="000E65C3" w:rsidP="0071362F">
            <w:r>
              <w:t>5min</w:t>
            </w:r>
          </w:p>
        </w:tc>
        <w:tc>
          <w:tcPr>
            <w:tcW w:w="1257" w:type="dxa"/>
          </w:tcPr>
          <w:p w14:paraId="7F05081B" w14:textId="47F09535" w:rsidR="00606ED0" w:rsidRPr="0071362F" w:rsidRDefault="00606ED0" w:rsidP="0071362F">
            <w:r w:rsidRPr="0071362F">
              <w:t>Pass</w:t>
            </w:r>
          </w:p>
        </w:tc>
      </w:tr>
      <w:tr w:rsidR="00606ED0" w:rsidRPr="0071362F" w14:paraId="75053B90" w14:textId="77777777" w:rsidTr="000E65C3">
        <w:trPr>
          <w:trHeight w:val="839"/>
        </w:trPr>
        <w:tc>
          <w:tcPr>
            <w:tcW w:w="898" w:type="dxa"/>
          </w:tcPr>
          <w:p w14:paraId="5EBD0D0C" w14:textId="77777777" w:rsidR="00606ED0" w:rsidRPr="0071362F" w:rsidRDefault="00606ED0" w:rsidP="0071362F">
            <w:r w:rsidRPr="0071362F">
              <w:t>5</w:t>
            </w:r>
          </w:p>
        </w:tc>
        <w:tc>
          <w:tcPr>
            <w:tcW w:w="3426" w:type="dxa"/>
            <w:gridSpan w:val="3"/>
          </w:tcPr>
          <w:p w14:paraId="15AA68CB" w14:textId="77777777" w:rsidR="00606ED0" w:rsidRPr="0071362F" w:rsidRDefault="00606ED0" w:rsidP="0071362F">
            <w:r w:rsidRPr="0071362F">
              <w:t>Input the quantity of the items and click “add” bottom.</w:t>
            </w:r>
          </w:p>
        </w:tc>
        <w:tc>
          <w:tcPr>
            <w:tcW w:w="3969" w:type="dxa"/>
          </w:tcPr>
          <w:p w14:paraId="4582E8A5" w14:textId="77777777" w:rsidR="00606ED0" w:rsidRPr="0071362F" w:rsidRDefault="00606ED0" w:rsidP="0071362F">
            <w:r w:rsidRPr="0071362F">
              <w:t>The items will be displayed in “My Item List” with the amount and sugar quantity of the item. The result will be shown.</w:t>
            </w:r>
          </w:p>
        </w:tc>
        <w:tc>
          <w:tcPr>
            <w:tcW w:w="4961" w:type="dxa"/>
            <w:gridSpan w:val="4"/>
          </w:tcPr>
          <w:p w14:paraId="4A23E4EC" w14:textId="77777777" w:rsidR="00606ED0" w:rsidRPr="0071362F" w:rsidRDefault="00606ED0" w:rsidP="0071362F">
            <w:r w:rsidRPr="0071362F">
              <w:t>The calculation is correct, and well displayed of all the items entered.</w:t>
            </w:r>
          </w:p>
        </w:tc>
        <w:tc>
          <w:tcPr>
            <w:tcW w:w="1075" w:type="dxa"/>
          </w:tcPr>
          <w:p w14:paraId="759C754E" w14:textId="120F34CF" w:rsidR="00606ED0" w:rsidRPr="0071362F" w:rsidRDefault="000E65C3" w:rsidP="0071362F">
            <w:r>
              <w:t>20min</w:t>
            </w:r>
          </w:p>
        </w:tc>
        <w:tc>
          <w:tcPr>
            <w:tcW w:w="1257" w:type="dxa"/>
          </w:tcPr>
          <w:p w14:paraId="5E12098C" w14:textId="4D529EA1" w:rsidR="00606ED0" w:rsidRPr="0071362F" w:rsidRDefault="00606ED0" w:rsidP="0071362F">
            <w:r w:rsidRPr="0071362F">
              <w:t>Pass</w:t>
            </w:r>
          </w:p>
        </w:tc>
      </w:tr>
      <w:tr w:rsidR="00606ED0" w:rsidRPr="0071362F" w14:paraId="1A17FAC8" w14:textId="77777777" w:rsidTr="000E65C3">
        <w:trPr>
          <w:trHeight w:val="839"/>
        </w:trPr>
        <w:tc>
          <w:tcPr>
            <w:tcW w:w="898" w:type="dxa"/>
          </w:tcPr>
          <w:p w14:paraId="64CAFF3E" w14:textId="77777777" w:rsidR="00606ED0" w:rsidRPr="0071362F" w:rsidRDefault="00606ED0" w:rsidP="0071362F">
            <w:r w:rsidRPr="0071362F">
              <w:t>6</w:t>
            </w:r>
          </w:p>
        </w:tc>
        <w:tc>
          <w:tcPr>
            <w:tcW w:w="3426" w:type="dxa"/>
            <w:gridSpan w:val="3"/>
          </w:tcPr>
          <w:p w14:paraId="5AAED825" w14:textId="77777777" w:rsidR="00606ED0" w:rsidRPr="0071362F" w:rsidRDefault="00606ED0" w:rsidP="0071362F">
            <w:r w:rsidRPr="0071362F">
              <w:t>Click search bar to add an item manually</w:t>
            </w:r>
          </w:p>
        </w:tc>
        <w:tc>
          <w:tcPr>
            <w:tcW w:w="3969" w:type="dxa"/>
          </w:tcPr>
          <w:p w14:paraId="00A6EF7E" w14:textId="77777777" w:rsidR="00606ED0" w:rsidRPr="0071362F" w:rsidRDefault="00606ED0" w:rsidP="0071362F">
            <w:r w:rsidRPr="0071362F">
              <w:t>Items which are available will be displayed, otherwise, it can be added manually or the link below will give the nutrients of that item on the open foodfacts.org and can be added manually.</w:t>
            </w:r>
          </w:p>
        </w:tc>
        <w:tc>
          <w:tcPr>
            <w:tcW w:w="4961" w:type="dxa"/>
            <w:gridSpan w:val="4"/>
          </w:tcPr>
          <w:p w14:paraId="1F3E6567" w14:textId="77777777" w:rsidR="00606ED0" w:rsidRPr="0071362F" w:rsidRDefault="00606ED0" w:rsidP="0071362F">
            <w:r w:rsidRPr="0071362F">
              <w:t>Available item is shown correctly or a new web page will open for items which are not available</w:t>
            </w:r>
          </w:p>
        </w:tc>
        <w:tc>
          <w:tcPr>
            <w:tcW w:w="1075" w:type="dxa"/>
          </w:tcPr>
          <w:p w14:paraId="406A045D" w14:textId="6C699FD2" w:rsidR="00606ED0" w:rsidRPr="0071362F" w:rsidRDefault="000E65C3" w:rsidP="0071362F">
            <w:r>
              <w:t>15min</w:t>
            </w:r>
          </w:p>
        </w:tc>
        <w:tc>
          <w:tcPr>
            <w:tcW w:w="1257" w:type="dxa"/>
          </w:tcPr>
          <w:p w14:paraId="37C4F5D7" w14:textId="0E4D23FB" w:rsidR="00606ED0" w:rsidRPr="0071362F" w:rsidRDefault="00606ED0" w:rsidP="0071362F">
            <w:r w:rsidRPr="0071362F">
              <w:t>Pass</w:t>
            </w:r>
          </w:p>
        </w:tc>
      </w:tr>
      <w:tr w:rsidR="00606ED0" w:rsidRPr="0071362F" w14:paraId="0DDD7165" w14:textId="77777777" w:rsidTr="000E65C3">
        <w:trPr>
          <w:trHeight w:val="839"/>
        </w:trPr>
        <w:tc>
          <w:tcPr>
            <w:tcW w:w="898" w:type="dxa"/>
          </w:tcPr>
          <w:p w14:paraId="24FC9955" w14:textId="77777777" w:rsidR="00606ED0" w:rsidRPr="0071362F" w:rsidRDefault="00606ED0" w:rsidP="0071362F">
            <w:r w:rsidRPr="0071362F">
              <w:t>7</w:t>
            </w:r>
          </w:p>
        </w:tc>
        <w:tc>
          <w:tcPr>
            <w:tcW w:w="3426" w:type="dxa"/>
            <w:gridSpan w:val="3"/>
          </w:tcPr>
          <w:p w14:paraId="09932115" w14:textId="77777777" w:rsidR="00606ED0" w:rsidRPr="0071362F" w:rsidRDefault="00606ED0" w:rsidP="0071362F">
            <w:r w:rsidRPr="0071362F">
              <w:t>Click on the “result” bottom</w:t>
            </w:r>
          </w:p>
        </w:tc>
        <w:tc>
          <w:tcPr>
            <w:tcW w:w="3969" w:type="dxa"/>
          </w:tcPr>
          <w:p w14:paraId="6C68D5E1" w14:textId="77777777" w:rsidR="00606ED0" w:rsidRPr="0071362F" w:rsidRDefault="00606ED0" w:rsidP="0071362F">
            <w:r w:rsidRPr="0071362F">
              <w:t xml:space="preserve">The amount of 15g-sugar scoop and 10cm-cube sugar will be displayed. Also, how many hours activity should be done </w:t>
            </w:r>
          </w:p>
        </w:tc>
        <w:tc>
          <w:tcPr>
            <w:tcW w:w="4961" w:type="dxa"/>
            <w:gridSpan w:val="4"/>
          </w:tcPr>
          <w:p w14:paraId="0CE1FBDF" w14:textId="77777777" w:rsidR="00606ED0" w:rsidRPr="0071362F" w:rsidRDefault="00606ED0" w:rsidP="0071362F">
            <w:r w:rsidRPr="0071362F">
              <w:t>Page well loaded with recommendation, and amount of sugar intake displayed</w:t>
            </w:r>
          </w:p>
        </w:tc>
        <w:tc>
          <w:tcPr>
            <w:tcW w:w="1075" w:type="dxa"/>
          </w:tcPr>
          <w:p w14:paraId="40B92260" w14:textId="2B252517" w:rsidR="00606ED0" w:rsidRPr="0071362F" w:rsidRDefault="000E65C3" w:rsidP="0071362F">
            <w:r>
              <w:t>10min</w:t>
            </w:r>
          </w:p>
        </w:tc>
        <w:tc>
          <w:tcPr>
            <w:tcW w:w="1257" w:type="dxa"/>
          </w:tcPr>
          <w:p w14:paraId="5488597A" w14:textId="3E3635C2" w:rsidR="00606ED0" w:rsidRPr="0071362F" w:rsidRDefault="00606ED0" w:rsidP="0071362F">
            <w:r w:rsidRPr="0071362F">
              <w:t>Pass</w:t>
            </w:r>
          </w:p>
        </w:tc>
      </w:tr>
      <w:tr w:rsidR="00606ED0" w:rsidRPr="0071362F" w14:paraId="44C52BCA" w14:textId="77777777" w:rsidTr="000E65C3">
        <w:trPr>
          <w:trHeight w:val="575"/>
        </w:trPr>
        <w:tc>
          <w:tcPr>
            <w:tcW w:w="898" w:type="dxa"/>
            <w:shd w:val="clear" w:color="auto" w:fill="DFDFDF"/>
          </w:tcPr>
          <w:p w14:paraId="0353DB87" w14:textId="77777777" w:rsidR="00606ED0" w:rsidRPr="0071362F" w:rsidRDefault="00606ED0" w:rsidP="0071362F">
            <w:pPr>
              <w:rPr>
                <w:b/>
              </w:rPr>
            </w:pPr>
            <w:r w:rsidRPr="0071362F">
              <w:rPr>
                <w:b/>
              </w:rPr>
              <w:t>Test Results</w:t>
            </w:r>
          </w:p>
        </w:tc>
        <w:tc>
          <w:tcPr>
            <w:tcW w:w="3426" w:type="dxa"/>
            <w:gridSpan w:val="3"/>
          </w:tcPr>
          <w:p w14:paraId="4319877C" w14:textId="77777777" w:rsidR="00606ED0" w:rsidRPr="0071362F" w:rsidRDefault="00606ED0" w:rsidP="0071362F">
            <w:pPr>
              <w:rPr>
                <w:b/>
              </w:rPr>
            </w:pPr>
            <w:r w:rsidRPr="0071362F">
              <w:rPr>
                <w:b/>
              </w:rPr>
              <w:t>Pass</w:t>
            </w:r>
          </w:p>
        </w:tc>
        <w:tc>
          <w:tcPr>
            <w:tcW w:w="3969" w:type="dxa"/>
            <w:shd w:val="clear" w:color="auto" w:fill="DFDFDF"/>
          </w:tcPr>
          <w:p w14:paraId="456F77CA" w14:textId="77777777" w:rsidR="00606ED0" w:rsidRPr="0071362F" w:rsidRDefault="00606ED0" w:rsidP="0071362F"/>
        </w:tc>
        <w:tc>
          <w:tcPr>
            <w:tcW w:w="1559" w:type="dxa"/>
            <w:shd w:val="clear" w:color="auto" w:fill="DFDFDF"/>
          </w:tcPr>
          <w:p w14:paraId="605365C2" w14:textId="77777777" w:rsidR="00606ED0" w:rsidRPr="0071362F" w:rsidRDefault="00606ED0" w:rsidP="0071362F"/>
        </w:tc>
        <w:tc>
          <w:tcPr>
            <w:tcW w:w="1166" w:type="dxa"/>
            <w:shd w:val="clear" w:color="auto" w:fill="DFDFDF"/>
          </w:tcPr>
          <w:p w14:paraId="5DF48A6F" w14:textId="77777777" w:rsidR="00606ED0" w:rsidRPr="0071362F" w:rsidRDefault="00606ED0" w:rsidP="0071362F">
            <w:pPr>
              <w:rPr>
                <w:b/>
              </w:rPr>
            </w:pPr>
          </w:p>
        </w:tc>
        <w:tc>
          <w:tcPr>
            <w:tcW w:w="4568" w:type="dxa"/>
            <w:gridSpan w:val="4"/>
            <w:shd w:val="clear" w:color="auto" w:fill="DFDFDF"/>
          </w:tcPr>
          <w:p w14:paraId="7A73BA76" w14:textId="1968A0FB" w:rsidR="00606ED0" w:rsidRPr="0071362F" w:rsidRDefault="00606ED0" w:rsidP="0071362F">
            <w:pPr>
              <w:rPr>
                <w:b/>
              </w:rPr>
            </w:pPr>
            <w:r w:rsidRPr="0071362F">
              <w:rPr>
                <w:b/>
              </w:rPr>
              <w:t>Review and Acceptance (Initials)</w:t>
            </w:r>
          </w:p>
        </w:tc>
      </w:tr>
      <w:tr w:rsidR="00606ED0" w:rsidRPr="0071362F" w14:paraId="4CDDD93F" w14:textId="77777777" w:rsidTr="000E65C3">
        <w:trPr>
          <w:trHeight w:val="1108"/>
        </w:trPr>
        <w:tc>
          <w:tcPr>
            <w:tcW w:w="9852" w:type="dxa"/>
            <w:gridSpan w:val="6"/>
          </w:tcPr>
          <w:p w14:paraId="5B2DC603" w14:textId="77777777" w:rsidR="00606ED0" w:rsidRPr="0071362F" w:rsidRDefault="00606ED0" w:rsidP="0071362F">
            <w:r w:rsidRPr="0071362F">
              <w:rPr>
                <w:rFonts w:ascii="Segoe UI Symbol" w:hAnsi="Segoe UI Symbol" w:cs="Segoe UI Symbol"/>
              </w:rPr>
              <w:t>☒</w:t>
            </w:r>
            <w:r w:rsidRPr="0071362F">
              <w:t xml:space="preserve"> Results Satisfactory – Pass and Accept</w:t>
            </w:r>
          </w:p>
          <w:p w14:paraId="061254EF" w14:textId="77777777" w:rsidR="00606ED0" w:rsidRPr="0071362F" w:rsidRDefault="00606ED0" w:rsidP="0071362F">
            <w:pPr>
              <w:numPr>
                <w:ilvl w:val="0"/>
                <w:numId w:val="10"/>
              </w:numPr>
            </w:pPr>
            <w:r w:rsidRPr="0071362F">
              <w:t>Results Partially Satisfactory – Reject and Retest</w:t>
            </w:r>
          </w:p>
          <w:p w14:paraId="08510143" w14:textId="77777777" w:rsidR="00606ED0" w:rsidRPr="0071362F" w:rsidRDefault="00606ED0" w:rsidP="0071362F">
            <w:pPr>
              <w:numPr>
                <w:ilvl w:val="0"/>
                <w:numId w:val="10"/>
              </w:numPr>
            </w:pPr>
            <w:r w:rsidRPr="0071362F">
              <w:t>Results Unsatisfactory – Reject and Retest</w:t>
            </w:r>
          </w:p>
          <w:p w14:paraId="26AA0FCE" w14:textId="77777777" w:rsidR="00606ED0" w:rsidRPr="0071362F" w:rsidRDefault="00606ED0" w:rsidP="0071362F">
            <w:pPr>
              <w:numPr>
                <w:ilvl w:val="0"/>
                <w:numId w:val="10"/>
              </w:numPr>
            </w:pPr>
            <w:r w:rsidRPr="0071362F">
              <w:t>Description of failures, errors, or rejections:</w:t>
            </w:r>
          </w:p>
        </w:tc>
        <w:tc>
          <w:tcPr>
            <w:tcW w:w="1166" w:type="dxa"/>
          </w:tcPr>
          <w:p w14:paraId="1BA310F5" w14:textId="77777777" w:rsidR="00606ED0" w:rsidRPr="0071362F" w:rsidRDefault="00606ED0" w:rsidP="0071362F">
            <w:pPr>
              <w:numPr>
                <w:ilvl w:val="0"/>
                <w:numId w:val="9"/>
              </w:numPr>
              <w:rPr>
                <w:u w:val="single"/>
              </w:rPr>
            </w:pPr>
          </w:p>
        </w:tc>
        <w:tc>
          <w:tcPr>
            <w:tcW w:w="4568" w:type="dxa"/>
            <w:gridSpan w:val="4"/>
          </w:tcPr>
          <w:p w14:paraId="652D089B" w14:textId="096FA895" w:rsidR="00606ED0" w:rsidRPr="0071362F" w:rsidRDefault="00606ED0" w:rsidP="0071362F">
            <w:pPr>
              <w:numPr>
                <w:ilvl w:val="0"/>
                <w:numId w:val="9"/>
              </w:numPr>
            </w:pPr>
            <w:r w:rsidRPr="0071362F">
              <w:rPr>
                <w:u w:val="single"/>
              </w:rPr>
              <w:t xml:space="preserve"> </w:t>
            </w:r>
            <w:r w:rsidRPr="0071362F">
              <w:rPr>
                <w:u w:val="single"/>
              </w:rPr>
              <w:tab/>
            </w:r>
          </w:p>
          <w:p w14:paraId="0BB01A0C" w14:textId="77777777" w:rsidR="00606ED0" w:rsidRPr="0071362F" w:rsidRDefault="00606ED0" w:rsidP="0071362F">
            <w:pPr>
              <w:numPr>
                <w:ilvl w:val="0"/>
                <w:numId w:val="9"/>
              </w:numPr>
            </w:pPr>
            <w:r w:rsidRPr="0071362F">
              <w:rPr>
                <w:u w:val="single"/>
              </w:rPr>
              <w:t xml:space="preserve"> </w:t>
            </w:r>
            <w:r w:rsidRPr="0071362F">
              <w:rPr>
                <w:u w:val="single"/>
              </w:rPr>
              <w:tab/>
            </w:r>
          </w:p>
          <w:p w14:paraId="7DE3FBDF" w14:textId="77777777" w:rsidR="00606ED0" w:rsidRPr="0071362F" w:rsidRDefault="00606ED0" w:rsidP="0071362F">
            <w:pPr>
              <w:numPr>
                <w:ilvl w:val="0"/>
                <w:numId w:val="9"/>
              </w:numPr>
            </w:pPr>
            <w:r w:rsidRPr="0071362F">
              <w:rPr>
                <w:u w:val="single"/>
              </w:rPr>
              <w:t xml:space="preserve"> </w:t>
            </w:r>
            <w:r w:rsidRPr="0071362F">
              <w:rPr>
                <w:u w:val="single"/>
              </w:rPr>
              <w:tab/>
            </w:r>
          </w:p>
          <w:p w14:paraId="2E429F16" w14:textId="77777777" w:rsidR="00606ED0" w:rsidRPr="0071362F" w:rsidRDefault="00606ED0" w:rsidP="0071362F">
            <w:pPr>
              <w:numPr>
                <w:ilvl w:val="0"/>
                <w:numId w:val="9"/>
              </w:numPr>
            </w:pPr>
            <w:r w:rsidRPr="0071362F">
              <w:rPr>
                <w:u w:val="single"/>
              </w:rPr>
              <w:t xml:space="preserve"> </w:t>
            </w:r>
            <w:r w:rsidRPr="0071362F">
              <w:rPr>
                <w:u w:val="single"/>
              </w:rPr>
              <w:tab/>
            </w:r>
          </w:p>
        </w:tc>
      </w:tr>
    </w:tbl>
    <w:p w14:paraId="74218EA9" w14:textId="465FCA57" w:rsidR="007F6304" w:rsidRDefault="007F6304" w:rsidP="007F6304"/>
    <w:p w14:paraId="63E237CE" w14:textId="0B2B633E" w:rsidR="0071362F" w:rsidRDefault="0071362F" w:rsidP="0017199D">
      <w:pPr>
        <w:pStyle w:val="Heading2"/>
        <w:numPr>
          <w:ilvl w:val="1"/>
          <w:numId w:val="2"/>
        </w:numPr>
      </w:pPr>
      <w:bookmarkStart w:id="18" w:name="_Toc523441125"/>
      <w:r>
        <w:t>User Experience Testing</w:t>
      </w:r>
      <w:bookmarkEnd w:id="18"/>
    </w:p>
    <w:p w14:paraId="33AFCC13" w14:textId="0B06BC0D" w:rsidR="001C4164" w:rsidRDefault="001C4164" w:rsidP="0017199D">
      <w:r>
        <w:t xml:space="preserve">Link: </w:t>
      </w:r>
      <w:r w:rsidR="005C5960" w:rsidRPr="005C5960">
        <w:t>https://mahara.infotech.monash.edu.au/mahara/view/view.php?id=20947</w:t>
      </w:r>
    </w:p>
    <w:p w14:paraId="0F0D7D9A" w14:textId="13982329" w:rsidR="0017199D" w:rsidRDefault="0017199D" w:rsidP="0017199D"/>
    <w:p w14:paraId="4E89A7CC" w14:textId="11F71707" w:rsidR="0017199D" w:rsidRDefault="0017199D" w:rsidP="0017199D"/>
    <w:p w14:paraId="4F3B19D2" w14:textId="295A628F" w:rsidR="0017199D" w:rsidRDefault="0017199D" w:rsidP="0017199D"/>
    <w:p w14:paraId="0B83D68D" w14:textId="5BCAA774" w:rsidR="0017199D" w:rsidRDefault="0017199D" w:rsidP="0017199D"/>
    <w:p w14:paraId="0886EAE1" w14:textId="3AED7622" w:rsidR="0017199D" w:rsidRDefault="0017199D" w:rsidP="0017199D"/>
    <w:p w14:paraId="42D9B943" w14:textId="35A5210C" w:rsidR="0017199D" w:rsidRDefault="0017199D" w:rsidP="0017199D"/>
    <w:p w14:paraId="1AF19DCE" w14:textId="423FB683" w:rsidR="0017199D" w:rsidRDefault="0017199D" w:rsidP="0017199D"/>
    <w:p w14:paraId="21498ECB" w14:textId="1DF7B500" w:rsidR="0017199D" w:rsidRDefault="0017199D" w:rsidP="0017199D"/>
    <w:p w14:paraId="42E77DC4" w14:textId="45D0ADF5" w:rsidR="0017199D" w:rsidRDefault="0017199D" w:rsidP="0017199D"/>
    <w:p w14:paraId="71AE5D1A" w14:textId="4936AB20" w:rsidR="0017199D" w:rsidRDefault="0017199D" w:rsidP="0017199D"/>
    <w:p w14:paraId="514FCE0E" w14:textId="7DA0CA58" w:rsidR="0017199D" w:rsidRDefault="0017199D" w:rsidP="0017199D"/>
    <w:p w14:paraId="1C7F9B51" w14:textId="667623F4" w:rsidR="0017199D" w:rsidRDefault="0017199D" w:rsidP="0017199D"/>
    <w:p w14:paraId="5D4E23F3" w14:textId="19C61917" w:rsidR="0017199D" w:rsidRDefault="0017199D" w:rsidP="0017199D"/>
    <w:p w14:paraId="5FBD4BD7" w14:textId="7C1351B1" w:rsidR="0017199D" w:rsidRDefault="0017199D" w:rsidP="0017199D"/>
    <w:p w14:paraId="0C31E44C" w14:textId="710FE7C9" w:rsidR="0017199D" w:rsidRDefault="0017199D" w:rsidP="0017199D"/>
    <w:p w14:paraId="0A3C025C" w14:textId="3B332C1C" w:rsidR="0017199D" w:rsidRDefault="0017199D" w:rsidP="0017199D"/>
    <w:p w14:paraId="1177AE86" w14:textId="77777777" w:rsidR="0017199D" w:rsidRDefault="0017199D" w:rsidP="0017199D">
      <w:pPr>
        <w:rPr>
          <w:rFonts w:hint="eastAsia"/>
        </w:rPr>
        <w:sectPr w:rsidR="0017199D" w:rsidSect="0071362F">
          <w:pgSz w:w="15840" w:h="24480" w:code="3"/>
          <w:pgMar w:top="1440" w:right="1800" w:bottom="1440" w:left="1800" w:header="851" w:footer="992" w:gutter="0"/>
          <w:cols w:space="425"/>
          <w:docGrid w:type="lines" w:linePitch="326"/>
        </w:sectPr>
      </w:pPr>
    </w:p>
    <w:p w14:paraId="3D23D80A" w14:textId="77777777" w:rsidR="001C4164" w:rsidRPr="00F86624" w:rsidRDefault="001C4164" w:rsidP="001C4164">
      <w:pPr>
        <w:rPr>
          <w:rFonts w:hint="eastAsia"/>
        </w:rPr>
      </w:pPr>
    </w:p>
    <w:sectPr w:rsidR="001C4164" w:rsidRPr="00F86624" w:rsidSect="0017199D">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5920" w14:textId="77777777" w:rsidR="00BF4D3C" w:rsidRDefault="00BF4D3C" w:rsidP="007F6304">
      <w:r>
        <w:separator/>
      </w:r>
    </w:p>
  </w:endnote>
  <w:endnote w:type="continuationSeparator" w:id="0">
    <w:p w14:paraId="572C9821" w14:textId="77777777" w:rsidR="00BF4D3C" w:rsidRDefault="00BF4D3C" w:rsidP="007F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C62B" w14:textId="77777777" w:rsidR="00685E34" w:rsidRDefault="00685E34" w:rsidP="00685E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ECDBD" w14:textId="77777777" w:rsidR="00685E34" w:rsidRDefault="00685E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3693" w14:textId="6CB61496" w:rsidR="00685E34" w:rsidRDefault="00685E34" w:rsidP="006A458C">
    <w:pPr>
      <w:pStyle w:val="Footer"/>
      <w:framePr w:w="132" w:wrap="none" w:vAnchor="text" w:hAnchor="margin" w:xAlign="center" w:y="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C3F8" w14:textId="77777777" w:rsidR="00685E34" w:rsidRDefault="00685E34" w:rsidP="006A458C">
    <w:pPr>
      <w:pStyle w:val="Footer"/>
      <w:framePr w:w="96" w:wrap="none" w:vAnchor="text" w:hAnchor="page" w:x="5902" w:y="1"/>
      <w:rPr>
        <w:rStyle w:val="PageNumber"/>
      </w:rPr>
    </w:pPr>
    <w:r>
      <w:rPr>
        <w:rStyle w:val="PageNumber"/>
      </w:rPr>
      <w:fldChar w:fldCharType="begin"/>
    </w:r>
    <w:r>
      <w:rPr>
        <w:rStyle w:val="PageNumber"/>
      </w:rPr>
      <w:instrText xml:space="preserve">PAGE  </w:instrText>
    </w:r>
    <w:r>
      <w:rPr>
        <w:rStyle w:val="PageNumber"/>
      </w:rPr>
      <w:fldChar w:fldCharType="separate"/>
    </w:r>
    <w:r w:rsidR="005C5960">
      <w:rPr>
        <w:rStyle w:val="PageNumber"/>
        <w:noProof/>
      </w:rPr>
      <w:t>3</w:t>
    </w:r>
    <w:r>
      <w:rPr>
        <w:rStyle w:val="PageNumber"/>
      </w:rPr>
      <w:fldChar w:fldCharType="end"/>
    </w:r>
  </w:p>
  <w:p w14:paraId="28E3BDB6" w14:textId="77777777" w:rsidR="00685E34" w:rsidRDefault="00685E3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DB4B" w14:textId="77777777" w:rsidR="00685E34" w:rsidRDefault="00685E34" w:rsidP="00685E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960">
      <w:rPr>
        <w:rStyle w:val="PageNumber"/>
        <w:noProof/>
      </w:rPr>
      <w:t>1</w:t>
    </w:r>
    <w:r>
      <w:rPr>
        <w:rStyle w:val="PageNumber"/>
      </w:rPr>
      <w:fldChar w:fldCharType="end"/>
    </w:r>
  </w:p>
  <w:p w14:paraId="3E0AA72C" w14:textId="77777777" w:rsidR="00685E34" w:rsidRDefault="00685E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D3FA" w14:textId="77777777" w:rsidR="00BF4D3C" w:rsidRDefault="00BF4D3C" w:rsidP="007F6304">
      <w:r>
        <w:separator/>
      </w:r>
    </w:p>
  </w:footnote>
  <w:footnote w:type="continuationSeparator" w:id="0">
    <w:p w14:paraId="223D8C27" w14:textId="77777777" w:rsidR="00BF4D3C" w:rsidRDefault="00BF4D3C" w:rsidP="007F6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A6F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60282E"/>
    <w:multiLevelType w:val="hybridMultilevel"/>
    <w:tmpl w:val="7AA0BC1A"/>
    <w:lvl w:ilvl="0" w:tplc="9F4A62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56A2C"/>
    <w:multiLevelType w:val="hybridMultilevel"/>
    <w:tmpl w:val="247E733C"/>
    <w:lvl w:ilvl="0" w:tplc="44746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094A69"/>
    <w:multiLevelType w:val="hybridMultilevel"/>
    <w:tmpl w:val="D6E6B404"/>
    <w:lvl w:ilvl="0" w:tplc="9B14D9F4">
      <w:start w:val="1"/>
      <w:numFmt w:val="decimal"/>
      <w:lvlText w:val="%1."/>
      <w:lvlJc w:val="left"/>
      <w:pPr>
        <w:ind w:left="644"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03ED8"/>
    <w:multiLevelType w:val="hybridMultilevel"/>
    <w:tmpl w:val="8EF856E6"/>
    <w:lvl w:ilvl="0" w:tplc="1924D43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3B7D6A"/>
    <w:multiLevelType w:val="multilevel"/>
    <w:tmpl w:val="3514BCD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3D62170"/>
    <w:multiLevelType w:val="hybridMultilevel"/>
    <w:tmpl w:val="DE94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A32075"/>
    <w:multiLevelType w:val="hybridMultilevel"/>
    <w:tmpl w:val="DBF03A72"/>
    <w:lvl w:ilvl="0" w:tplc="B7189E3A">
      <w:numFmt w:val="bullet"/>
      <w:lvlText w:val="☐"/>
      <w:lvlJc w:val="left"/>
      <w:pPr>
        <w:ind w:left="370" w:hanging="275"/>
      </w:pPr>
      <w:rPr>
        <w:rFonts w:ascii="DejaVu Sans" w:eastAsia="DejaVu Sans" w:hAnsi="DejaVu Sans" w:cs="DejaVu Sans" w:hint="default"/>
        <w:w w:val="115"/>
        <w:sz w:val="20"/>
        <w:szCs w:val="20"/>
      </w:rPr>
    </w:lvl>
    <w:lvl w:ilvl="1" w:tplc="BC8A8304">
      <w:numFmt w:val="bullet"/>
      <w:lvlText w:val="•"/>
      <w:lvlJc w:val="left"/>
      <w:pPr>
        <w:ind w:left="1320" w:hanging="275"/>
      </w:pPr>
      <w:rPr>
        <w:rFonts w:hint="default"/>
      </w:rPr>
    </w:lvl>
    <w:lvl w:ilvl="2" w:tplc="D4D2F46E">
      <w:numFmt w:val="bullet"/>
      <w:lvlText w:val="•"/>
      <w:lvlJc w:val="left"/>
      <w:pPr>
        <w:ind w:left="2281" w:hanging="275"/>
      </w:pPr>
      <w:rPr>
        <w:rFonts w:hint="default"/>
      </w:rPr>
    </w:lvl>
    <w:lvl w:ilvl="3" w:tplc="EA10165C">
      <w:numFmt w:val="bullet"/>
      <w:lvlText w:val="•"/>
      <w:lvlJc w:val="left"/>
      <w:pPr>
        <w:ind w:left="3241" w:hanging="275"/>
      </w:pPr>
      <w:rPr>
        <w:rFonts w:hint="default"/>
      </w:rPr>
    </w:lvl>
    <w:lvl w:ilvl="4" w:tplc="4270507A">
      <w:numFmt w:val="bullet"/>
      <w:lvlText w:val="•"/>
      <w:lvlJc w:val="left"/>
      <w:pPr>
        <w:ind w:left="4202" w:hanging="275"/>
      </w:pPr>
      <w:rPr>
        <w:rFonts w:hint="default"/>
      </w:rPr>
    </w:lvl>
    <w:lvl w:ilvl="5" w:tplc="D25A674C">
      <w:numFmt w:val="bullet"/>
      <w:lvlText w:val="•"/>
      <w:lvlJc w:val="left"/>
      <w:pPr>
        <w:ind w:left="5163" w:hanging="275"/>
      </w:pPr>
      <w:rPr>
        <w:rFonts w:hint="default"/>
      </w:rPr>
    </w:lvl>
    <w:lvl w:ilvl="6" w:tplc="397A491C">
      <w:numFmt w:val="bullet"/>
      <w:lvlText w:val="•"/>
      <w:lvlJc w:val="left"/>
      <w:pPr>
        <w:ind w:left="6123" w:hanging="275"/>
      </w:pPr>
      <w:rPr>
        <w:rFonts w:hint="default"/>
      </w:rPr>
    </w:lvl>
    <w:lvl w:ilvl="7" w:tplc="13D41C3A">
      <w:numFmt w:val="bullet"/>
      <w:lvlText w:val="•"/>
      <w:lvlJc w:val="left"/>
      <w:pPr>
        <w:ind w:left="7084" w:hanging="275"/>
      </w:pPr>
      <w:rPr>
        <w:rFonts w:hint="default"/>
      </w:rPr>
    </w:lvl>
    <w:lvl w:ilvl="8" w:tplc="61520BA6">
      <w:numFmt w:val="bullet"/>
      <w:lvlText w:val="•"/>
      <w:lvlJc w:val="left"/>
      <w:pPr>
        <w:ind w:left="8044" w:hanging="275"/>
      </w:pPr>
      <w:rPr>
        <w:rFonts w:hint="default"/>
      </w:rPr>
    </w:lvl>
  </w:abstractNum>
  <w:abstractNum w:abstractNumId="8">
    <w:nsid w:val="7CFC1C47"/>
    <w:multiLevelType w:val="hybridMultilevel"/>
    <w:tmpl w:val="FBD813D6"/>
    <w:lvl w:ilvl="0" w:tplc="7F181C92">
      <w:numFmt w:val="bullet"/>
      <w:lvlText w:val="☐"/>
      <w:lvlJc w:val="left"/>
      <w:pPr>
        <w:ind w:left="1097" w:hanging="216"/>
      </w:pPr>
      <w:rPr>
        <w:rFonts w:ascii="DejaVu Sans" w:eastAsia="DejaVu Sans" w:hAnsi="DejaVu Sans" w:cs="DejaVu Sans" w:hint="default"/>
        <w:spacing w:val="9"/>
        <w:w w:val="115"/>
        <w:sz w:val="18"/>
        <w:szCs w:val="18"/>
      </w:rPr>
    </w:lvl>
    <w:lvl w:ilvl="1" w:tplc="7AEE72BA">
      <w:numFmt w:val="bullet"/>
      <w:lvlText w:val="•"/>
      <w:lvlJc w:val="left"/>
      <w:pPr>
        <w:ind w:left="1445" w:hanging="216"/>
      </w:pPr>
      <w:rPr>
        <w:rFonts w:hint="default"/>
      </w:rPr>
    </w:lvl>
    <w:lvl w:ilvl="2" w:tplc="D30CF726">
      <w:numFmt w:val="bullet"/>
      <w:lvlText w:val="•"/>
      <w:lvlJc w:val="left"/>
      <w:pPr>
        <w:ind w:left="1791" w:hanging="216"/>
      </w:pPr>
      <w:rPr>
        <w:rFonts w:hint="default"/>
      </w:rPr>
    </w:lvl>
    <w:lvl w:ilvl="3" w:tplc="F2EE2208">
      <w:numFmt w:val="bullet"/>
      <w:lvlText w:val="•"/>
      <w:lvlJc w:val="left"/>
      <w:pPr>
        <w:ind w:left="2137" w:hanging="216"/>
      </w:pPr>
      <w:rPr>
        <w:rFonts w:hint="default"/>
      </w:rPr>
    </w:lvl>
    <w:lvl w:ilvl="4" w:tplc="11AC6ACA">
      <w:numFmt w:val="bullet"/>
      <w:lvlText w:val="•"/>
      <w:lvlJc w:val="left"/>
      <w:pPr>
        <w:ind w:left="2483" w:hanging="216"/>
      </w:pPr>
      <w:rPr>
        <w:rFonts w:hint="default"/>
      </w:rPr>
    </w:lvl>
    <w:lvl w:ilvl="5" w:tplc="3EA21EFC">
      <w:numFmt w:val="bullet"/>
      <w:lvlText w:val="•"/>
      <w:lvlJc w:val="left"/>
      <w:pPr>
        <w:ind w:left="2829" w:hanging="216"/>
      </w:pPr>
      <w:rPr>
        <w:rFonts w:hint="default"/>
      </w:rPr>
    </w:lvl>
    <w:lvl w:ilvl="6" w:tplc="FEE40036">
      <w:numFmt w:val="bullet"/>
      <w:lvlText w:val="•"/>
      <w:lvlJc w:val="left"/>
      <w:pPr>
        <w:ind w:left="3174" w:hanging="216"/>
      </w:pPr>
      <w:rPr>
        <w:rFonts w:hint="default"/>
      </w:rPr>
    </w:lvl>
    <w:lvl w:ilvl="7" w:tplc="7BAE341C">
      <w:numFmt w:val="bullet"/>
      <w:lvlText w:val="•"/>
      <w:lvlJc w:val="left"/>
      <w:pPr>
        <w:ind w:left="3520" w:hanging="216"/>
      </w:pPr>
      <w:rPr>
        <w:rFonts w:hint="default"/>
      </w:rPr>
    </w:lvl>
    <w:lvl w:ilvl="8" w:tplc="5E78AD58">
      <w:numFmt w:val="bullet"/>
      <w:lvlText w:val="•"/>
      <w:lvlJc w:val="left"/>
      <w:pPr>
        <w:ind w:left="3866" w:hanging="216"/>
      </w:pPr>
      <w:rPr>
        <w:rFonts w:hint="default"/>
      </w:rPr>
    </w:lvl>
  </w:abstractNum>
  <w:num w:numId="1">
    <w:abstractNumId w:val="6"/>
  </w:num>
  <w:num w:numId="2">
    <w:abstractNumId w:val="5"/>
  </w:num>
  <w:num w:numId="3">
    <w:abstractNumId w:val="3"/>
  </w:num>
  <w:num w:numId="4">
    <w:abstractNumId w:val="4"/>
  </w:num>
  <w:num w:numId="5">
    <w:abstractNumId w:val="4"/>
    <w:lvlOverride w:ilvl="0">
      <w:startOverride w:val="1"/>
    </w:lvlOverride>
  </w:num>
  <w:num w:numId="6">
    <w:abstractNumId w:val="5"/>
    <w:lvlOverride w:ilvl="0">
      <w:startOverride w:val="4"/>
    </w:lvlOverride>
  </w:num>
  <w:num w:numId="7">
    <w:abstractNumId w:val="5"/>
  </w:num>
  <w:num w:numId="8">
    <w:abstractNumId w:val="2"/>
  </w:num>
  <w:num w:numId="9">
    <w:abstractNumId w:val="8"/>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6E"/>
    <w:rsid w:val="00005B61"/>
    <w:rsid w:val="000511D2"/>
    <w:rsid w:val="000A1F9C"/>
    <w:rsid w:val="000C10EB"/>
    <w:rsid w:val="000E65C3"/>
    <w:rsid w:val="000F1F29"/>
    <w:rsid w:val="00126E82"/>
    <w:rsid w:val="001424A4"/>
    <w:rsid w:val="0017199D"/>
    <w:rsid w:val="00192D0C"/>
    <w:rsid w:val="001C4164"/>
    <w:rsid w:val="001D72A2"/>
    <w:rsid w:val="001E2360"/>
    <w:rsid w:val="00222FF8"/>
    <w:rsid w:val="00246F20"/>
    <w:rsid w:val="00263E53"/>
    <w:rsid w:val="002A13D0"/>
    <w:rsid w:val="002C1460"/>
    <w:rsid w:val="002E7E63"/>
    <w:rsid w:val="003201C5"/>
    <w:rsid w:val="003C4632"/>
    <w:rsid w:val="003E2A28"/>
    <w:rsid w:val="003F0667"/>
    <w:rsid w:val="003F1CB4"/>
    <w:rsid w:val="00411CE7"/>
    <w:rsid w:val="00436581"/>
    <w:rsid w:val="0045150B"/>
    <w:rsid w:val="004755D9"/>
    <w:rsid w:val="00486F10"/>
    <w:rsid w:val="004D7E5A"/>
    <w:rsid w:val="004E101A"/>
    <w:rsid w:val="00534096"/>
    <w:rsid w:val="00556947"/>
    <w:rsid w:val="00574460"/>
    <w:rsid w:val="00590800"/>
    <w:rsid w:val="005C5960"/>
    <w:rsid w:val="005D4DF9"/>
    <w:rsid w:val="005D50A9"/>
    <w:rsid w:val="005F4F07"/>
    <w:rsid w:val="005F75CE"/>
    <w:rsid w:val="00606ED0"/>
    <w:rsid w:val="006355B7"/>
    <w:rsid w:val="00645D45"/>
    <w:rsid w:val="006519A5"/>
    <w:rsid w:val="00683F7E"/>
    <w:rsid w:val="00685C2A"/>
    <w:rsid w:val="00685E34"/>
    <w:rsid w:val="006A458C"/>
    <w:rsid w:val="006A674F"/>
    <w:rsid w:val="006B6BB6"/>
    <w:rsid w:val="006F5B08"/>
    <w:rsid w:val="0070582C"/>
    <w:rsid w:val="0070656E"/>
    <w:rsid w:val="0071362F"/>
    <w:rsid w:val="0073235A"/>
    <w:rsid w:val="007755F5"/>
    <w:rsid w:val="007E2A15"/>
    <w:rsid w:val="007F6304"/>
    <w:rsid w:val="008212EA"/>
    <w:rsid w:val="00881F07"/>
    <w:rsid w:val="008A1DA3"/>
    <w:rsid w:val="008A4584"/>
    <w:rsid w:val="008F4CC5"/>
    <w:rsid w:val="0090537C"/>
    <w:rsid w:val="009248EC"/>
    <w:rsid w:val="00927FB5"/>
    <w:rsid w:val="0094598E"/>
    <w:rsid w:val="00957480"/>
    <w:rsid w:val="00964BF1"/>
    <w:rsid w:val="00973F3E"/>
    <w:rsid w:val="00997901"/>
    <w:rsid w:val="009B18A9"/>
    <w:rsid w:val="009D3BC2"/>
    <w:rsid w:val="009D52B1"/>
    <w:rsid w:val="009F4E9B"/>
    <w:rsid w:val="00A1610E"/>
    <w:rsid w:val="00A16478"/>
    <w:rsid w:val="00AB5399"/>
    <w:rsid w:val="00B13918"/>
    <w:rsid w:val="00B2537A"/>
    <w:rsid w:val="00B26DCF"/>
    <w:rsid w:val="00B26DDF"/>
    <w:rsid w:val="00B3316B"/>
    <w:rsid w:val="00B76C84"/>
    <w:rsid w:val="00B842D8"/>
    <w:rsid w:val="00BE3E62"/>
    <w:rsid w:val="00BF4D3C"/>
    <w:rsid w:val="00BF5A9C"/>
    <w:rsid w:val="00C1330B"/>
    <w:rsid w:val="00C2064D"/>
    <w:rsid w:val="00C8305C"/>
    <w:rsid w:val="00CE2EC4"/>
    <w:rsid w:val="00D036FF"/>
    <w:rsid w:val="00E44A4D"/>
    <w:rsid w:val="00E7079F"/>
    <w:rsid w:val="00E87E6F"/>
    <w:rsid w:val="00E9531E"/>
    <w:rsid w:val="00F21FE5"/>
    <w:rsid w:val="00F22BBA"/>
    <w:rsid w:val="00F53E54"/>
    <w:rsid w:val="00F76554"/>
    <w:rsid w:val="00F852B2"/>
    <w:rsid w:val="00F86624"/>
    <w:rsid w:val="00F9396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FB29"/>
  <w15:chartTrackingRefBased/>
  <w15:docId w15:val="{E4B6B488-DF24-487E-AFC9-9A059CF0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2A2"/>
    <w:pPr>
      <w:widowControl w:val="0"/>
    </w:pPr>
    <w:rPr>
      <w:rFonts w:ascii="Times New Roman" w:eastAsia="宋体" w:hAnsi="Times New Roman" w:cs="Times New Roman"/>
      <w:sz w:val="24"/>
      <w:szCs w:val="24"/>
    </w:rPr>
  </w:style>
  <w:style w:type="paragraph" w:styleId="Heading1">
    <w:name w:val="heading 1"/>
    <w:basedOn w:val="Normal"/>
    <w:next w:val="Normal"/>
    <w:link w:val="Heading1Char"/>
    <w:autoRedefine/>
    <w:uiPriority w:val="9"/>
    <w:qFormat/>
    <w:rsid w:val="001D72A2"/>
    <w:pPr>
      <w:keepNext/>
      <w:keepLines/>
      <w:ind w:left="357" w:hanging="357"/>
      <w:outlineLvl w:val="0"/>
    </w:pPr>
    <w:rPr>
      <w:b/>
      <w:bCs/>
      <w:kern w:val="44"/>
      <w:sz w:val="32"/>
      <w:szCs w:val="32"/>
      <w:lang w:val="en-GB"/>
    </w:rPr>
  </w:style>
  <w:style w:type="paragraph" w:styleId="Heading2">
    <w:name w:val="heading 2"/>
    <w:basedOn w:val="Normal"/>
    <w:next w:val="Normal"/>
    <w:link w:val="Heading2Char"/>
    <w:autoRedefine/>
    <w:uiPriority w:val="9"/>
    <w:unhideWhenUsed/>
    <w:qFormat/>
    <w:rsid w:val="003F1CB4"/>
    <w:pPr>
      <w:keepNext/>
      <w:keepLines/>
      <w:outlineLvl w:val="1"/>
    </w:pPr>
    <w:rPr>
      <w:b/>
      <w:bCs/>
      <w:sz w:val="28"/>
      <w:szCs w:val="28"/>
    </w:rPr>
  </w:style>
  <w:style w:type="paragraph" w:styleId="Heading3">
    <w:name w:val="heading 3"/>
    <w:basedOn w:val="Normal"/>
    <w:next w:val="Normal"/>
    <w:link w:val="Heading3Char"/>
    <w:uiPriority w:val="9"/>
    <w:unhideWhenUsed/>
    <w:qFormat/>
    <w:rsid w:val="008F4CC5"/>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3235A"/>
    <w:pPr>
      <w:spacing w:before="120" w:after="120"/>
      <w:jc w:val="center"/>
      <w:outlineLvl w:val="0"/>
    </w:pPr>
    <w:rPr>
      <w:rFonts w:asciiTheme="majorHAnsi" w:hAnsiTheme="majorHAnsi" w:cstheme="majorBidi"/>
      <w:b/>
      <w:bCs/>
      <w:sz w:val="44"/>
      <w:szCs w:val="32"/>
    </w:rPr>
  </w:style>
  <w:style w:type="character" w:customStyle="1" w:styleId="TitleChar">
    <w:name w:val="Title Char"/>
    <w:basedOn w:val="DefaultParagraphFont"/>
    <w:link w:val="Title"/>
    <w:uiPriority w:val="10"/>
    <w:rsid w:val="0073235A"/>
    <w:rPr>
      <w:rFonts w:asciiTheme="majorHAnsi" w:eastAsia="Times New Roman" w:hAnsiTheme="majorHAnsi" w:cstheme="majorBidi"/>
      <w:b/>
      <w:bCs/>
      <w:sz w:val="44"/>
      <w:szCs w:val="32"/>
    </w:rPr>
  </w:style>
  <w:style w:type="character" w:customStyle="1" w:styleId="Heading1Char">
    <w:name w:val="Heading 1 Char"/>
    <w:basedOn w:val="DefaultParagraphFont"/>
    <w:link w:val="Heading1"/>
    <w:uiPriority w:val="9"/>
    <w:rsid w:val="001D72A2"/>
    <w:rPr>
      <w:rFonts w:ascii="Times New Roman" w:eastAsia="宋体" w:hAnsi="Times New Roman" w:cs="Times New Roman"/>
      <w:b/>
      <w:bCs/>
      <w:kern w:val="44"/>
      <w:sz w:val="32"/>
      <w:szCs w:val="32"/>
      <w:lang w:val="en-GB"/>
    </w:rPr>
  </w:style>
  <w:style w:type="character" w:customStyle="1" w:styleId="Heading2Char">
    <w:name w:val="Heading 2 Char"/>
    <w:basedOn w:val="DefaultParagraphFont"/>
    <w:link w:val="Heading2"/>
    <w:uiPriority w:val="9"/>
    <w:rsid w:val="003F1CB4"/>
    <w:rPr>
      <w:rFonts w:ascii="Times New Roman" w:eastAsia="宋体" w:hAnsi="Times New Roman" w:cs="Times New Roman"/>
      <w:b/>
      <w:bCs/>
      <w:sz w:val="28"/>
      <w:szCs w:val="28"/>
    </w:rPr>
  </w:style>
  <w:style w:type="table" w:styleId="TableGrid">
    <w:name w:val="Table Grid"/>
    <w:basedOn w:val="TableNormal"/>
    <w:uiPriority w:val="39"/>
    <w:rsid w:val="00775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4CC5"/>
    <w:rPr>
      <w:rFonts w:ascii="Times New Roman" w:eastAsia="宋体" w:hAnsi="Times New Roman" w:cs="Times New Roman"/>
      <w:b/>
      <w:bCs/>
      <w:sz w:val="24"/>
      <w:szCs w:val="32"/>
    </w:rPr>
  </w:style>
  <w:style w:type="paragraph" w:styleId="ListParagraph">
    <w:name w:val="List Paragraph"/>
    <w:basedOn w:val="Normal"/>
    <w:uiPriority w:val="34"/>
    <w:qFormat/>
    <w:rsid w:val="009F4E9B"/>
    <w:pPr>
      <w:ind w:left="720"/>
      <w:contextualSpacing/>
    </w:pPr>
  </w:style>
  <w:style w:type="paragraph" w:styleId="NormalWeb">
    <w:name w:val="Normal (Web)"/>
    <w:basedOn w:val="Normal"/>
    <w:uiPriority w:val="99"/>
    <w:semiHidden/>
    <w:unhideWhenUsed/>
    <w:rsid w:val="003F1CB4"/>
    <w:pPr>
      <w:widowControl/>
      <w:spacing w:before="100" w:beforeAutospacing="1" w:after="100" w:afterAutospacing="1"/>
    </w:pPr>
    <w:rPr>
      <w:rFonts w:eastAsiaTheme="minorEastAsia"/>
      <w:kern w:val="0"/>
      <w:lang w:val="en-GB"/>
    </w:rPr>
  </w:style>
  <w:style w:type="character" w:styleId="Hyperlink">
    <w:name w:val="Hyperlink"/>
    <w:basedOn w:val="DefaultParagraphFont"/>
    <w:uiPriority w:val="99"/>
    <w:unhideWhenUsed/>
    <w:rsid w:val="002E7E63"/>
    <w:rPr>
      <w:color w:val="0563C1" w:themeColor="hyperlink"/>
      <w:u w:val="single"/>
    </w:rPr>
  </w:style>
  <w:style w:type="character" w:customStyle="1" w:styleId="UnresolvedMention">
    <w:name w:val="Unresolved Mention"/>
    <w:basedOn w:val="DefaultParagraphFont"/>
    <w:uiPriority w:val="99"/>
    <w:rsid w:val="002E7E63"/>
    <w:rPr>
      <w:color w:val="605E5C"/>
      <w:shd w:val="clear" w:color="auto" w:fill="E1DFDD"/>
    </w:rPr>
  </w:style>
  <w:style w:type="character" w:styleId="FollowedHyperlink">
    <w:name w:val="FollowedHyperlink"/>
    <w:basedOn w:val="DefaultParagraphFont"/>
    <w:uiPriority w:val="99"/>
    <w:semiHidden/>
    <w:unhideWhenUsed/>
    <w:rsid w:val="002E7E63"/>
    <w:rPr>
      <w:color w:val="954F72" w:themeColor="followedHyperlink"/>
      <w:u w:val="single"/>
    </w:rPr>
  </w:style>
  <w:style w:type="paragraph" w:styleId="Header">
    <w:name w:val="header"/>
    <w:basedOn w:val="Normal"/>
    <w:link w:val="HeaderChar"/>
    <w:uiPriority w:val="99"/>
    <w:unhideWhenUsed/>
    <w:rsid w:val="007F6304"/>
    <w:pPr>
      <w:tabs>
        <w:tab w:val="center" w:pos="4320"/>
        <w:tab w:val="right" w:pos="8640"/>
      </w:tabs>
    </w:pPr>
  </w:style>
  <w:style w:type="character" w:customStyle="1" w:styleId="HeaderChar">
    <w:name w:val="Header Char"/>
    <w:basedOn w:val="DefaultParagraphFont"/>
    <w:link w:val="Header"/>
    <w:uiPriority w:val="99"/>
    <w:rsid w:val="007F6304"/>
    <w:rPr>
      <w:rFonts w:ascii="Times New Roman" w:eastAsia="宋体" w:hAnsi="Times New Roman" w:cs="Times New Roman"/>
      <w:sz w:val="24"/>
      <w:szCs w:val="24"/>
    </w:rPr>
  </w:style>
  <w:style w:type="paragraph" w:styleId="Footer">
    <w:name w:val="footer"/>
    <w:basedOn w:val="Normal"/>
    <w:link w:val="FooterChar"/>
    <w:uiPriority w:val="99"/>
    <w:unhideWhenUsed/>
    <w:rsid w:val="007F6304"/>
    <w:pPr>
      <w:tabs>
        <w:tab w:val="center" w:pos="4320"/>
        <w:tab w:val="right" w:pos="8640"/>
      </w:tabs>
    </w:pPr>
  </w:style>
  <w:style w:type="character" w:customStyle="1" w:styleId="FooterChar">
    <w:name w:val="Footer Char"/>
    <w:basedOn w:val="DefaultParagraphFont"/>
    <w:link w:val="Footer"/>
    <w:uiPriority w:val="99"/>
    <w:rsid w:val="007F6304"/>
    <w:rPr>
      <w:rFonts w:ascii="Times New Roman" w:eastAsia="宋体" w:hAnsi="Times New Roman" w:cs="Times New Roman"/>
      <w:sz w:val="24"/>
      <w:szCs w:val="24"/>
    </w:rPr>
  </w:style>
  <w:style w:type="paragraph" w:styleId="NoSpacing">
    <w:name w:val="No Spacing"/>
    <w:link w:val="NoSpacingChar"/>
    <w:uiPriority w:val="1"/>
    <w:qFormat/>
    <w:rsid w:val="001C4164"/>
    <w:rPr>
      <w:kern w:val="0"/>
      <w:sz w:val="22"/>
    </w:rPr>
  </w:style>
  <w:style w:type="character" w:customStyle="1" w:styleId="NoSpacingChar">
    <w:name w:val="No Spacing Char"/>
    <w:basedOn w:val="DefaultParagraphFont"/>
    <w:link w:val="NoSpacing"/>
    <w:uiPriority w:val="1"/>
    <w:rsid w:val="001C4164"/>
    <w:rPr>
      <w:kern w:val="0"/>
      <w:sz w:val="22"/>
    </w:rPr>
  </w:style>
  <w:style w:type="paragraph" w:styleId="TOCHeading">
    <w:name w:val="TOC Heading"/>
    <w:basedOn w:val="Heading1"/>
    <w:next w:val="Normal"/>
    <w:uiPriority w:val="39"/>
    <w:unhideWhenUsed/>
    <w:qFormat/>
    <w:rsid w:val="001C4164"/>
    <w:pPr>
      <w:widowControl/>
      <w:spacing w:before="480" w:line="276" w:lineRule="auto"/>
      <w:ind w:left="0" w:firstLine="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1C4164"/>
    <w:pPr>
      <w:spacing w:before="120"/>
    </w:pPr>
    <w:rPr>
      <w:rFonts w:asciiTheme="minorHAnsi" w:eastAsiaTheme="minorHAnsi"/>
      <w:b/>
      <w:bCs/>
    </w:rPr>
  </w:style>
  <w:style w:type="paragraph" w:styleId="TOC2">
    <w:name w:val="toc 2"/>
    <w:basedOn w:val="Normal"/>
    <w:next w:val="Normal"/>
    <w:autoRedefine/>
    <w:uiPriority w:val="39"/>
    <w:unhideWhenUsed/>
    <w:rsid w:val="001C4164"/>
    <w:pPr>
      <w:ind w:left="240"/>
    </w:pPr>
    <w:rPr>
      <w:rFonts w:asciiTheme="minorHAnsi" w:eastAsiaTheme="minorHAnsi"/>
      <w:b/>
      <w:bCs/>
      <w:sz w:val="22"/>
      <w:szCs w:val="22"/>
    </w:rPr>
  </w:style>
  <w:style w:type="paragraph" w:styleId="TOC3">
    <w:name w:val="toc 3"/>
    <w:basedOn w:val="Normal"/>
    <w:next w:val="Normal"/>
    <w:autoRedefine/>
    <w:uiPriority w:val="39"/>
    <w:unhideWhenUsed/>
    <w:rsid w:val="001C4164"/>
    <w:pPr>
      <w:ind w:left="480"/>
    </w:pPr>
    <w:rPr>
      <w:rFonts w:asciiTheme="minorHAnsi" w:eastAsiaTheme="minorHAnsi"/>
      <w:sz w:val="22"/>
      <w:szCs w:val="22"/>
    </w:rPr>
  </w:style>
  <w:style w:type="paragraph" w:styleId="TOC4">
    <w:name w:val="toc 4"/>
    <w:basedOn w:val="Normal"/>
    <w:next w:val="Normal"/>
    <w:autoRedefine/>
    <w:uiPriority w:val="39"/>
    <w:semiHidden/>
    <w:unhideWhenUsed/>
    <w:rsid w:val="001C4164"/>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1C4164"/>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1C4164"/>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1C4164"/>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1C4164"/>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1C4164"/>
    <w:pPr>
      <w:ind w:left="1920"/>
    </w:pPr>
    <w:rPr>
      <w:rFonts w:asciiTheme="minorHAnsi" w:eastAsiaTheme="minorHAnsi"/>
      <w:sz w:val="20"/>
      <w:szCs w:val="20"/>
    </w:rPr>
  </w:style>
  <w:style w:type="character" w:styleId="PageNumber">
    <w:name w:val="page number"/>
    <w:basedOn w:val="DefaultParagraphFont"/>
    <w:uiPriority w:val="99"/>
    <w:semiHidden/>
    <w:unhideWhenUsed/>
    <w:rsid w:val="006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28">
      <w:bodyDiv w:val="1"/>
      <w:marLeft w:val="0"/>
      <w:marRight w:val="0"/>
      <w:marTop w:val="0"/>
      <w:marBottom w:val="0"/>
      <w:divBdr>
        <w:top w:val="none" w:sz="0" w:space="0" w:color="auto"/>
        <w:left w:val="none" w:sz="0" w:space="0" w:color="auto"/>
        <w:bottom w:val="none" w:sz="0" w:space="0" w:color="auto"/>
        <w:right w:val="none" w:sz="0" w:space="0" w:color="auto"/>
      </w:divBdr>
    </w:div>
    <w:div w:id="596016587">
      <w:bodyDiv w:val="1"/>
      <w:marLeft w:val="0"/>
      <w:marRight w:val="0"/>
      <w:marTop w:val="0"/>
      <w:marBottom w:val="0"/>
      <w:divBdr>
        <w:top w:val="none" w:sz="0" w:space="0" w:color="auto"/>
        <w:left w:val="none" w:sz="0" w:space="0" w:color="auto"/>
        <w:bottom w:val="none" w:sz="0" w:space="0" w:color="auto"/>
        <w:right w:val="none" w:sz="0" w:space="0" w:color="auto"/>
      </w:divBdr>
    </w:div>
    <w:div w:id="737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sugarbattle.tk" TargetMode="External"/><Relationship Id="rId15" Type="http://schemas.openxmlformats.org/officeDocument/2006/relationships/hyperlink" Target="https://www.aihw.gov.au/reports/overweight-obesity/a-picture-of-overweight-and-obesity-in-australia/data" TargetMode="External"/><Relationship Id="rId16" Type="http://schemas.openxmlformats.org/officeDocument/2006/relationships/hyperlink" Target="https://au.openfoodfacts.org/cgi/search.pl?search_terms=drinks&amp;search_simple=1&amp;action=process" TargetMode="External"/><Relationship Id="rId17" Type="http://schemas.openxmlformats.org/officeDocument/2006/relationships/image" Target="media/image4.png"/><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5FD78-AC08-E145-8BA5-E3955B1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622</Words>
  <Characters>1494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eration 1 report</vt:lpstr>
    </vt:vector>
  </TitlesOfParts>
  <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1 report</dc:title>
  <dc:subject>Sugar battle</dc:subject>
  <dc:creator>Songnan Lin</dc:creator>
  <cp:keywords/>
  <dc:description/>
  <cp:lastModifiedBy>Lu Chen</cp:lastModifiedBy>
  <cp:revision>120</cp:revision>
  <dcterms:created xsi:type="dcterms:W3CDTF">2018-08-25T10:35:00Z</dcterms:created>
  <dcterms:modified xsi:type="dcterms:W3CDTF">2018-08-30T15:10:00Z</dcterms:modified>
</cp:coreProperties>
</file>